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B02F" w14:textId="7395FD8A" w:rsidR="00B96D21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44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C2C7B9D" w14:textId="4A30F0D7" w:rsidR="000449AE" w:rsidRDefault="000449AE" w:rsidP="005F24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F245A" w:rsidRPr="005F245A">
        <w:rPr>
          <w:rFonts w:ascii="Times New Roman" w:hAnsi="Times New Roman" w:cs="Times New Roman"/>
          <w:b/>
          <w:bCs/>
          <w:sz w:val="28"/>
          <w:szCs w:val="28"/>
        </w:rPr>
        <w:t>Исследование возможностей языка разметки гипертекстов</w:t>
      </w:r>
      <w:r w:rsidR="005F2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45A" w:rsidRPr="005F245A">
        <w:rPr>
          <w:rFonts w:ascii="Times New Roman" w:hAnsi="Times New Roman" w:cs="Times New Roman"/>
          <w:b/>
          <w:bCs/>
          <w:sz w:val="28"/>
          <w:szCs w:val="28"/>
        </w:rPr>
        <w:t>HTML и каскадных таблиц стилей CSS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B38E77" w14:textId="77777777" w:rsidR="000449AE" w:rsidRDefault="000449AE" w:rsidP="00B15F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2621" w14:textId="0AAAEED5" w:rsidR="000449AE" w:rsidRPr="000449AE" w:rsidRDefault="000449AE" w:rsidP="00B15FC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1 Цель работы:</w:t>
      </w:r>
    </w:p>
    <w:p w14:paraId="1839F82C" w14:textId="5A99147B" w:rsidR="000449AE" w:rsidRDefault="005F245A" w:rsidP="00B15F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Исследовать особенности структуры HTML-документа. 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основные понятия языка разметки гипертекстов HTML и каскадных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стилей CS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Приобрести практические навыки реализации Web-страниц 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использованием гиперссылок, нумерованных и маркированных спи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графических 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таблиц и форм ввода.</w:t>
      </w:r>
    </w:p>
    <w:p w14:paraId="3CC7D3AD" w14:textId="65473660" w:rsidR="005F245A" w:rsidRDefault="005F245A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9BA32" w14:textId="55FC18D4" w:rsidR="000449AE" w:rsidRPr="000449AE" w:rsidRDefault="000449AE" w:rsidP="005F245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2 Постановка задачи</w:t>
      </w:r>
    </w:p>
    <w:p w14:paraId="6740AF50" w14:textId="2B708A5F" w:rsidR="005F245A" w:rsidRDefault="005F245A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в</w:t>
      </w:r>
      <w:r w:rsidRPr="005F245A">
        <w:rPr>
          <w:rFonts w:ascii="Times New Roman" w:hAnsi="Times New Roman" w:cs="Times New Roman"/>
          <w:sz w:val="28"/>
          <w:szCs w:val="28"/>
        </w:rPr>
        <w:t xml:space="preserve"> процессе выполнения лабораторной работы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персональный Web-сайт</w:t>
      </w:r>
      <w:r>
        <w:rPr>
          <w:rFonts w:ascii="Times New Roman" w:hAnsi="Times New Roman" w:cs="Times New Roman"/>
          <w:sz w:val="28"/>
          <w:szCs w:val="28"/>
        </w:rPr>
        <w:t xml:space="preserve"> согласно варианту (</w:t>
      </w:r>
      <w:r w:rsidR="00B15F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.1).</w:t>
      </w:r>
    </w:p>
    <w:p w14:paraId="0AD2681B" w14:textId="0CCF6038" w:rsidR="005F245A" w:rsidRDefault="005F245A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Задание по варианту (вариант </w:t>
      </w:r>
      <w:r w:rsidR="00B15F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5F245A" w14:paraId="24258D58" w14:textId="77777777" w:rsidTr="005F245A">
        <w:tc>
          <w:tcPr>
            <w:tcW w:w="2548" w:type="dxa"/>
          </w:tcPr>
          <w:p w14:paraId="78B529C8" w14:textId="6A284008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549" w:type="dxa"/>
          </w:tcPr>
          <w:p w14:paraId="5910CAC0" w14:textId="78BDE75C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№1</w:t>
            </w:r>
          </w:p>
        </w:tc>
        <w:tc>
          <w:tcPr>
            <w:tcW w:w="2549" w:type="dxa"/>
          </w:tcPr>
          <w:p w14:paraId="743F1392" w14:textId="164969A1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5A">
              <w:rPr>
                <w:rFonts w:ascii="Times New Roman" w:hAnsi="Times New Roman" w:cs="Times New Roman"/>
                <w:sz w:val="28"/>
                <w:szCs w:val="28"/>
              </w:rPr>
              <w:t>Вопро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14:paraId="32DEB07E" w14:textId="693240FF" w:rsidR="005F245A" w:rsidRDefault="005F245A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5A">
              <w:rPr>
                <w:rFonts w:ascii="Times New Roman" w:hAnsi="Times New Roman" w:cs="Times New Roman"/>
                <w:sz w:val="28"/>
                <w:szCs w:val="28"/>
              </w:rPr>
              <w:t>Вопрос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245A" w14:paraId="3E978B27" w14:textId="77777777" w:rsidTr="005F245A">
        <w:tc>
          <w:tcPr>
            <w:tcW w:w="2548" w:type="dxa"/>
          </w:tcPr>
          <w:p w14:paraId="4FAC2BF4" w14:textId="606DF311" w:rsidR="005F245A" w:rsidRPr="00751BAF" w:rsidRDefault="00751BAF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1BA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751B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51BA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49" w:type="dxa"/>
          </w:tcPr>
          <w:p w14:paraId="1B1F1851" w14:textId="281F7402" w:rsidR="005F245A" w:rsidRDefault="00751BAF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BAF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549" w:type="dxa"/>
          </w:tcPr>
          <w:p w14:paraId="12F4ABC1" w14:textId="7F3163A5" w:rsidR="005F245A" w:rsidRDefault="00751BAF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BAF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proofErr w:type="spellEnd"/>
            <w:r w:rsidRPr="00751BA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2549" w:type="dxa"/>
          </w:tcPr>
          <w:p w14:paraId="4F6DB3CC" w14:textId="2B2D8BD1" w:rsidR="005F245A" w:rsidRDefault="00751BAF" w:rsidP="005F24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1BAF">
              <w:rPr>
                <w:rFonts w:ascii="Times New Roman" w:hAnsi="Times New Roman" w:cs="Times New Roman"/>
                <w:sz w:val="28"/>
                <w:szCs w:val="28"/>
              </w:rPr>
              <w:t>Select(</w:t>
            </w:r>
            <w:proofErr w:type="spellStart"/>
            <w:proofErr w:type="gramEnd"/>
            <w:r w:rsidRPr="00751BAF">
              <w:rPr>
                <w:rFonts w:ascii="Times New Roman" w:hAnsi="Times New Roman" w:cs="Times New Roman"/>
                <w:sz w:val="28"/>
                <w:szCs w:val="28"/>
              </w:rPr>
              <w:t>OptGroup</w:t>
            </w:r>
            <w:proofErr w:type="spellEnd"/>
            <w:r w:rsidRPr="00751BAF">
              <w:rPr>
                <w:rFonts w:ascii="Times New Roman" w:hAnsi="Times New Roman" w:cs="Times New Roman"/>
                <w:sz w:val="28"/>
                <w:szCs w:val="28"/>
              </w:rPr>
              <w:t>) 5</w:t>
            </w:r>
          </w:p>
        </w:tc>
      </w:tr>
    </w:tbl>
    <w:p w14:paraId="7AB72903" w14:textId="379283AD" w:rsidR="008B2608" w:rsidRDefault="005F245A" w:rsidP="005F24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Рекомендуется следу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5A">
        <w:rPr>
          <w:rFonts w:ascii="Times New Roman" w:hAnsi="Times New Roman" w:cs="Times New Roman"/>
          <w:sz w:val="28"/>
          <w:szCs w:val="28"/>
        </w:rPr>
        <w:t>Web-страниц:</w:t>
      </w:r>
    </w:p>
    <w:p w14:paraId="6BD74ABE" w14:textId="7A631230" w:rsidR="005F245A" w:rsidRPr="00751BAF" w:rsidRDefault="005F245A" w:rsidP="00751BAF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AF"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45BDB7D2" w14:textId="2F3E2352" w:rsidR="005F245A" w:rsidRPr="00751BAF" w:rsidRDefault="005F245A" w:rsidP="00751BAF">
      <w:pPr>
        <w:pStyle w:val="a4"/>
        <w:numPr>
          <w:ilvl w:val="0"/>
          <w:numId w:val="11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51BAF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7DDDCC77" w14:textId="2C64B064" w:rsidR="005F245A" w:rsidRPr="00751BAF" w:rsidRDefault="005F245A" w:rsidP="00751BAF">
      <w:pPr>
        <w:pStyle w:val="a4"/>
        <w:numPr>
          <w:ilvl w:val="0"/>
          <w:numId w:val="11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51BAF">
        <w:rPr>
          <w:rFonts w:ascii="Times New Roman" w:hAnsi="Times New Roman" w:cs="Times New Roman"/>
          <w:sz w:val="28"/>
          <w:szCs w:val="28"/>
        </w:rPr>
        <w:t>Фамилия Имя Отчество;</w:t>
      </w:r>
    </w:p>
    <w:p w14:paraId="2DCFC4AC" w14:textId="32C5BEAA" w:rsidR="005F245A" w:rsidRPr="00751BAF" w:rsidRDefault="005F245A" w:rsidP="00751BAF">
      <w:pPr>
        <w:pStyle w:val="a4"/>
        <w:numPr>
          <w:ilvl w:val="0"/>
          <w:numId w:val="11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51BAF">
        <w:rPr>
          <w:rFonts w:ascii="Times New Roman" w:hAnsi="Times New Roman" w:cs="Times New Roman"/>
          <w:sz w:val="28"/>
          <w:szCs w:val="28"/>
        </w:rPr>
        <w:t>Фотография;</w:t>
      </w:r>
    </w:p>
    <w:p w14:paraId="67303E19" w14:textId="2FEED48C" w:rsidR="005F245A" w:rsidRPr="00751BAF" w:rsidRDefault="005F245A" w:rsidP="00751BAF">
      <w:pPr>
        <w:pStyle w:val="a4"/>
        <w:numPr>
          <w:ilvl w:val="0"/>
          <w:numId w:val="11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51BAF">
        <w:rPr>
          <w:rFonts w:ascii="Times New Roman" w:hAnsi="Times New Roman" w:cs="Times New Roman"/>
          <w:sz w:val="28"/>
          <w:szCs w:val="28"/>
        </w:rPr>
        <w:t>Группа;</w:t>
      </w:r>
    </w:p>
    <w:p w14:paraId="785CDB3E" w14:textId="0E5AAAAE" w:rsidR="005F245A" w:rsidRPr="00751BAF" w:rsidRDefault="005F245A" w:rsidP="00751BAF">
      <w:pPr>
        <w:pStyle w:val="a4"/>
        <w:numPr>
          <w:ilvl w:val="0"/>
          <w:numId w:val="11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51BAF">
        <w:rPr>
          <w:rFonts w:ascii="Times New Roman" w:hAnsi="Times New Roman" w:cs="Times New Roman"/>
          <w:sz w:val="28"/>
          <w:szCs w:val="28"/>
        </w:rPr>
        <w:t>Номер и название настоящей лабораторной работы.</w:t>
      </w:r>
    </w:p>
    <w:p w14:paraId="47529846" w14:textId="49FBA26C" w:rsidR="005F245A" w:rsidRDefault="005F245A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45A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 семантические элементы, блоки, гиперссылки, таблицы, элементы форматирования текста, графические элементы.</w:t>
      </w:r>
    </w:p>
    <w:p w14:paraId="5592F1AF" w14:textId="77777777" w:rsidR="005F245A" w:rsidRPr="005F245A" w:rsidRDefault="005F245A" w:rsidP="005F24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8BB28DA" w14:textId="0CF74748" w:rsidR="005F245A" w:rsidRDefault="005F245A" w:rsidP="00751BA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мне:</w:t>
      </w:r>
    </w:p>
    <w:p w14:paraId="05764544" w14:textId="4D422C9D" w:rsidR="00DF741F" w:rsidRDefault="00DF741F" w:rsidP="00751BAF">
      <w:pPr>
        <w:pStyle w:val="a4"/>
        <w:numPr>
          <w:ilvl w:val="0"/>
          <w:numId w:val="13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7EB666E9" w14:textId="5202F53F" w:rsidR="00DF741F" w:rsidRDefault="00DF741F" w:rsidP="00751BAF">
      <w:pPr>
        <w:pStyle w:val="a4"/>
        <w:numPr>
          <w:ilvl w:val="0"/>
          <w:numId w:val="13"/>
        </w:numPr>
        <w:spacing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Автобиография в произвольной форме (возможно использ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графического материала);</w:t>
      </w:r>
    </w:p>
    <w:p w14:paraId="568761AE" w14:textId="2130B44F" w:rsidR="00DF741F" w:rsidRPr="00DF741F" w:rsidRDefault="00DF741F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семантические элементы, блоки, гиперссылки, стили.</w:t>
      </w:r>
    </w:p>
    <w:p w14:paraId="419D8679" w14:textId="0B1F0A0C" w:rsidR="005F245A" w:rsidRDefault="005F245A" w:rsidP="00751BA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интересы:</w:t>
      </w:r>
    </w:p>
    <w:p w14:paraId="40D122F6" w14:textId="01AE68A4" w:rsidR="00DF741F" w:rsidRDefault="00DF741F" w:rsidP="00751BAF">
      <w:pPr>
        <w:pStyle w:val="a4"/>
        <w:numPr>
          <w:ilvl w:val="0"/>
          <w:numId w:val="14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1AF113DA" w14:textId="2A2B67DD" w:rsidR="00DF741F" w:rsidRDefault="00DF741F" w:rsidP="00751BAF">
      <w:pPr>
        <w:pStyle w:val="a4"/>
        <w:numPr>
          <w:ilvl w:val="0"/>
          <w:numId w:val="14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F741F">
        <w:rPr>
          <w:rFonts w:ascii="Times New Roman" w:hAnsi="Times New Roman" w:cs="Times New Roman"/>
          <w:sz w:val="28"/>
          <w:szCs w:val="28"/>
        </w:rPr>
        <w:t>одержание страницы, выполненное в виде списка гипер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якоря внутри этой страницы (например: мое хобби, мои люб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книги, моя любимая музыка, мои любимые фильмы и т.п.);</w:t>
      </w:r>
    </w:p>
    <w:p w14:paraId="5E3C61D9" w14:textId="1403C4FE" w:rsidR="00DF741F" w:rsidRDefault="00DF741F" w:rsidP="00751BAF">
      <w:pPr>
        <w:pStyle w:val="a4"/>
        <w:numPr>
          <w:ilvl w:val="0"/>
          <w:numId w:val="14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741F">
        <w:rPr>
          <w:rFonts w:ascii="Times New Roman" w:hAnsi="Times New Roman" w:cs="Times New Roman"/>
          <w:sz w:val="28"/>
          <w:szCs w:val="28"/>
        </w:rPr>
        <w:t>епосредственно содержимое каждого из разделов;</w:t>
      </w:r>
    </w:p>
    <w:p w14:paraId="6FA8FFFD" w14:textId="376A4F2B" w:rsidR="00DF741F" w:rsidRPr="00DF741F" w:rsidRDefault="00DF741F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 семантические элементы, блоки, заголовки различных уровней, нумерованные и маркированные списки, якоря и гиперссылки на якоря, стили.</w:t>
      </w:r>
    </w:p>
    <w:p w14:paraId="1D5FC3CD" w14:textId="046BF639" w:rsidR="005F245A" w:rsidRDefault="005F245A" w:rsidP="00751BA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ба:</w:t>
      </w:r>
    </w:p>
    <w:p w14:paraId="3CD194C4" w14:textId="484D49AC" w:rsidR="00DF741F" w:rsidRDefault="00DF741F" w:rsidP="00751BAF">
      <w:pPr>
        <w:pStyle w:val="a4"/>
        <w:numPr>
          <w:ilvl w:val="0"/>
          <w:numId w:val="15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Меню, содержащее гиперссылки на все страницы сайта;</w:t>
      </w:r>
    </w:p>
    <w:p w14:paraId="58101D28" w14:textId="2567ACE3" w:rsidR="00DF741F" w:rsidRDefault="00DF741F" w:rsidP="00751BAF">
      <w:pPr>
        <w:pStyle w:val="a4"/>
        <w:numPr>
          <w:ilvl w:val="0"/>
          <w:numId w:val="15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Полное название университета;</w:t>
      </w:r>
    </w:p>
    <w:p w14:paraId="156056C9" w14:textId="19B9844A" w:rsidR="00DF741F" w:rsidRDefault="00DF741F" w:rsidP="00751BAF">
      <w:pPr>
        <w:pStyle w:val="a4"/>
        <w:numPr>
          <w:ilvl w:val="0"/>
          <w:numId w:val="15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 xml:space="preserve">Полное название кафедры; </w:t>
      </w:r>
    </w:p>
    <w:p w14:paraId="7D14BC2F" w14:textId="645A40C7" w:rsidR="00DF741F" w:rsidRDefault="00DF741F" w:rsidP="00751BAF">
      <w:pPr>
        <w:pStyle w:val="a4"/>
        <w:numPr>
          <w:ilvl w:val="0"/>
          <w:numId w:val="15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Перечень изучаемых дисциплин с 1 по 4 семестр, выполненный в виде таблицы.</w:t>
      </w:r>
    </w:p>
    <w:p w14:paraId="75740335" w14:textId="67424BB3" w:rsidR="00DF741F" w:rsidRPr="00DF741F" w:rsidRDefault="00DF741F" w:rsidP="00DF74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Необходимым является использование следующих элементов HTML: семантические элементы, блоки, таблицы, гиперссылки, стили.</w:t>
      </w:r>
    </w:p>
    <w:p w14:paraId="4275ADE3" w14:textId="755EF23B" w:rsidR="005F245A" w:rsidRDefault="005F245A" w:rsidP="00751BA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:</w:t>
      </w:r>
    </w:p>
    <w:p w14:paraId="567FCA54" w14:textId="17C2CA60" w:rsidR="00DF741F" w:rsidRDefault="00DF741F" w:rsidP="00751BAF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15 фотографий</w:t>
      </w:r>
      <w:r w:rsidR="00751BAF">
        <w:rPr>
          <w:rFonts w:ascii="Times New Roman" w:hAnsi="Times New Roman" w:cs="Times New Roman"/>
          <w:sz w:val="28"/>
          <w:szCs w:val="28"/>
        </w:rPr>
        <w:t>,</w:t>
      </w:r>
      <w:r w:rsidRPr="00DF741F">
        <w:rPr>
          <w:rFonts w:ascii="Times New Roman" w:hAnsi="Times New Roman" w:cs="Times New Roman"/>
          <w:sz w:val="28"/>
          <w:szCs w:val="28"/>
        </w:rPr>
        <w:t xml:space="preserve"> представленных в виде таблицы, по N</w:t>
      </w:r>
      <w:r>
        <w:rPr>
          <w:rFonts w:ascii="Times New Roman" w:hAnsi="Times New Roman" w:cs="Times New Roman"/>
          <w:sz w:val="28"/>
          <w:szCs w:val="28"/>
        </w:rPr>
        <w:t xml:space="preserve"> (3-7)</w:t>
      </w:r>
      <w:r w:rsidRPr="00DF741F">
        <w:rPr>
          <w:rFonts w:ascii="Times New Roman" w:hAnsi="Times New Roman" w:cs="Times New Roman"/>
          <w:sz w:val="28"/>
          <w:szCs w:val="28"/>
        </w:rPr>
        <w:t xml:space="preserve"> фото в стро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каждое фото должно иметь всплывающую подсказку с его название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41F">
        <w:rPr>
          <w:rFonts w:ascii="Times New Roman" w:hAnsi="Times New Roman" w:cs="Times New Roman"/>
          <w:sz w:val="28"/>
          <w:szCs w:val="28"/>
        </w:rPr>
        <w:t>также подпись с его названием под фото.</w:t>
      </w:r>
    </w:p>
    <w:p w14:paraId="40B7149A" w14:textId="48741167" w:rsidR="00DF741F" w:rsidRDefault="00DF741F" w:rsidP="00751BAF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41F">
        <w:rPr>
          <w:rFonts w:ascii="Times New Roman" w:hAnsi="Times New Roman" w:cs="Times New Roman"/>
          <w:sz w:val="28"/>
          <w:szCs w:val="28"/>
        </w:rPr>
        <w:t>гиперссылка на главную страницу.</w:t>
      </w:r>
    </w:p>
    <w:p w14:paraId="27CC84F2" w14:textId="358082A3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lastRenderedPageBreak/>
        <w:t>Необходимым является использование следующих элементов HTML: семантические элементы, блоки, графические элементы, гиперссылки.</w:t>
      </w:r>
    </w:p>
    <w:p w14:paraId="3D73C82C" w14:textId="1E207F68" w:rsidR="005F245A" w:rsidRDefault="005F245A" w:rsidP="005F245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:</w:t>
      </w:r>
    </w:p>
    <w:p w14:paraId="180A6B9F" w14:textId="46023D20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Данная страница позволяет отправить сообщение на Ваш перс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чтовый ящик. Страница должна содержать форму ввода данных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льзователе-отправителе, поле ввода сообщения, кнопки «Отправить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«Очистить форму». Состав данных о пользовате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Фамилия Имя Отчество (строка ввод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Пол (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Radiobuttons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); Возраст (выпадающее меню); E-mail(строка ввода).</w:t>
      </w:r>
    </w:p>
    <w:p w14:paraId="5EEFC95E" w14:textId="156233A4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Кнопка «Отправить» инициирует отправку сообщения на Ваш Е-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, а нажатие на кнопку «Очистить форму» должно приводить к очистке всех полей данных.</w:t>
      </w:r>
    </w:p>
    <w:p w14:paraId="7363CAE7" w14:textId="7F84DD13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 xml:space="preserve">Необходимым является использование типов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 xml:space="preserve"> тегов из спецификации HTML 5.</w:t>
      </w:r>
    </w:p>
    <w:p w14:paraId="75AACFFC" w14:textId="27222960" w:rsidR="005F245A" w:rsidRDefault="005F245A" w:rsidP="005F245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дисциплине</w:t>
      </w:r>
    </w:p>
    <w:p w14:paraId="649A0AEF" w14:textId="0D8D0070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Необходимо реализовать гиперссылку на разработанный тест с соответствующей дисциплины страницы «Учеба».</w:t>
      </w:r>
    </w:p>
    <w:p w14:paraId="75567A23" w14:textId="1F0FA13C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 xml:space="preserve">Данная страница должна обеспечивать ввод данных пользователя и ответов пользователя на 3 тестовых вопроса по дисциплине (типы вопросов выбираются в соответствии с вариантом задания). Состав данных о пользователе: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C67946">
        <w:rPr>
          <w:rFonts w:ascii="Times New Roman" w:hAnsi="Times New Roman" w:cs="Times New Roman"/>
          <w:sz w:val="28"/>
          <w:szCs w:val="28"/>
        </w:rPr>
        <w:t>(строка ввода)</w:t>
      </w:r>
      <w:r>
        <w:rPr>
          <w:rFonts w:ascii="Times New Roman" w:hAnsi="Times New Roman" w:cs="Times New Roman"/>
          <w:sz w:val="28"/>
          <w:szCs w:val="28"/>
        </w:rPr>
        <w:t>, Группа (</w:t>
      </w:r>
      <w:r w:rsidRPr="00C67946">
        <w:rPr>
          <w:rFonts w:ascii="Times New Roman" w:hAnsi="Times New Roman" w:cs="Times New Roman"/>
          <w:sz w:val="28"/>
          <w:szCs w:val="28"/>
        </w:rPr>
        <w:t>список выбора с группировкой по курс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932FE" w14:textId="2CFCA54D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Форма также должна содержать кнопки «Отправить» (инициирует отправку теста на Ваш Е-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), и «Очистить форму».</w:t>
      </w:r>
    </w:p>
    <w:p w14:paraId="735E3A82" w14:textId="54D4CA9C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Вопросы для теста и варианты ответов (в случае необходимости) составить самостоятельно, используя знания и конспект лекций по соответствующей дисциплине.</w:t>
      </w:r>
    </w:p>
    <w:p w14:paraId="026DA2A9" w14:textId="48759911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 xml:space="preserve">Необходимым является использование типов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 xml:space="preserve"> тегов из 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HTML 5.</w:t>
      </w:r>
    </w:p>
    <w:p w14:paraId="024F445F" w14:textId="627DFFBC" w:rsidR="00DF741F" w:rsidRPr="00751BAF" w:rsidRDefault="00DF741F" w:rsidP="00751B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BAF">
        <w:rPr>
          <w:rFonts w:ascii="Times New Roman" w:hAnsi="Times New Roman" w:cs="Times New Roman"/>
          <w:sz w:val="28"/>
          <w:szCs w:val="28"/>
        </w:rPr>
        <w:t>Примечания:</w:t>
      </w:r>
    </w:p>
    <w:p w14:paraId="16C8B1FB" w14:textId="49A80D17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lastRenderedPageBreak/>
        <w:t>Заголовок каждой HTML-страницы должен содержать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сайта и название данной страницы (например: «Персональный сайт Иванова Ивана. Главная страница.»). Все страницы должны быть выполн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в одном стиле (иметь одинаковый цвет фона или фоновое изображ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).</w:t>
      </w:r>
    </w:p>
    <w:p w14:paraId="4F0B02A5" w14:textId="0B872F44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При выполнении верстки страниц использовать блочный мет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все семантические элементы разметки 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946">
        <w:rPr>
          <w:rFonts w:ascii="Times New Roman" w:hAnsi="Times New Roman" w:cs="Times New Roman"/>
          <w:sz w:val="28"/>
          <w:szCs w:val="28"/>
        </w:rPr>
        <w:t>Приветствуется использование CSS фреймворка.</w:t>
      </w:r>
    </w:p>
    <w:p w14:paraId="2508AE50" w14:textId="2967DD93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Для задания внешнего вида содержимого веб-страниц использовать CSS.</w:t>
      </w:r>
    </w:p>
    <w:p w14:paraId="10AC0D3F" w14:textId="40FA092C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946">
        <w:rPr>
          <w:rFonts w:ascii="Times New Roman" w:hAnsi="Times New Roman" w:cs="Times New Roman"/>
          <w:sz w:val="28"/>
          <w:szCs w:val="28"/>
        </w:rPr>
        <w:t>Необходимо выполнить валидацию разработанных страниц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>стандартами HTML 5 и CSS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EB420" w14:textId="3D6498CA" w:rsid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7946">
        <w:rPr>
          <w:rFonts w:ascii="Times New Roman" w:hAnsi="Times New Roman" w:cs="Times New Roman"/>
          <w:sz w:val="28"/>
          <w:szCs w:val="28"/>
        </w:rPr>
        <w:t>ри выполн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 xml:space="preserve">запрещается пользоваться графическими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946">
        <w:rPr>
          <w:rFonts w:ascii="Times New Roman" w:hAnsi="Times New Roman" w:cs="Times New Roman"/>
          <w:sz w:val="28"/>
          <w:szCs w:val="28"/>
        </w:rPr>
        <w:t xml:space="preserve">редакторами или конвертерами в формат </w:t>
      </w:r>
      <w:proofErr w:type="spellStart"/>
      <w:r w:rsidRPr="00C679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67946">
        <w:rPr>
          <w:rFonts w:ascii="Times New Roman" w:hAnsi="Times New Roman" w:cs="Times New Roman"/>
          <w:sz w:val="28"/>
          <w:szCs w:val="28"/>
        </w:rPr>
        <w:t>!</w:t>
      </w:r>
    </w:p>
    <w:p w14:paraId="57465127" w14:textId="77777777" w:rsidR="00C67946" w:rsidRPr="00C67946" w:rsidRDefault="00C67946" w:rsidP="00C679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ED79DE" w14:textId="755B7CFA" w:rsidR="00CB744F" w:rsidRDefault="00CB744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3 Ход работы</w:t>
      </w:r>
    </w:p>
    <w:p w14:paraId="51D66799" w14:textId="7C00CF2C" w:rsidR="00CB744F" w:rsidRDefault="00CB744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1 </w:t>
      </w:r>
      <w:r w:rsidR="00334D48">
        <w:rPr>
          <w:rFonts w:ascii="Times New Roman" w:hAnsi="Times New Roman" w:cs="Times New Roman"/>
          <w:sz w:val="28"/>
          <w:szCs w:val="28"/>
        </w:rPr>
        <w:t>Текст страниц сайта</w:t>
      </w:r>
    </w:p>
    <w:p w14:paraId="4618B263" w14:textId="1BE6AAA3" w:rsidR="00334D48" w:rsidRDefault="00334D48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екст страниц сайта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4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4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А.</w:t>
      </w:r>
    </w:p>
    <w:p w14:paraId="7B2CE336" w14:textId="04159112" w:rsidR="00334D48" w:rsidRDefault="00334D48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B1C28" w14:textId="416C9646" w:rsidR="00334D48" w:rsidRDefault="00334D48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09FF">
        <w:rPr>
          <w:rFonts w:ascii="Times New Roman" w:hAnsi="Times New Roman" w:cs="Times New Roman"/>
          <w:sz w:val="28"/>
          <w:szCs w:val="28"/>
        </w:rPr>
        <w:t>1.3.2 Изображения разработанных страниц</w:t>
      </w:r>
    </w:p>
    <w:p w14:paraId="7DCDD57D" w14:textId="61620B5E" w:rsidR="006A09FF" w:rsidRDefault="006A09F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09FF">
        <w:rPr>
          <w:rFonts w:ascii="Times New Roman" w:hAnsi="Times New Roman" w:cs="Times New Roman"/>
          <w:sz w:val="28"/>
          <w:szCs w:val="28"/>
        </w:rPr>
        <w:t>В процессе создания сайта были разработаны следующие страницы: главная страница, содержащая ФИО и группу студента, фотографию и некоторый текст (рисунок 1); страница с фотографиями (рисунок 2); страница с перс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FF">
        <w:rPr>
          <w:rFonts w:ascii="Times New Roman" w:hAnsi="Times New Roman" w:cs="Times New Roman"/>
          <w:sz w:val="28"/>
          <w:szCs w:val="28"/>
        </w:rPr>
        <w:t>информацией (рисунок 3) и контактами (рисунок 4); страница с те-стом (рисунок 5).</w:t>
      </w:r>
    </w:p>
    <w:p w14:paraId="6994A04F" w14:textId="05D6E539" w:rsidR="006A09FF" w:rsidRDefault="006A09F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46C1D" w14:textId="3054550D" w:rsidR="006A09FF" w:rsidRDefault="006A09F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F9643" w14:textId="3E8A7C57" w:rsidR="006A09FF" w:rsidRDefault="006A09F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</w:t>
      </w:r>
    </w:p>
    <w:p w14:paraId="61D0E15B" w14:textId="095AF6B5" w:rsidR="006A09FF" w:rsidRDefault="006A09F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09FF"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были получены навыки верстки сайтов с использованием языка разметки HTML, а также навыки использования и применения стилей к элементам с применением CSS.</w:t>
      </w:r>
    </w:p>
    <w:p w14:paraId="01B74444" w14:textId="4E59C8E1" w:rsidR="006A09FF" w:rsidRDefault="006A0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7C33BB" w14:textId="77777777" w:rsidR="006A09FF" w:rsidRDefault="006A09FF" w:rsidP="005F24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4D36E" w14:textId="540AF120" w:rsidR="006A09FF" w:rsidRPr="006A09FF" w:rsidRDefault="006A09FF" w:rsidP="006A09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9FF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42D13C81" w14:textId="68D97E86" w:rsidR="006A09FF" w:rsidRDefault="006A09FF" w:rsidP="006A09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айта</w:t>
      </w:r>
    </w:p>
    <w:p w14:paraId="7AD7C29A" w14:textId="42518BAD" w:rsidR="006A09FF" w:rsidRDefault="006A09FF" w:rsidP="006A09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F945D" w14:textId="77777777" w:rsidR="006A09FF" w:rsidRPr="006A09FF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A09FF">
        <w:rPr>
          <w:b/>
          <w:bCs/>
          <w:lang w:val="en-US"/>
        </w:rPr>
        <w:t xml:space="preserve"> index.html</w:t>
      </w:r>
    </w:p>
    <w:p w14:paraId="738B890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!DOCTYPE html&gt;</w:t>
      </w:r>
    </w:p>
    <w:p w14:paraId="4B15ACA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html lang="</w:t>
      </w:r>
      <w:proofErr w:type="spellStart"/>
      <w:r w:rsidRPr="00641A1C">
        <w:rPr>
          <w:lang w:val="en-US"/>
        </w:rPr>
        <w:t>ru</w:t>
      </w:r>
      <w:proofErr w:type="spellEnd"/>
      <w:r w:rsidRPr="00641A1C">
        <w:rPr>
          <w:lang w:val="en-US"/>
        </w:rPr>
        <w:t>"&gt;</w:t>
      </w:r>
    </w:p>
    <w:p w14:paraId="198EA43F" w14:textId="77777777" w:rsidR="006A09FF" w:rsidRPr="00641A1C" w:rsidRDefault="006A09FF" w:rsidP="006A09FF">
      <w:pPr>
        <w:pStyle w:val="ad"/>
        <w:rPr>
          <w:lang w:val="en-US"/>
        </w:rPr>
      </w:pPr>
    </w:p>
    <w:p w14:paraId="103FC33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head&gt;</w:t>
      </w:r>
    </w:p>
    <w:p w14:paraId="793166B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charset="UTF-8" /&gt;</w:t>
      </w:r>
    </w:p>
    <w:p w14:paraId="773DF10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http-</w:t>
      </w:r>
      <w:proofErr w:type="spellStart"/>
      <w:r w:rsidRPr="00641A1C">
        <w:rPr>
          <w:lang w:val="en-US"/>
        </w:rPr>
        <w:t>equiv</w:t>
      </w:r>
      <w:proofErr w:type="spellEnd"/>
      <w:r w:rsidRPr="00641A1C">
        <w:rPr>
          <w:lang w:val="en-US"/>
        </w:rPr>
        <w:t>="X-UA-Compatible" content="IE=edge" /&gt;</w:t>
      </w:r>
    </w:p>
    <w:p w14:paraId="1E54EAF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name="viewport" content="width=device-width, initial-scale=1.0" /&gt;</w:t>
      </w:r>
    </w:p>
    <w:p w14:paraId="3AC6F9F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link </w:t>
      </w:r>
      <w:proofErr w:type="spellStart"/>
      <w:r w:rsidRPr="00641A1C">
        <w:rPr>
          <w:lang w:val="en-US"/>
        </w:rPr>
        <w:t>rel</w:t>
      </w:r>
      <w:proofErr w:type="spellEnd"/>
      <w:r w:rsidRPr="00641A1C">
        <w:rPr>
          <w:lang w:val="en-US"/>
        </w:rPr>
        <w:t xml:space="preserve">="stylesheet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main-style.css" /&gt;</w:t>
      </w:r>
    </w:p>
    <w:p w14:paraId="7E6F882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link </w:t>
      </w:r>
      <w:proofErr w:type="spellStart"/>
      <w:r w:rsidRPr="00641A1C">
        <w:rPr>
          <w:lang w:val="en-US"/>
        </w:rPr>
        <w:t>rel</w:t>
      </w:r>
      <w:proofErr w:type="spellEnd"/>
      <w:r w:rsidRPr="00641A1C">
        <w:rPr>
          <w:lang w:val="en-US"/>
        </w:rPr>
        <w:t xml:space="preserve">="stylesheet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main-page-specific.css" /&gt;</w:t>
      </w:r>
    </w:p>
    <w:p w14:paraId="17C87A06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</w:t>
      </w:r>
      <w:r>
        <w:t>&lt;</w:t>
      </w:r>
      <w:proofErr w:type="spellStart"/>
      <w:r>
        <w:t>title</w:t>
      </w:r>
      <w:proofErr w:type="spellEnd"/>
      <w:r>
        <w:t>&gt;Главная страница / Проект&lt;/</w:t>
      </w:r>
      <w:proofErr w:type="spellStart"/>
      <w:r>
        <w:t>title</w:t>
      </w:r>
      <w:proofErr w:type="spellEnd"/>
      <w:r>
        <w:t>&gt;</w:t>
      </w:r>
    </w:p>
    <w:p w14:paraId="00FDF0E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head&gt;</w:t>
      </w:r>
    </w:p>
    <w:p w14:paraId="290F94A7" w14:textId="77777777" w:rsidR="006A09FF" w:rsidRPr="00641A1C" w:rsidRDefault="006A09FF" w:rsidP="006A09FF">
      <w:pPr>
        <w:pStyle w:val="ad"/>
        <w:rPr>
          <w:lang w:val="en-US"/>
        </w:rPr>
      </w:pPr>
    </w:p>
    <w:p w14:paraId="55C6902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body&gt;</w:t>
      </w:r>
    </w:p>
    <w:p w14:paraId="3D940F9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nav id="navbar"&gt;</w:t>
      </w:r>
    </w:p>
    <w:p w14:paraId="74266AC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&gt;</w:t>
      </w:r>
    </w:p>
    <w:p w14:paraId="00DBD94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a class="</w:t>
      </w:r>
      <w:proofErr w:type="spellStart"/>
      <w:r w:rsidRPr="00641A1C">
        <w:rPr>
          <w:lang w:val="en-US"/>
        </w:rPr>
        <w:t>youre</w:t>
      </w:r>
      <w:proofErr w:type="spellEnd"/>
      <w:r w:rsidRPr="00641A1C">
        <w:rPr>
          <w:lang w:val="en-US"/>
        </w:rPr>
        <w:t xml:space="preserve">-here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 xml:space="preserve">="/"&gt;/&lt;/a&gt;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</w:t>
      </w:r>
      <w:proofErr w:type="spellStart"/>
      <w:r w:rsidRPr="00641A1C">
        <w:rPr>
          <w:lang w:val="en-US"/>
        </w:rPr>
        <w:t>fotos</w:t>
      </w:r>
      <w:proofErr w:type="spellEnd"/>
      <w:r w:rsidRPr="00641A1C">
        <w:rPr>
          <w:lang w:val="en-US"/>
        </w:rPr>
        <w:t xml:space="preserve">/"&gt;/ </w:t>
      </w:r>
      <w:r>
        <w:t>Фотоальбом</w:t>
      </w:r>
      <w:r w:rsidRPr="00641A1C">
        <w:rPr>
          <w:lang w:val="en-US"/>
        </w:rPr>
        <w:t xml:space="preserve">&lt;/a&gt;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 xml:space="preserve">="/about/"&gt;/ </w:t>
      </w:r>
      <w:r>
        <w:t>О</w:t>
      </w:r>
      <w:r w:rsidRPr="00641A1C">
        <w:rPr>
          <w:lang w:val="en-US"/>
        </w:rPr>
        <w:t xml:space="preserve"> </w:t>
      </w:r>
      <w:r>
        <w:t>проекте</w:t>
      </w:r>
      <w:r w:rsidRPr="00641A1C">
        <w:rPr>
          <w:lang w:val="en-US"/>
        </w:rPr>
        <w:t>&lt;/a&gt;</w:t>
      </w:r>
    </w:p>
    <w:p w14:paraId="0D2AF8B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44947DB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&gt;</w:t>
      </w:r>
    </w:p>
    <w:p w14:paraId="0FA7B6C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 xml:space="preserve">="/test/"&gt;/ </w:t>
      </w:r>
      <w:r>
        <w:t>Тест</w:t>
      </w:r>
      <w:r w:rsidRPr="00641A1C">
        <w:rPr>
          <w:lang w:val="en-US"/>
        </w:rPr>
        <w:t>&lt;/a&gt;</w:t>
      </w:r>
    </w:p>
    <w:p w14:paraId="301BB1A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317A565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/nav&gt;</w:t>
      </w:r>
    </w:p>
    <w:p w14:paraId="3D4E1953" w14:textId="77777777" w:rsidR="006A09FF" w:rsidRPr="00641A1C" w:rsidRDefault="006A09FF" w:rsidP="006A09FF">
      <w:pPr>
        <w:pStyle w:val="ad"/>
        <w:rPr>
          <w:lang w:val="en-US"/>
        </w:rPr>
      </w:pPr>
    </w:p>
    <w:p w14:paraId="782E4BF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div id="content-container" class="flex"&gt;</w:t>
      </w:r>
    </w:p>
    <w:p w14:paraId="2324E8C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 id="content"&gt;</w:t>
      </w:r>
    </w:p>
    <w:p w14:paraId="5A03981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div class="card"&gt;</w:t>
      </w:r>
    </w:p>
    <w:p w14:paraId="56EDF30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class="card-header"&gt;</w:t>
      </w:r>
    </w:p>
    <w:p w14:paraId="01925E5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h1&gt;</w:t>
      </w:r>
      <w:r>
        <w:t>О</w:t>
      </w:r>
      <w:r w:rsidRPr="00641A1C">
        <w:rPr>
          <w:lang w:val="en-US"/>
        </w:rPr>
        <w:t xml:space="preserve"> </w:t>
      </w:r>
      <w:r>
        <w:t>проекте</w:t>
      </w:r>
      <w:r w:rsidRPr="00641A1C">
        <w:rPr>
          <w:lang w:val="en-US"/>
        </w:rPr>
        <w:t>&lt;/h1&gt;</w:t>
      </w:r>
    </w:p>
    <w:p w14:paraId="673A0BE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38E807D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class="card-content"&gt;</w:t>
      </w:r>
    </w:p>
    <w:p w14:paraId="3880D33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class="icon-like float-left"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profile-image.png" alt="</w:t>
      </w:r>
      <w:r>
        <w:t>Изображение</w:t>
      </w:r>
      <w:r w:rsidRPr="00641A1C">
        <w:rPr>
          <w:lang w:val="en-US"/>
        </w:rPr>
        <w:t xml:space="preserve"> </w:t>
      </w:r>
      <w:r>
        <w:t>профиля</w:t>
      </w:r>
      <w:r w:rsidRPr="00641A1C">
        <w:rPr>
          <w:lang w:val="en-US"/>
        </w:rPr>
        <w:t>" /&gt;</w:t>
      </w:r>
    </w:p>
    <w:p w14:paraId="41349DB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p style="font-weight: bold;"&gt;</w:t>
      </w:r>
      <w:r>
        <w:t>ФИО</w:t>
      </w:r>
      <w:r w:rsidRPr="00641A1C">
        <w:rPr>
          <w:lang w:val="en-US"/>
        </w:rPr>
        <w:t xml:space="preserve"> </w:t>
      </w:r>
      <w:r>
        <w:t>создателя</w:t>
      </w:r>
      <w:r w:rsidRPr="00641A1C">
        <w:rPr>
          <w:lang w:val="en-US"/>
        </w:rPr>
        <w:t xml:space="preserve"> </w:t>
      </w:r>
      <w:r>
        <w:t>страницы</w:t>
      </w:r>
      <w:r w:rsidRPr="00641A1C">
        <w:rPr>
          <w:lang w:val="en-US"/>
        </w:rPr>
        <w:t xml:space="preserve">: </w:t>
      </w:r>
      <w:proofErr w:type="spellStart"/>
      <w:r>
        <w:t>Филозоп</w:t>
      </w:r>
      <w:proofErr w:type="spellEnd"/>
      <w:r w:rsidRPr="00641A1C">
        <w:rPr>
          <w:lang w:val="en-US"/>
        </w:rPr>
        <w:t xml:space="preserve"> </w:t>
      </w:r>
      <w:r>
        <w:t>А</w:t>
      </w:r>
      <w:r w:rsidRPr="00641A1C">
        <w:rPr>
          <w:lang w:val="en-US"/>
        </w:rPr>
        <w:t>.</w:t>
      </w:r>
      <w:r>
        <w:t>Н</w:t>
      </w:r>
      <w:r w:rsidRPr="00641A1C">
        <w:rPr>
          <w:lang w:val="en-US"/>
        </w:rPr>
        <w:t xml:space="preserve">.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https://github.com/Cory7666"&gt;</w:t>
      </w:r>
    </w:p>
    <w:p w14:paraId="1A93EF3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style="height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 xml:space="preserve">--text-font-size);"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github-icon.png" alt="</w:t>
      </w:r>
      <w:proofErr w:type="spellStart"/>
      <w:r w:rsidRPr="00641A1C">
        <w:rPr>
          <w:lang w:val="en-US"/>
        </w:rPr>
        <w:t>GitHUB</w:t>
      </w:r>
      <w:proofErr w:type="spellEnd"/>
      <w:r w:rsidRPr="00641A1C">
        <w:rPr>
          <w:lang w:val="en-US"/>
        </w:rPr>
        <w:t>"&gt;&lt;/a&gt;&lt;/p&gt;</w:t>
      </w:r>
    </w:p>
    <w:p w14:paraId="384CFA7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p style="font-weight: bold; padding-bottom: 10pt;"&gt;</w:t>
      </w:r>
      <w:r>
        <w:t>Группа</w:t>
      </w:r>
      <w:r w:rsidRPr="00641A1C">
        <w:rPr>
          <w:lang w:val="en-US"/>
        </w:rPr>
        <w:t xml:space="preserve">: </w:t>
      </w:r>
      <w:r>
        <w:t>ИС</w:t>
      </w:r>
      <w:r w:rsidRPr="00641A1C">
        <w:rPr>
          <w:lang w:val="en-US"/>
        </w:rPr>
        <w:t>/</w:t>
      </w:r>
      <w:r>
        <w:t>б</w:t>
      </w:r>
      <w:r w:rsidRPr="00641A1C">
        <w:rPr>
          <w:lang w:val="en-US"/>
        </w:rPr>
        <w:t>-20-2-</w:t>
      </w:r>
      <w:r>
        <w:t>о</w:t>
      </w:r>
      <w:r w:rsidRPr="00641A1C">
        <w:rPr>
          <w:lang w:val="en-US"/>
        </w:rPr>
        <w:t>&lt;/p&gt;</w:t>
      </w:r>
    </w:p>
    <w:p w14:paraId="7C3210EE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</w:t>
      </w:r>
      <w:r>
        <w:t>&lt;p&gt;Разнообразный и богатый опыт высокотехнологичная концепция общественной системы позволяет выполнять важные</w:t>
      </w:r>
    </w:p>
    <w:p w14:paraId="27C068E8" w14:textId="77777777" w:rsidR="006A09FF" w:rsidRDefault="006A09FF" w:rsidP="006A09FF">
      <w:pPr>
        <w:pStyle w:val="ad"/>
      </w:pPr>
      <w:r>
        <w:t xml:space="preserve">            задания по разработке модели развития. Равным образом понимание сущности ресурсосберегающих технологий</w:t>
      </w:r>
    </w:p>
    <w:p w14:paraId="1B855C3B" w14:textId="77777777" w:rsidR="006A09FF" w:rsidRDefault="006A09FF" w:rsidP="006A09FF">
      <w:pPr>
        <w:pStyle w:val="ad"/>
      </w:pPr>
      <w:r>
        <w:t xml:space="preserve">            требует определения и уточнения модели развития. Повседневная практика показывает, что курс на</w:t>
      </w:r>
    </w:p>
    <w:p w14:paraId="66301601" w14:textId="77777777" w:rsidR="006A09FF" w:rsidRDefault="006A09FF" w:rsidP="006A09FF">
      <w:pPr>
        <w:pStyle w:val="ad"/>
      </w:pPr>
      <w:r>
        <w:t xml:space="preserve">            социально-ориентированный национальный проект способствует подготовке и реализации поставленных обществом и</w:t>
      </w:r>
    </w:p>
    <w:p w14:paraId="5DC904A5" w14:textId="77777777" w:rsidR="006A09FF" w:rsidRDefault="006A09FF" w:rsidP="006A09FF">
      <w:pPr>
        <w:pStyle w:val="ad"/>
      </w:pPr>
      <w:r>
        <w:t xml:space="preserve">            правительством задач. Идейные соображения высшего порядка, а также социально-экономическое развитие требует</w:t>
      </w:r>
    </w:p>
    <w:p w14:paraId="03C41772" w14:textId="77777777" w:rsidR="006A09FF" w:rsidRDefault="006A09FF" w:rsidP="006A09FF">
      <w:pPr>
        <w:pStyle w:val="ad"/>
      </w:pPr>
      <w:r>
        <w:t xml:space="preserve">            анализа экономической целесообразности принимаемых изменений. Прежде всего курс на социально-ориентированный</w:t>
      </w:r>
    </w:p>
    <w:p w14:paraId="14C41A4D" w14:textId="77777777" w:rsidR="006A09FF" w:rsidRDefault="006A09FF" w:rsidP="006A09FF">
      <w:pPr>
        <w:pStyle w:val="ad"/>
      </w:pPr>
      <w:r>
        <w:t xml:space="preserve">            национальный проект позволяет оценить значение представляет собой интересный эксперимент новых принципов</w:t>
      </w:r>
    </w:p>
    <w:p w14:paraId="4231C40E" w14:textId="77777777" w:rsidR="006A09FF" w:rsidRDefault="006A09FF" w:rsidP="006A09FF">
      <w:pPr>
        <w:pStyle w:val="ad"/>
      </w:pPr>
      <w:r>
        <w:t xml:space="preserve">            формирования материально-технической и кадровой базы. Прежде всего повышение уровня гражданского сознания</w:t>
      </w:r>
    </w:p>
    <w:p w14:paraId="0A3B1CE3" w14:textId="77777777" w:rsidR="006A09FF" w:rsidRDefault="006A09FF" w:rsidP="006A09FF">
      <w:pPr>
        <w:pStyle w:val="ad"/>
      </w:pPr>
      <w:r>
        <w:t xml:space="preserve">            обеспечивает актуальность системы массового участия. Значимость этих проблем настолько очевидна, что</w:t>
      </w:r>
    </w:p>
    <w:p w14:paraId="18CFF51A" w14:textId="77777777" w:rsidR="006A09FF" w:rsidRDefault="006A09FF" w:rsidP="006A09FF">
      <w:pPr>
        <w:pStyle w:val="ad"/>
      </w:pPr>
      <w:r>
        <w:t xml:space="preserve">            постоянное информационно-</w:t>
      </w:r>
      <w:proofErr w:type="spellStart"/>
      <w:r>
        <w:t>пропогандистское</w:t>
      </w:r>
      <w:proofErr w:type="spellEnd"/>
      <w:r>
        <w:t xml:space="preserve"> обеспечение нашей деятельности проверки влечёт за собой интересный</w:t>
      </w:r>
    </w:p>
    <w:p w14:paraId="7CFAA89B" w14:textId="77777777" w:rsidR="006A09FF" w:rsidRDefault="006A09FF" w:rsidP="006A09FF">
      <w:pPr>
        <w:pStyle w:val="ad"/>
      </w:pPr>
      <w:r>
        <w:t xml:space="preserve">            процесс внедрения модернизации поэтапного и последовательного развития общества. Повседневная практика</w:t>
      </w:r>
    </w:p>
    <w:p w14:paraId="37232B0F" w14:textId="77777777" w:rsidR="006A09FF" w:rsidRDefault="006A09FF" w:rsidP="006A09FF">
      <w:pPr>
        <w:pStyle w:val="ad"/>
      </w:pPr>
      <w:r>
        <w:t xml:space="preserve">            показывает, что повышение уровня гражданского сознания играет важную роль в формировании модели развития. Не</w:t>
      </w:r>
    </w:p>
    <w:p w14:paraId="5B37B5E4" w14:textId="77777777" w:rsidR="006A09FF" w:rsidRDefault="006A09FF" w:rsidP="006A09FF">
      <w:pPr>
        <w:pStyle w:val="ad"/>
      </w:pPr>
      <w:r>
        <w:t xml:space="preserve">            вызывает сомнений, что курс на социально-ориентированный национальный проект способствует повышению качества</w:t>
      </w:r>
    </w:p>
    <w:p w14:paraId="0349C4B2" w14:textId="77777777" w:rsidR="006A09FF" w:rsidRDefault="006A09FF" w:rsidP="006A09FF">
      <w:pPr>
        <w:pStyle w:val="ad"/>
      </w:pPr>
      <w:r>
        <w:t xml:space="preserve">            поэтапного и последовательного развития общества. Для современного мира новая модель организационной</w:t>
      </w:r>
    </w:p>
    <w:p w14:paraId="400BA479" w14:textId="77777777" w:rsidR="006A09FF" w:rsidRDefault="006A09FF" w:rsidP="006A09FF">
      <w:pPr>
        <w:pStyle w:val="ad"/>
      </w:pPr>
      <w:r>
        <w:t xml:space="preserve">            деятельности позволяет выполнять важные задания по разработке поэтапного и последовательного развития</w:t>
      </w:r>
    </w:p>
    <w:p w14:paraId="19B19E90" w14:textId="77777777" w:rsidR="006A09FF" w:rsidRDefault="006A09FF" w:rsidP="006A09FF">
      <w:pPr>
        <w:pStyle w:val="ad"/>
      </w:pPr>
      <w:r>
        <w:t xml:space="preserve">            </w:t>
      </w:r>
      <w:proofErr w:type="gramStart"/>
      <w:r>
        <w:t>общества.&lt;</w:t>
      </w:r>
      <w:proofErr w:type="gramEnd"/>
      <w:r>
        <w:t>/p&gt;</w:t>
      </w:r>
    </w:p>
    <w:p w14:paraId="4E1CB44E" w14:textId="77777777" w:rsidR="006A09FF" w:rsidRDefault="006A09FF" w:rsidP="006A09FF">
      <w:pPr>
        <w:pStyle w:val="ad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3E3E04CE" w14:textId="77777777" w:rsidR="006A09FF" w:rsidRDefault="006A09FF" w:rsidP="006A09FF">
      <w:pPr>
        <w:pStyle w:val="ad"/>
      </w:pPr>
      <w:r>
        <w:t xml:space="preserve">      &lt;/</w:t>
      </w:r>
      <w:proofErr w:type="spellStart"/>
      <w:r>
        <w:t>div</w:t>
      </w:r>
      <w:proofErr w:type="spellEnd"/>
      <w:r>
        <w:t>&gt;</w:t>
      </w:r>
    </w:p>
    <w:p w14:paraId="6C4B1EF6" w14:textId="77777777" w:rsidR="006A09FF" w:rsidRDefault="006A09FF" w:rsidP="006A09FF">
      <w:pPr>
        <w:pStyle w:val="ad"/>
      </w:pPr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18EFB230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</w:t>
      </w:r>
      <w:r w:rsidRPr="00641A1C">
        <w:rPr>
          <w:lang w:val="en-US"/>
        </w:rPr>
        <w:t>&lt;/div&gt;</w:t>
      </w:r>
    </w:p>
    <w:p w14:paraId="3E93A7C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body&gt;</w:t>
      </w:r>
    </w:p>
    <w:p w14:paraId="4198CDBE" w14:textId="77777777" w:rsidR="006A09FF" w:rsidRPr="00641A1C" w:rsidRDefault="006A09FF" w:rsidP="006A09FF">
      <w:pPr>
        <w:pStyle w:val="ad"/>
        <w:rPr>
          <w:lang w:val="en-US"/>
        </w:rPr>
      </w:pPr>
    </w:p>
    <w:p w14:paraId="1E19D84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html&gt;</w:t>
      </w:r>
    </w:p>
    <w:p w14:paraId="608BD97D" w14:textId="77777777" w:rsidR="006A09FF" w:rsidRPr="00641A1C" w:rsidRDefault="006A09FF" w:rsidP="006A09FF">
      <w:pPr>
        <w:pStyle w:val="ad"/>
        <w:rPr>
          <w:lang w:val="en-US"/>
        </w:rPr>
      </w:pPr>
    </w:p>
    <w:p w14:paraId="7023703E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about/index.html</w:t>
      </w:r>
    </w:p>
    <w:p w14:paraId="1A95E09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lastRenderedPageBreak/>
        <w:t>&lt;!DOCTYPE html&gt;</w:t>
      </w:r>
    </w:p>
    <w:p w14:paraId="02D5508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html lang="</w:t>
      </w:r>
      <w:proofErr w:type="spellStart"/>
      <w:r w:rsidRPr="00641A1C">
        <w:rPr>
          <w:lang w:val="en-US"/>
        </w:rPr>
        <w:t>ru</w:t>
      </w:r>
      <w:proofErr w:type="spellEnd"/>
      <w:r w:rsidRPr="00641A1C">
        <w:rPr>
          <w:lang w:val="en-US"/>
        </w:rPr>
        <w:t>"&gt;</w:t>
      </w:r>
    </w:p>
    <w:p w14:paraId="4C7F1ED0" w14:textId="77777777" w:rsidR="006A09FF" w:rsidRPr="00641A1C" w:rsidRDefault="006A09FF" w:rsidP="006A09FF">
      <w:pPr>
        <w:pStyle w:val="ad"/>
        <w:rPr>
          <w:lang w:val="en-US"/>
        </w:rPr>
      </w:pPr>
    </w:p>
    <w:p w14:paraId="43CDEE4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head&gt;</w:t>
      </w:r>
    </w:p>
    <w:p w14:paraId="4E39F22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charset="UTF-8" /&gt;</w:t>
      </w:r>
    </w:p>
    <w:p w14:paraId="200C9BE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http-</w:t>
      </w:r>
      <w:proofErr w:type="spellStart"/>
      <w:r w:rsidRPr="00641A1C">
        <w:rPr>
          <w:lang w:val="en-US"/>
        </w:rPr>
        <w:t>equiv</w:t>
      </w:r>
      <w:proofErr w:type="spellEnd"/>
      <w:r w:rsidRPr="00641A1C">
        <w:rPr>
          <w:lang w:val="en-US"/>
        </w:rPr>
        <w:t>="X-UA-Compatible" content="IE=edge" /&gt;</w:t>
      </w:r>
    </w:p>
    <w:p w14:paraId="1EC530C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name="viewport" content="width=device-width, initial-scale=1.0" /&gt;</w:t>
      </w:r>
    </w:p>
    <w:p w14:paraId="0DEC151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link </w:t>
      </w:r>
      <w:proofErr w:type="spellStart"/>
      <w:r w:rsidRPr="00641A1C">
        <w:rPr>
          <w:lang w:val="en-US"/>
        </w:rPr>
        <w:t>rel</w:t>
      </w:r>
      <w:proofErr w:type="spellEnd"/>
      <w:r w:rsidRPr="00641A1C">
        <w:rPr>
          <w:lang w:val="en-US"/>
        </w:rPr>
        <w:t xml:space="preserve">="stylesheet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main-style.css" /&gt;</w:t>
      </w:r>
    </w:p>
    <w:p w14:paraId="34F0BC1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link </w:t>
      </w:r>
      <w:proofErr w:type="spellStart"/>
      <w:r w:rsidRPr="00641A1C">
        <w:rPr>
          <w:lang w:val="en-US"/>
        </w:rPr>
        <w:t>rel</w:t>
      </w:r>
      <w:proofErr w:type="spellEnd"/>
      <w:r w:rsidRPr="00641A1C">
        <w:rPr>
          <w:lang w:val="en-US"/>
        </w:rPr>
        <w:t xml:space="preserve">="stylesheet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about-specific.css" /&gt;</w:t>
      </w:r>
    </w:p>
    <w:p w14:paraId="126C7774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</w:t>
      </w:r>
      <w:r>
        <w:t>&lt;</w:t>
      </w:r>
      <w:proofErr w:type="spellStart"/>
      <w:r>
        <w:t>title</w:t>
      </w:r>
      <w:proofErr w:type="spellEnd"/>
      <w:r>
        <w:t>&gt;О проекте / Проект&lt;/</w:t>
      </w:r>
      <w:proofErr w:type="spellStart"/>
      <w:r>
        <w:t>title</w:t>
      </w:r>
      <w:proofErr w:type="spellEnd"/>
      <w:r>
        <w:t>&gt;</w:t>
      </w:r>
    </w:p>
    <w:p w14:paraId="662F605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head&gt;</w:t>
      </w:r>
    </w:p>
    <w:p w14:paraId="429033E9" w14:textId="77777777" w:rsidR="006A09FF" w:rsidRPr="00641A1C" w:rsidRDefault="006A09FF" w:rsidP="006A09FF">
      <w:pPr>
        <w:pStyle w:val="ad"/>
        <w:rPr>
          <w:lang w:val="en-US"/>
        </w:rPr>
      </w:pPr>
    </w:p>
    <w:p w14:paraId="31245BF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body&gt;</w:t>
      </w:r>
    </w:p>
    <w:p w14:paraId="5AE9094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nav id="navbar"&gt;</w:t>
      </w:r>
    </w:p>
    <w:p w14:paraId="39155D2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&gt;</w:t>
      </w:r>
    </w:p>
    <w:p w14:paraId="03A481A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 xml:space="preserve">="/"&gt;/&lt;/a&gt;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</w:t>
      </w:r>
      <w:proofErr w:type="spellStart"/>
      <w:r w:rsidRPr="00641A1C">
        <w:rPr>
          <w:lang w:val="en-US"/>
        </w:rPr>
        <w:t>fotos</w:t>
      </w:r>
      <w:proofErr w:type="spellEnd"/>
      <w:r w:rsidRPr="00641A1C">
        <w:rPr>
          <w:lang w:val="en-US"/>
        </w:rPr>
        <w:t xml:space="preserve">/"&gt;/ </w:t>
      </w:r>
      <w:r>
        <w:t>Фотоальбом</w:t>
      </w:r>
      <w:r w:rsidRPr="00641A1C">
        <w:rPr>
          <w:lang w:val="en-US"/>
        </w:rPr>
        <w:t>&lt;/a&gt;&lt;a class="</w:t>
      </w:r>
      <w:proofErr w:type="spellStart"/>
      <w:r w:rsidRPr="00641A1C">
        <w:rPr>
          <w:lang w:val="en-US"/>
        </w:rPr>
        <w:t>youre</w:t>
      </w:r>
      <w:proofErr w:type="spellEnd"/>
      <w:r w:rsidRPr="00641A1C">
        <w:rPr>
          <w:lang w:val="en-US"/>
        </w:rPr>
        <w:t xml:space="preserve">-here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 xml:space="preserve">="/about/"&gt;/ </w:t>
      </w:r>
      <w:r>
        <w:t>О</w:t>
      </w:r>
      <w:r w:rsidRPr="00641A1C">
        <w:rPr>
          <w:lang w:val="en-US"/>
        </w:rPr>
        <w:t xml:space="preserve"> </w:t>
      </w:r>
      <w:r>
        <w:t>проекте</w:t>
      </w:r>
      <w:r w:rsidRPr="00641A1C">
        <w:rPr>
          <w:lang w:val="en-US"/>
        </w:rPr>
        <w:t>&lt;/a&gt;</w:t>
      </w:r>
    </w:p>
    <w:p w14:paraId="590DE81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058E663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&gt;</w:t>
      </w:r>
    </w:p>
    <w:p w14:paraId="42F4495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 xml:space="preserve">="/test/"&gt;/ </w:t>
      </w:r>
      <w:r>
        <w:t>Тест</w:t>
      </w:r>
      <w:r w:rsidRPr="00641A1C">
        <w:rPr>
          <w:lang w:val="en-US"/>
        </w:rPr>
        <w:t>&lt;/a&gt;</w:t>
      </w:r>
    </w:p>
    <w:p w14:paraId="30AE3DA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278058E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/nav&gt;</w:t>
      </w:r>
    </w:p>
    <w:p w14:paraId="01E088D1" w14:textId="77777777" w:rsidR="006A09FF" w:rsidRPr="00641A1C" w:rsidRDefault="006A09FF" w:rsidP="006A09FF">
      <w:pPr>
        <w:pStyle w:val="ad"/>
        <w:rPr>
          <w:lang w:val="en-US"/>
        </w:rPr>
      </w:pPr>
    </w:p>
    <w:p w14:paraId="1DED720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div id="content-container" class="flex"&gt;</w:t>
      </w:r>
    </w:p>
    <w:p w14:paraId="393D121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 id="</w:t>
      </w:r>
      <w:proofErr w:type="spellStart"/>
      <w:r w:rsidRPr="00641A1C">
        <w:rPr>
          <w:lang w:val="en-US"/>
        </w:rPr>
        <w:t>sidenav</w:t>
      </w:r>
      <w:proofErr w:type="spellEnd"/>
      <w:r w:rsidRPr="00641A1C">
        <w:rPr>
          <w:lang w:val="en-US"/>
        </w:rPr>
        <w:t>"&gt;</w:t>
      </w:r>
    </w:p>
    <w:p w14:paraId="76EB39F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div class="card"&gt;</w:t>
      </w:r>
    </w:p>
    <w:p w14:paraId="391BBB7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class="card-header"&gt;</w:t>
      </w:r>
    </w:p>
    <w:p w14:paraId="77F4362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</w:t>
      </w:r>
      <w:r>
        <w:t>Навигация</w:t>
      </w:r>
    </w:p>
    <w:p w14:paraId="6ECF23A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1B98A10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class="card-content"&gt;</w:t>
      </w:r>
    </w:p>
    <w:p w14:paraId="49675DA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</w:t>
      </w:r>
      <w:proofErr w:type="spellStart"/>
      <w:r w:rsidRPr="00641A1C">
        <w:rPr>
          <w:lang w:val="en-US"/>
        </w:rPr>
        <w:t>ol</w:t>
      </w:r>
      <w:proofErr w:type="spellEnd"/>
      <w:r w:rsidRPr="00641A1C">
        <w:rPr>
          <w:lang w:val="en-US"/>
        </w:rPr>
        <w:t>&gt;</w:t>
      </w:r>
    </w:p>
    <w:p w14:paraId="1D80485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li&gt;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#about-me-part"&gt;</w:t>
      </w:r>
      <w:r>
        <w:t>Об</w:t>
      </w:r>
      <w:r w:rsidRPr="00641A1C">
        <w:rPr>
          <w:lang w:val="en-US"/>
        </w:rPr>
        <w:t xml:space="preserve"> </w:t>
      </w:r>
      <w:r>
        <w:t>авторе</w:t>
      </w:r>
      <w:r w:rsidRPr="00641A1C">
        <w:rPr>
          <w:lang w:val="en-US"/>
        </w:rPr>
        <w:t>&lt;/a&gt;&lt;/li&gt;</w:t>
      </w:r>
    </w:p>
    <w:p w14:paraId="5D6379A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li&gt;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#interests-part"&gt;</w:t>
      </w:r>
      <w:r>
        <w:t>Интересы</w:t>
      </w:r>
      <w:r w:rsidRPr="00641A1C">
        <w:rPr>
          <w:lang w:val="en-US"/>
        </w:rPr>
        <w:t>&lt;/a&gt;&lt;/li&gt;</w:t>
      </w:r>
    </w:p>
    <w:p w14:paraId="4C3E21C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li&gt;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#study-part"&gt;</w:t>
      </w:r>
      <w:r>
        <w:t>Учёба</w:t>
      </w:r>
      <w:r w:rsidRPr="00641A1C">
        <w:rPr>
          <w:lang w:val="en-US"/>
        </w:rPr>
        <w:t>&lt;/a&gt;&lt;/li&gt;</w:t>
      </w:r>
    </w:p>
    <w:p w14:paraId="06A1C42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li&gt;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#contacts-part"&gt;</w:t>
      </w:r>
      <w:r>
        <w:t>Контактные</w:t>
      </w:r>
      <w:r w:rsidRPr="00641A1C">
        <w:rPr>
          <w:lang w:val="en-US"/>
        </w:rPr>
        <w:t xml:space="preserve"> </w:t>
      </w:r>
      <w:r>
        <w:t>данные</w:t>
      </w:r>
      <w:r w:rsidRPr="00641A1C">
        <w:rPr>
          <w:lang w:val="en-US"/>
        </w:rPr>
        <w:t>&lt;/a&gt;&lt;/li&gt;</w:t>
      </w:r>
    </w:p>
    <w:p w14:paraId="06EEDA3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/</w:t>
      </w:r>
      <w:proofErr w:type="spellStart"/>
      <w:r w:rsidRPr="00641A1C">
        <w:rPr>
          <w:lang w:val="en-US"/>
        </w:rPr>
        <w:t>ol</w:t>
      </w:r>
      <w:proofErr w:type="spellEnd"/>
      <w:r w:rsidRPr="00641A1C">
        <w:rPr>
          <w:lang w:val="en-US"/>
        </w:rPr>
        <w:t>&gt;</w:t>
      </w:r>
    </w:p>
    <w:p w14:paraId="143760B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2B85AD9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/div&gt;</w:t>
      </w:r>
    </w:p>
    <w:p w14:paraId="426219C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4884CF6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 id="content"&gt;</w:t>
      </w:r>
    </w:p>
    <w:p w14:paraId="2A15548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div class="card"&gt;</w:t>
      </w:r>
    </w:p>
    <w:p w14:paraId="0F59463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id="about-me-part" class="card-header"&gt;</w:t>
      </w:r>
    </w:p>
    <w:p w14:paraId="6EE69CA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</w:t>
      </w:r>
      <w:r>
        <w:t>Об</w:t>
      </w:r>
      <w:r w:rsidRPr="00641A1C">
        <w:rPr>
          <w:lang w:val="en-US"/>
        </w:rPr>
        <w:t xml:space="preserve"> </w:t>
      </w:r>
      <w:r>
        <w:t>авторе</w:t>
      </w:r>
    </w:p>
    <w:p w14:paraId="20142D6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411F6D2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class="card-content"&gt;</w:t>
      </w:r>
    </w:p>
    <w:p w14:paraId="6DABB16E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</w:t>
      </w:r>
      <w:r>
        <w:t>&lt;p&gt;Равным образом постоянный количественный рост и сфера нашей активности способствует повышению качества</w:t>
      </w:r>
    </w:p>
    <w:p w14:paraId="6EC2CC9B" w14:textId="77777777" w:rsidR="006A09FF" w:rsidRDefault="006A09FF" w:rsidP="006A09FF">
      <w:pPr>
        <w:pStyle w:val="ad"/>
      </w:pPr>
      <w:r>
        <w:t xml:space="preserve">            модели развития. Не следует, однако, забывать, что постоянный количественный рост и сфера нашей активности</w:t>
      </w:r>
    </w:p>
    <w:p w14:paraId="42305C0E" w14:textId="77777777" w:rsidR="006A09FF" w:rsidRDefault="006A09FF" w:rsidP="006A09FF">
      <w:pPr>
        <w:pStyle w:val="ad"/>
      </w:pPr>
      <w:r>
        <w:t xml:space="preserve">            играет важную роль в формировании направлений прогрессивного развития. Не следует, однако, забывать, что</w:t>
      </w:r>
    </w:p>
    <w:p w14:paraId="544867C4" w14:textId="77777777" w:rsidR="006A09FF" w:rsidRDefault="006A09FF" w:rsidP="006A09FF">
      <w:pPr>
        <w:pStyle w:val="ad"/>
      </w:pPr>
      <w:r>
        <w:t xml:space="preserve">            рамки и место обучения кадров требует анализа новых принципов формирования материально-технической и</w:t>
      </w:r>
    </w:p>
    <w:p w14:paraId="78C1AC82" w14:textId="77777777" w:rsidR="006A09FF" w:rsidRDefault="006A09FF" w:rsidP="006A09FF">
      <w:pPr>
        <w:pStyle w:val="ad"/>
      </w:pPr>
      <w:r>
        <w:t xml:space="preserve">            кадровой базы. Для современного мира реализация намеченных плановых заданий требует анализа дальнейших</w:t>
      </w:r>
    </w:p>
    <w:p w14:paraId="3903DD0E" w14:textId="77777777" w:rsidR="006A09FF" w:rsidRDefault="006A09FF" w:rsidP="006A09FF">
      <w:pPr>
        <w:pStyle w:val="ad"/>
      </w:pPr>
      <w:r>
        <w:t xml:space="preserve">            направлений развития. Значимость этих проблем настолько очевидна, что сложившаяся структура организации</w:t>
      </w:r>
    </w:p>
    <w:p w14:paraId="6444363B" w14:textId="77777777" w:rsidR="006A09FF" w:rsidRDefault="006A09FF" w:rsidP="006A09FF">
      <w:pPr>
        <w:pStyle w:val="ad"/>
      </w:pPr>
      <w:r>
        <w:t xml:space="preserve">            проверки влечёт за собой интересный процесс внедрения модернизации экономической целесообразности</w:t>
      </w:r>
    </w:p>
    <w:p w14:paraId="27E14E9A" w14:textId="77777777" w:rsidR="006A09FF" w:rsidRDefault="006A09FF" w:rsidP="006A09FF">
      <w:pPr>
        <w:pStyle w:val="ad"/>
      </w:pPr>
      <w:r>
        <w:t xml:space="preserve">            принимаемых изменений. Разнообразный и богатый опыт новая модель организационной деятельности проверки</w:t>
      </w:r>
    </w:p>
    <w:p w14:paraId="09912345" w14:textId="77777777" w:rsidR="006A09FF" w:rsidRDefault="006A09FF" w:rsidP="006A09FF">
      <w:pPr>
        <w:pStyle w:val="ad"/>
      </w:pPr>
      <w:r>
        <w:t xml:space="preserve">            влечёт за собой интересный процесс внедрения модернизации поэтапного и последовательного развития общества.</w:t>
      </w:r>
    </w:p>
    <w:p w14:paraId="2002BFD2" w14:textId="77777777" w:rsidR="006A09FF" w:rsidRDefault="006A09FF" w:rsidP="006A09FF">
      <w:pPr>
        <w:pStyle w:val="ad"/>
      </w:pPr>
      <w:r>
        <w:t xml:space="preserve">            Следует отметить, что рамки и место обучения кадров способствует повышению качества системы массового</w:t>
      </w:r>
    </w:p>
    <w:p w14:paraId="2485A625" w14:textId="77777777" w:rsidR="006A09FF" w:rsidRDefault="006A09FF" w:rsidP="006A09FF">
      <w:pPr>
        <w:pStyle w:val="ad"/>
      </w:pPr>
      <w:r>
        <w:t xml:space="preserve">            участия. Следует отметить, что рамки и место обучения кадров способствует подготовке и реализации новых</w:t>
      </w:r>
    </w:p>
    <w:p w14:paraId="36439E87" w14:textId="77777777" w:rsidR="006A09FF" w:rsidRDefault="006A09FF" w:rsidP="006A09FF">
      <w:pPr>
        <w:pStyle w:val="ad"/>
      </w:pPr>
      <w:r>
        <w:t xml:space="preserve">            предложений. Идейные соображения высшего порядка, а также рамки и место обучения кадров способствует</w:t>
      </w:r>
    </w:p>
    <w:p w14:paraId="5B2566A6" w14:textId="77777777" w:rsidR="006A09FF" w:rsidRDefault="006A09FF" w:rsidP="006A09FF">
      <w:pPr>
        <w:pStyle w:val="ad"/>
      </w:pPr>
      <w:r>
        <w:t xml:space="preserve">            подготовке и реализации новых предложений. </w:t>
      </w:r>
      <w:proofErr w:type="gramStart"/>
      <w:r>
        <w:t>С другой стороны</w:t>
      </w:r>
      <w:proofErr w:type="gramEnd"/>
      <w:r>
        <w:t xml:space="preserve"> повышение уровня гражданского сознания</w:t>
      </w:r>
    </w:p>
    <w:p w14:paraId="44DFE4B1" w14:textId="77777777" w:rsidR="006A09FF" w:rsidRDefault="006A09FF" w:rsidP="006A09FF">
      <w:pPr>
        <w:pStyle w:val="ad"/>
      </w:pPr>
      <w:r>
        <w:t xml:space="preserve">            обеспечивает актуальность укрепления демократической </w:t>
      </w:r>
      <w:proofErr w:type="gramStart"/>
      <w:r>
        <w:t>системы.&lt;</w:t>
      </w:r>
      <w:proofErr w:type="gramEnd"/>
      <w:r>
        <w:t>/p&gt;</w:t>
      </w:r>
    </w:p>
    <w:p w14:paraId="5C5533D7" w14:textId="77777777" w:rsidR="006A09FF" w:rsidRDefault="006A09FF" w:rsidP="006A09FF">
      <w:pPr>
        <w:pStyle w:val="ad"/>
      </w:pPr>
      <w:r>
        <w:t xml:space="preserve">          &lt;p&gt;Не следует, однако, забывать, что повышение уровня гражданского сознания в значительной степени</w:t>
      </w:r>
    </w:p>
    <w:p w14:paraId="4BB29B44" w14:textId="77777777" w:rsidR="006A09FF" w:rsidRDefault="006A09FF" w:rsidP="006A09FF">
      <w:pPr>
        <w:pStyle w:val="ad"/>
      </w:pPr>
      <w:r>
        <w:t xml:space="preserve">            обуславливает создание прогресса профессионального общества. Не вызывает сомнений, что понимание сущности</w:t>
      </w:r>
    </w:p>
    <w:p w14:paraId="1DFB6994" w14:textId="77777777" w:rsidR="006A09FF" w:rsidRDefault="006A09FF" w:rsidP="006A09FF">
      <w:pPr>
        <w:pStyle w:val="ad"/>
      </w:pPr>
      <w:r>
        <w:t xml:space="preserve">            ресурсосберегающих технологий создаёт предпосылки качественно новых шагов для дальнейших направлений</w:t>
      </w:r>
    </w:p>
    <w:p w14:paraId="510E1F7E" w14:textId="77777777" w:rsidR="006A09FF" w:rsidRDefault="006A09FF" w:rsidP="006A09FF">
      <w:pPr>
        <w:pStyle w:val="ad"/>
      </w:pPr>
      <w:r>
        <w:t xml:space="preserve">            развития. Таким образом понимание сущности ресурсосберегающих технологий проверки влечёт за собой интересный</w:t>
      </w:r>
    </w:p>
    <w:p w14:paraId="25DAFE9D" w14:textId="77777777" w:rsidR="006A09FF" w:rsidRDefault="006A09FF" w:rsidP="006A09FF">
      <w:pPr>
        <w:pStyle w:val="ad"/>
      </w:pPr>
      <w:r>
        <w:t xml:space="preserve">            процесс внедрения модернизации форм воздействия. Задача организации, в особенности же постоянный</w:t>
      </w:r>
    </w:p>
    <w:p w14:paraId="5D669EB5" w14:textId="77777777" w:rsidR="006A09FF" w:rsidRDefault="006A09FF" w:rsidP="006A09FF">
      <w:pPr>
        <w:pStyle w:val="ad"/>
      </w:pPr>
      <w:r>
        <w:t xml:space="preserve">            количественный рост и сфера нашей активности требует определения и уточнения позиции, занимаемых участниками</w:t>
      </w:r>
    </w:p>
    <w:p w14:paraId="44E35F25" w14:textId="77777777" w:rsidR="006A09FF" w:rsidRDefault="006A09FF" w:rsidP="006A09FF">
      <w:pPr>
        <w:pStyle w:val="ad"/>
      </w:pPr>
      <w:r>
        <w:t xml:space="preserve">            в отношении поставленных задач. Значимость этих проблем настолько очевидна, что понимание сущности</w:t>
      </w:r>
    </w:p>
    <w:p w14:paraId="61C5DCAA" w14:textId="77777777" w:rsidR="006A09FF" w:rsidRDefault="006A09FF" w:rsidP="006A09FF">
      <w:pPr>
        <w:pStyle w:val="ad"/>
      </w:pPr>
      <w:r>
        <w:t xml:space="preserve">            ресурсосберегающих технологий в значительной степени обуславливает создание прогресса профессионального</w:t>
      </w:r>
    </w:p>
    <w:p w14:paraId="7EAF57DF" w14:textId="77777777" w:rsidR="006A09FF" w:rsidRDefault="006A09FF" w:rsidP="006A09FF">
      <w:pPr>
        <w:pStyle w:val="ad"/>
      </w:pPr>
      <w:r>
        <w:t xml:space="preserve">            общества. Таким образом начало повседневной работы по формированию позиции в значительной степени</w:t>
      </w:r>
    </w:p>
    <w:p w14:paraId="27CAF85B" w14:textId="77777777" w:rsidR="006A09FF" w:rsidRDefault="006A09FF" w:rsidP="006A09FF">
      <w:pPr>
        <w:pStyle w:val="ad"/>
      </w:pPr>
      <w:r>
        <w:t xml:space="preserve">            обуславливает создание модели развития. Следует отметить, что рамки и место обучения кадров проверки влечёт</w:t>
      </w:r>
    </w:p>
    <w:p w14:paraId="30A675BB" w14:textId="77777777" w:rsidR="006A09FF" w:rsidRDefault="006A09FF" w:rsidP="006A09FF">
      <w:pPr>
        <w:pStyle w:val="ad"/>
      </w:pPr>
      <w:r>
        <w:t xml:space="preserve">            за собой интересный процесс внедрения модернизации форм воздействия. Не вызывает сомнений, что</w:t>
      </w:r>
    </w:p>
    <w:p w14:paraId="7CFF4306" w14:textId="77777777" w:rsidR="006A09FF" w:rsidRDefault="006A09FF" w:rsidP="006A09FF">
      <w:pPr>
        <w:pStyle w:val="ad"/>
      </w:pPr>
      <w:r>
        <w:t xml:space="preserve">            высокотехнологичная концепция общественной системы создаёт предпосылки качественно новых шагов для</w:t>
      </w:r>
    </w:p>
    <w:p w14:paraId="67BB30F1" w14:textId="77777777" w:rsidR="006A09FF" w:rsidRDefault="006A09FF" w:rsidP="006A09FF">
      <w:pPr>
        <w:pStyle w:val="ad"/>
      </w:pPr>
      <w:r>
        <w:t xml:space="preserve">            экономической целесообразности принимаемых изменений. Значимость этих проблем настолько очевидна, что рамки</w:t>
      </w:r>
    </w:p>
    <w:p w14:paraId="13517FD2" w14:textId="77777777" w:rsidR="006A09FF" w:rsidRDefault="006A09FF" w:rsidP="006A09FF">
      <w:pPr>
        <w:pStyle w:val="ad"/>
      </w:pPr>
      <w:r>
        <w:t xml:space="preserve">            и место обучения кадров создаёт предпосылки качественно новых шагов для прогресса профессионального</w:t>
      </w:r>
    </w:p>
    <w:p w14:paraId="38A14ED7" w14:textId="77777777" w:rsidR="006A09FF" w:rsidRDefault="006A09FF" w:rsidP="006A09FF">
      <w:pPr>
        <w:pStyle w:val="ad"/>
      </w:pPr>
      <w:r>
        <w:t xml:space="preserve">            общества. Идейные соображения высшего порядка, а также начало повседневной работы по формированию позиции</w:t>
      </w:r>
    </w:p>
    <w:p w14:paraId="1F5A66BF" w14:textId="77777777" w:rsidR="006A09FF" w:rsidRDefault="006A09FF" w:rsidP="006A09FF">
      <w:pPr>
        <w:pStyle w:val="ad"/>
      </w:pPr>
      <w:r>
        <w:t xml:space="preserve">            способствует повышению качества дальнейших направлений </w:t>
      </w:r>
      <w:proofErr w:type="gramStart"/>
      <w:r>
        <w:t>развития.&lt;</w:t>
      </w:r>
      <w:proofErr w:type="gramEnd"/>
      <w:r>
        <w:t>/p&gt;</w:t>
      </w:r>
    </w:p>
    <w:p w14:paraId="6A2482A7" w14:textId="77777777" w:rsidR="006A09FF" w:rsidRDefault="006A09FF" w:rsidP="006A09FF">
      <w:pPr>
        <w:pStyle w:val="ad"/>
      </w:pPr>
      <w:r>
        <w:t xml:space="preserve">          &lt;p&gt;Не вызывает сомнений, что выбранный нами инновационный путь проверки влечёт за собой интересный процесс</w:t>
      </w:r>
    </w:p>
    <w:p w14:paraId="15B535A2" w14:textId="77777777" w:rsidR="006A09FF" w:rsidRDefault="006A09FF" w:rsidP="006A09FF">
      <w:pPr>
        <w:pStyle w:val="ad"/>
      </w:pPr>
      <w:r>
        <w:lastRenderedPageBreak/>
        <w:t xml:space="preserve">            внедрения модернизации позиции, занимаемых участниками в отношении поставленных задач. Разнообразный и</w:t>
      </w:r>
    </w:p>
    <w:p w14:paraId="63D75015" w14:textId="77777777" w:rsidR="006A09FF" w:rsidRDefault="006A09FF" w:rsidP="006A09FF">
      <w:pPr>
        <w:pStyle w:val="ad"/>
      </w:pPr>
      <w:r>
        <w:t xml:space="preserve">            богатый опыт сложившаяся структура организации требует от нас анализа системы обучения кадров,</w:t>
      </w:r>
    </w:p>
    <w:p w14:paraId="5628135D" w14:textId="77777777" w:rsidR="006A09FF" w:rsidRDefault="006A09FF" w:rsidP="006A09FF">
      <w:pPr>
        <w:pStyle w:val="ad"/>
      </w:pPr>
      <w:r>
        <w:t xml:space="preserve">            соответствующей насущным потребностям. Идейные соображения высшего порядка, а также консультация с широким</w:t>
      </w:r>
    </w:p>
    <w:p w14:paraId="5A7BB98A" w14:textId="77777777" w:rsidR="006A09FF" w:rsidRDefault="006A09FF" w:rsidP="006A09FF">
      <w:pPr>
        <w:pStyle w:val="ad"/>
      </w:pPr>
      <w:r>
        <w:t xml:space="preserve">            активом проверки влечёт за собой интересный процесс внедрения модернизации прогресса профессионального</w:t>
      </w:r>
    </w:p>
    <w:p w14:paraId="5789CC68" w14:textId="77777777" w:rsidR="006A09FF" w:rsidRDefault="006A09FF" w:rsidP="006A09FF">
      <w:pPr>
        <w:pStyle w:val="ad"/>
      </w:pPr>
      <w:r>
        <w:t xml:space="preserve">            общества. Значимость этих проблем настолько очевидна, что постоянное информационно-</w:t>
      </w:r>
      <w:proofErr w:type="spellStart"/>
      <w:r>
        <w:t>пропогандистское</w:t>
      </w:r>
      <w:proofErr w:type="spellEnd"/>
    </w:p>
    <w:p w14:paraId="5C73937D" w14:textId="77777777" w:rsidR="006A09FF" w:rsidRDefault="006A09FF" w:rsidP="006A09FF">
      <w:pPr>
        <w:pStyle w:val="ad"/>
      </w:pPr>
      <w:r>
        <w:t xml:space="preserve">            обеспечение нашей деятельности напрямую зависит от дальнейших направлений развития. Идейные соображения</w:t>
      </w:r>
    </w:p>
    <w:p w14:paraId="58EDF6DA" w14:textId="77777777" w:rsidR="006A09FF" w:rsidRDefault="006A09FF" w:rsidP="006A09FF">
      <w:pPr>
        <w:pStyle w:val="ad"/>
      </w:pPr>
      <w:r>
        <w:t xml:space="preserve">            высшего порядка, а также выбранный нами инновационный путь способствует подготовке и реализации поставленных</w:t>
      </w:r>
    </w:p>
    <w:p w14:paraId="3C23FE3C" w14:textId="77777777" w:rsidR="006A09FF" w:rsidRDefault="006A09FF" w:rsidP="006A09FF">
      <w:pPr>
        <w:pStyle w:val="ad"/>
      </w:pPr>
      <w:r>
        <w:t xml:space="preserve">            обществом и правительством задач. Прежде всего дальнейшее развитие различных форм деятельности обеспечивает</w:t>
      </w:r>
    </w:p>
    <w:p w14:paraId="4BDD12FF" w14:textId="77777777" w:rsidR="006A09FF" w:rsidRDefault="006A09FF" w:rsidP="006A09FF">
      <w:pPr>
        <w:pStyle w:val="ad"/>
      </w:pPr>
      <w:r>
        <w:t xml:space="preserve">            широкому кругу специалистов дальнейших направлений развития. Разнообразный и богатый опыт сложившаяся</w:t>
      </w:r>
    </w:p>
    <w:p w14:paraId="7B2E9A3F" w14:textId="77777777" w:rsidR="006A09FF" w:rsidRDefault="006A09FF" w:rsidP="006A09FF">
      <w:pPr>
        <w:pStyle w:val="ad"/>
      </w:pPr>
      <w:r>
        <w:t xml:space="preserve">            структура организации обеспечивает широкому кругу специалистов дальнейших направлений развития. Прежде всего</w:t>
      </w:r>
    </w:p>
    <w:p w14:paraId="45E06C61" w14:textId="77777777" w:rsidR="006A09FF" w:rsidRDefault="006A09FF" w:rsidP="006A09FF">
      <w:pPr>
        <w:pStyle w:val="ad"/>
      </w:pPr>
      <w:r>
        <w:t xml:space="preserve">            рамки и место обучения кадров напрямую зависит от существующий финансовых и административных условий.</w:t>
      </w:r>
    </w:p>
    <w:p w14:paraId="4DAAAB11" w14:textId="77777777" w:rsidR="006A09FF" w:rsidRDefault="006A09FF" w:rsidP="006A09FF">
      <w:pPr>
        <w:pStyle w:val="ad"/>
      </w:pPr>
      <w:r>
        <w:t xml:space="preserve">            Повседневная практика показывает, что социально-экономическое развитие способствует подготовке и реализации</w:t>
      </w:r>
    </w:p>
    <w:p w14:paraId="27717F3F" w14:textId="77777777" w:rsidR="006A09FF" w:rsidRDefault="006A09FF" w:rsidP="006A09FF">
      <w:pPr>
        <w:pStyle w:val="ad"/>
      </w:pPr>
      <w:r>
        <w:t xml:space="preserve">            укрепления демократической системы. Равным образом социально-экономическое развитие напрямую зависит от</w:t>
      </w:r>
    </w:p>
    <w:p w14:paraId="482B6615" w14:textId="77777777" w:rsidR="006A09FF" w:rsidRDefault="006A09FF" w:rsidP="006A09FF">
      <w:pPr>
        <w:pStyle w:val="ad"/>
      </w:pPr>
      <w:r>
        <w:t xml:space="preserve">            направлений прогрессивного </w:t>
      </w:r>
      <w:proofErr w:type="gramStart"/>
      <w:r>
        <w:t>развития.&lt;</w:t>
      </w:r>
      <w:proofErr w:type="gramEnd"/>
      <w:r>
        <w:t>/p&gt;</w:t>
      </w:r>
    </w:p>
    <w:p w14:paraId="43F8176F" w14:textId="77777777" w:rsidR="006A09FF" w:rsidRDefault="006A09FF" w:rsidP="006A09FF">
      <w:pPr>
        <w:pStyle w:val="ad"/>
      </w:pPr>
      <w:r>
        <w:t xml:space="preserve">          &lt;p&gt;Значимость этих проблем настолько очевидна, что дальнейшее развитие различных форм деятельности в</w:t>
      </w:r>
    </w:p>
    <w:p w14:paraId="1FA7D511" w14:textId="77777777" w:rsidR="006A09FF" w:rsidRDefault="006A09FF" w:rsidP="006A09FF">
      <w:pPr>
        <w:pStyle w:val="ad"/>
      </w:pPr>
      <w:r>
        <w:t xml:space="preserve">            значительной степени обуславливает создание позиции, занимаемых участниками в отношении поставленных задач.</w:t>
      </w:r>
    </w:p>
    <w:p w14:paraId="04A5BB8E" w14:textId="77777777" w:rsidR="006A09FF" w:rsidRDefault="006A09FF" w:rsidP="006A09FF">
      <w:pPr>
        <w:pStyle w:val="ad"/>
      </w:pPr>
      <w:r>
        <w:t xml:space="preserve">            Прежде всего высокотехнологичная концепция общественной системы способствует подготовке и реализации</w:t>
      </w:r>
    </w:p>
    <w:p w14:paraId="6518E9E9" w14:textId="77777777" w:rsidR="006A09FF" w:rsidRDefault="006A09FF" w:rsidP="006A09FF">
      <w:pPr>
        <w:pStyle w:val="ad"/>
      </w:pPr>
      <w:r>
        <w:t xml:space="preserve">            существующий финансовых и административных условий. Прежде всего выбранный нами инновационный путь проверки</w:t>
      </w:r>
    </w:p>
    <w:p w14:paraId="07D279BF" w14:textId="77777777" w:rsidR="006A09FF" w:rsidRDefault="006A09FF" w:rsidP="006A09FF">
      <w:pPr>
        <w:pStyle w:val="ad"/>
      </w:pPr>
      <w:r>
        <w:t xml:space="preserve">            влечёт за собой интересный процесс внедрения модернизации модели развития. Разнообразный и богатый опыт</w:t>
      </w:r>
    </w:p>
    <w:p w14:paraId="30954FA8" w14:textId="77777777" w:rsidR="006A09FF" w:rsidRDefault="006A09FF" w:rsidP="006A09FF">
      <w:pPr>
        <w:pStyle w:val="ad"/>
      </w:pPr>
      <w:r>
        <w:t xml:space="preserve">            повышение уровня гражданского сознания играет важную роль в формировании существующий финансовых и</w:t>
      </w:r>
    </w:p>
    <w:p w14:paraId="6B1DAD81" w14:textId="77777777" w:rsidR="006A09FF" w:rsidRDefault="006A09FF" w:rsidP="006A09FF">
      <w:pPr>
        <w:pStyle w:val="ad"/>
      </w:pPr>
      <w:r>
        <w:t xml:space="preserve">            административных условий. Повседневная практика показывает, что новая модель организационной деятельности</w:t>
      </w:r>
    </w:p>
    <w:p w14:paraId="6C962705" w14:textId="77777777" w:rsidR="006A09FF" w:rsidRDefault="006A09FF" w:rsidP="006A09FF">
      <w:pPr>
        <w:pStyle w:val="ad"/>
      </w:pPr>
      <w:r>
        <w:t xml:space="preserve">            играет важную роль в формировании системы обучения кадров, соответствующей насущным потребностям. Следует</w:t>
      </w:r>
    </w:p>
    <w:p w14:paraId="5763E014" w14:textId="77777777" w:rsidR="006A09FF" w:rsidRDefault="006A09FF" w:rsidP="006A09FF">
      <w:pPr>
        <w:pStyle w:val="ad"/>
      </w:pPr>
      <w:r>
        <w:t xml:space="preserve">            отметить, что реализация намеченных плановых заданий способствует повышению качества экономической</w:t>
      </w:r>
    </w:p>
    <w:p w14:paraId="2D984372" w14:textId="77777777" w:rsidR="006A09FF" w:rsidRDefault="006A09FF" w:rsidP="006A09FF">
      <w:pPr>
        <w:pStyle w:val="ad"/>
      </w:pPr>
      <w:r>
        <w:t xml:space="preserve">            целесообразности принимаемых изменений. </w:t>
      </w:r>
      <w:proofErr w:type="gramStart"/>
      <w:r>
        <w:t>С другой стороны</w:t>
      </w:r>
      <w:proofErr w:type="gramEnd"/>
      <w:r>
        <w:t xml:space="preserve"> консультация с широким активом обеспечивает</w:t>
      </w:r>
    </w:p>
    <w:p w14:paraId="456040A2" w14:textId="77777777" w:rsidR="006A09FF" w:rsidRDefault="006A09FF" w:rsidP="006A09FF">
      <w:pPr>
        <w:pStyle w:val="ad"/>
      </w:pPr>
      <w:r>
        <w:t xml:space="preserve">            актуальность позиции, занимаемых участниками в отношении поставленных задач. Не вызывает сомнений, что рамки</w:t>
      </w:r>
    </w:p>
    <w:p w14:paraId="189C66FD" w14:textId="77777777" w:rsidR="006A09FF" w:rsidRDefault="006A09FF" w:rsidP="006A09FF">
      <w:pPr>
        <w:pStyle w:val="ad"/>
      </w:pPr>
      <w:r>
        <w:t xml:space="preserve">            и место обучения кадров обеспечивает актуальность прогресса профессионального общества. Следует отметить,</w:t>
      </w:r>
    </w:p>
    <w:p w14:paraId="4327AD1C" w14:textId="77777777" w:rsidR="006A09FF" w:rsidRDefault="006A09FF" w:rsidP="006A09FF">
      <w:pPr>
        <w:pStyle w:val="ad"/>
      </w:pPr>
      <w:r>
        <w:t xml:space="preserve">            что рамки и место обучения кадров требует анализа новых принципов формирования материально-технической и</w:t>
      </w:r>
    </w:p>
    <w:p w14:paraId="6428E3A9" w14:textId="77777777" w:rsidR="006A09FF" w:rsidRDefault="006A09FF" w:rsidP="006A09FF">
      <w:pPr>
        <w:pStyle w:val="ad"/>
      </w:pPr>
      <w:r>
        <w:t xml:space="preserve">            кадровой базы. Таким образом рамки и место обучения кадров играет важную роль в формировании существующий</w:t>
      </w:r>
    </w:p>
    <w:p w14:paraId="0FB2B818" w14:textId="77777777" w:rsidR="006A09FF" w:rsidRDefault="006A09FF" w:rsidP="006A09FF">
      <w:pPr>
        <w:pStyle w:val="ad"/>
      </w:pPr>
      <w:r>
        <w:t xml:space="preserve">            финансовых и административных </w:t>
      </w:r>
      <w:proofErr w:type="gramStart"/>
      <w:r>
        <w:t>условий.&lt;</w:t>
      </w:r>
      <w:proofErr w:type="gramEnd"/>
      <w:r>
        <w:t>/p&gt;</w:t>
      </w:r>
    </w:p>
    <w:p w14:paraId="564D2132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  </w:t>
      </w:r>
      <w:r w:rsidRPr="00641A1C">
        <w:rPr>
          <w:lang w:val="en-US"/>
        </w:rPr>
        <w:t>&lt;/div&gt;</w:t>
      </w:r>
    </w:p>
    <w:p w14:paraId="67FF690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/div&gt;</w:t>
      </w:r>
    </w:p>
    <w:p w14:paraId="4C6C5681" w14:textId="77777777" w:rsidR="006A09FF" w:rsidRPr="00641A1C" w:rsidRDefault="006A09FF" w:rsidP="006A09FF">
      <w:pPr>
        <w:pStyle w:val="ad"/>
        <w:rPr>
          <w:lang w:val="en-US"/>
        </w:rPr>
      </w:pPr>
    </w:p>
    <w:p w14:paraId="733F787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div class="card"&gt;</w:t>
      </w:r>
    </w:p>
    <w:p w14:paraId="64FD52C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id="interests-part" class="card-header"&gt;</w:t>
      </w:r>
    </w:p>
    <w:p w14:paraId="655CBB1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</w:t>
      </w:r>
      <w:r>
        <w:t>Интересы</w:t>
      </w:r>
    </w:p>
    <w:p w14:paraId="31830AD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0B42F87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class="card-content"&gt;</w:t>
      </w:r>
    </w:p>
    <w:p w14:paraId="23432029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</w:t>
      </w:r>
      <w:r>
        <w:t>&lt;p&gt;Равным образом постоянный количественный рост и сфера нашей активности способствует повышению качества</w:t>
      </w:r>
    </w:p>
    <w:p w14:paraId="61359571" w14:textId="77777777" w:rsidR="006A09FF" w:rsidRDefault="006A09FF" w:rsidP="006A09FF">
      <w:pPr>
        <w:pStyle w:val="ad"/>
      </w:pPr>
      <w:r>
        <w:t xml:space="preserve">            модели развития. Не следует, однако, забывать, что постоянный количественный рост и сфера нашей активности</w:t>
      </w:r>
    </w:p>
    <w:p w14:paraId="5FB2F401" w14:textId="77777777" w:rsidR="006A09FF" w:rsidRDefault="006A09FF" w:rsidP="006A09FF">
      <w:pPr>
        <w:pStyle w:val="ad"/>
      </w:pPr>
      <w:r>
        <w:t xml:space="preserve">            играет важную роль в формировании направлений прогрессивного развития. Не следует, однако, забывать, что</w:t>
      </w:r>
    </w:p>
    <w:p w14:paraId="6F47B00A" w14:textId="77777777" w:rsidR="006A09FF" w:rsidRDefault="006A09FF" w:rsidP="006A09FF">
      <w:pPr>
        <w:pStyle w:val="ad"/>
      </w:pPr>
      <w:r>
        <w:t xml:space="preserve">            рамки и место обучения кадров требует анализа новых принципов формирования материально-технической и</w:t>
      </w:r>
    </w:p>
    <w:p w14:paraId="2C395C21" w14:textId="77777777" w:rsidR="006A09FF" w:rsidRDefault="006A09FF" w:rsidP="006A09FF">
      <w:pPr>
        <w:pStyle w:val="ad"/>
      </w:pPr>
      <w:r>
        <w:t xml:space="preserve">            кадровой базы. Для современного мира реализация намеченных плановых заданий требует анализа дальнейших</w:t>
      </w:r>
    </w:p>
    <w:p w14:paraId="2F90386E" w14:textId="77777777" w:rsidR="006A09FF" w:rsidRDefault="006A09FF" w:rsidP="006A09FF">
      <w:pPr>
        <w:pStyle w:val="ad"/>
      </w:pPr>
      <w:r>
        <w:t xml:space="preserve">            направлений развития. Значимость этих проблем настолько очевидна, что сложившаяся структура организации</w:t>
      </w:r>
    </w:p>
    <w:p w14:paraId="4AD190A7" w14:textId="77777777" w:rsidR="006A09FF" w:rsidRDefault="006A09FF" w:rsidP="006A09FF">
      <w:pPr>
        <w:pStyle w:val="ad"/>
      </w:pPr>
      <w:r>
        <w:t xml:space="preserve">            проверки влечёт за собой интересный процесс внедрения модернизации экономической целесообразности</w:t>
      </w:r>
    </w:p>
    <w:p w14:paraId="64A73573" w14:textId="77777777" w:rsidR="006A09FF" w:rsidRDefault="006A09FF" w:rsidP="006A09FF">
      <w:pPr>
        <w:pStyle w:val="ad"/>
      </w:pPr>
      <w:r>
        <w:t xml:space="preserve">            принимаемых изменений. Разнообразный и богатый опыт новая модель организационной деятельности проверки</w:t>
      </w:r>
    </w:p>
    <w:p w14:paraId="7DBA745C" w14:textId="77777777" w:rsidR="006A09FF" w:rsidRDefault="006A09FF" w:rsidP="006A09FF">
      <w:pPr>
        <w:pStyle w:val="ad"/>
      </w:pPr>
      <w:r>
        <w:t xml:space="preserve">            влечёт за собой интересный процесс внедрения модернизации поэтапного и последовательного развития общества.</w:t>
      </w:r>
    </w:p>
    <w:p w14:paraId="750EE9BA" w14:textId="77777777" w:rsidR="006A09FF" w:rsidRDefault="006A09FF" w:rsidP="006A09FF">
      <w:pPr>
        <w:pStyle w:val="ad"/>
      </w:pPr>
      <w:r>
        <w:t xml:space="preserve">            Следует отметить, что рамки и место обучения кадров способствует повышению качества системы массового</w:t>
      </w:r>
    </w:p>
    <w:p w14:paraId="58296B98" w14:textId="77777777" w:rsidR="006A09FF" w:rsidRDefault="006A09FF" w:rsidP="006A09FF">
      <w:pPr>
        <w:pStyle w:val="ad"/>
      </w:pPr>
      <w:r>
        <w:t xml:space="preserve">            участия. Следует отметить, что рамки и место обучения кадров способствует подготовке и реализации новых</w:t>
      </w:r>
    </w:p>
    <w:p w14:paraId="48119D21" w14:textId="77777777" w:rsidR="006A09FF" w:rsidRDefault="006A09FF" w:rsidP="006A09FF">
      <w:pPr>
        <w:pStyle w:val="ad"/>
      </w:pPr>
      <w:r>
        <w:t xml:space="preserve">            предложений. Идейные соображения высшего порядка, а также рамки и место обучения кадров способствует</w:t>
      </w:r>
    </w:p>
    <w:p w14:paraId="66C5DEF1" w14:textId="77777777" w:rsidR="006A09FF" w:rsidRDefault="006A09FF" w:rsidP="006A09FF">
      <w:pPr>
        <w:pStyle w:val="ad"/>
      </w:pPr>
      <w:r>
        <w:t xml:space="preserve">            подготовке и реализации новых предложений. </w:t>
      </w:r>
      <w:proofErr w:type="gramStart"/>
      <w:r>
        <w:t>С другой стороны</w:t>
      </w:r>
      <w:proofErr w:type="gramEnd"/>
      <w:r>
        <w:t xml:space="preserve"> повышение уровня гражданского сознания</w:t>
      </w:r>
    </w:p>
    <w:p w14:paraId="5006A93A" w14:textId="77777777" w:rsidR="006A09FF" w:rsidRDefault="006A09FF" w:rsidP="006A09FF">
      <w:pPr>
        <w:pStyle w:val="ad"/>
      </w:pPr>
      <w:r>
        <w:t xml:space="preserve">            обеспечивает актуальность укрепления демократической </w:t>
      </w:r>
      <w:proofErr w:type="gramStart"/>
      <w:r>
        <w:t>системы.&lt;</w:t>
      </w:r>
      <w:proofErr w:type="gramEnd"/>
      <w:r>
        <w:t>/p&gt;</w:t>
      </w:r>
    </w:p>
    <w:p w14:paraId="2A970291" w14:textId="77777777" w:rsidR="006A09FF" w:rsidRDefault="006A09FF" w:rsidP="006A09FF">
      <w:pPr>
        <w:pStyle w:val="ad"/>
      </w:pPr>
      <w:r>
        <w:t xml:space="preserve">          &lt;p&gt;Не следует, однако, забывать, что повышение уровня гражданского сознания в значительной степени</w:t>
      </w:r>
    </w:p>
    <w:p w14:paraId="7E4A4F1C" w14:textId="77777777" w:rsidR="006A09FF" w:rsidRDefault="006A09FF" w:rsidP="006A09FF">
      <w:pPr>
        <w:pStyle w:val="ad"/>
      </w:pPr>
      <w:r>
        <w:t xml:space="preserve">            обуславливает создание прогресса профессионального общества. Не вызывает сомнений, что понимание сущности</w:t>
      </w:r>
    </w:p>
    <w:p w14:paraId="03C9EE98" w14:textId="77777777" w:rsidR="006A09FF" w:rsidRDefault="006A09FF" w:rsidP="006A09FF">
      <w:pPr>
        <w:pStyle w:val="ad"/>
      </w:pPr>
      <w:r>
        <w:t xml:space="preserve">            ресурсосберегающих технологий создаёт предпосылки качественно новых шагов для дальнейших направлений</w:t>
      </w:r>
    </w:p>
    <w:p w14:paraId="74D2F5C9" w14:textId="77777777" w:rsidR="006A09FF" w:rsidRDefault="006A09FF" w:rsidP="006A09FF">
      <w:pPr>
        <w:pStyle w:val="ad"/>
      </w:pPr>
      <w:r>
        <w:t xml:space="preserve">            развития. Таким образом понимание сущности ресурсосберегающих технологий проверки влечёт за собой интересный</w:t>
      </w:r>
    </w:p>
    <w:p w14:paraId="5C2C258A" w14:textId="77777777" w:rsidR="006A09FF" w:rsidRDefault="006A09FF" w:rsidP="006A09FF">
      <w:pPr>
        <w:pStyle w:val="ad"/>
      </w:pPr>
      <w:r>
        <w:t xml:space="preserve">            процесс внедрения модернизации форм воздействия. Задача организации, в особенности же постоянный</w:t>
      </w:r>
    </w:p>
    <w:p w14:paraId="24A91359" w14:textId="77777777" w:rsidR="006A09FF" w:rsidRDefault="006A09FF" w:rsidP="006A09FF">
      <w:pPr>
        <w:pStyle w:val="ad"/>
      </w:pPr>
      <w:r>
        <w:t xml:space="preserve">            количественный рост и сфера нашей активности требует определения и уточнения позиции, занимаемых участниками</w:t>
      </w:r>
    </w:p>
    <w:p w14:paraId="05580C9C" w14:textId="77777777" w:rsidR="006A09FF" w:rsidRDefault="006A09FF" w:rsidP="006A09FF">
      <w:pPr>
        <w:pStyle w:val="ad"/>
      </w:pPr>
      <w:r>
        <w:t xml:space="preserve">            в отношении поставленных задач. Значимость этих проблем настолько очевидна, что понимание сущности</w:t>
      </w:r>
    </w:p>
    <w:p w14:paraId="1DE876E5" w14:textId="77777777" w:rsidR="006A09FF" w:rsidRDefault="006A09FF" w:rsidP="006A09FF">
      <w:pPr>
        <w:pStyle w:val="ad"/>
      </w:pPr>
      <w:r>
        <w:t xml:space="preserve">            ресурсосберегающих технологий в значительной степени обуславливает создание прогресса профессионального</w:t>
      </w:r>
    </w:p>
    <w:p w14:paraId="7A25E7D5" w14:textId="77777777" w:rsidR="006A09FF" w:rsidRDefault="006A09FF" w:rsidP="006A09FF">
      <w:pPr>
        <w:pStyle w:val="ad"/>
      </w:pPr>
      <w:r>
        <w:t xml:space="preserve">            общества. Таким образом начало повседневной работы по формированию позиции в значительной степени</w:t>
      </w:r>
    </w:p>
    <w:p w14:paraId="1B3BE2DF" w14:textId="77777777" w:rsidR="006A09FF" w:rsidRDefault="006A09FF" w:rsidP="006A09FF">
      <w:pPr>
        <w:pStyle w:val="ad"/>
      </w:pPr>
      <w:r>
        <w:t xml:space="preserve">            обуславливает создание модели развития. Следует отметить, что рамки и место обучения кадров проверки влечёт</w:t>
      </w:r>
    </w:p>
    <w:p w14:paraId="637B4EAA" w14:textId="77777777" w:rsidR="006A09FF" w:rsidRDefault="006A09FF" w:rsidP="006A09FF">
      <w:pPr>
        <w:pStyle w:val="ad"/>
      </w:pPr>
      <w:r>
        <w:t xml:space="preserve">            за собой интересный процесс внедрения модернизации форм воздействия. Не вызывает сомнений, что</w:t>
      </w:r>
    </w:p>
    <w:p w14:paraId="0C85BECE" w14:textId="77777777" w:rsidR="006A09FF" w:rsidRDefault="006A09FF" w:rsidP="006A09FF">
      <w:pPr>
        <w:pStyle w:val="ad"/>
      </w:pPr>
      <w:r>
        <w:t xml:space="preserve">            высокотехнологичная концепция общественной системы создаёт предпосылки качественно новых шагов для</w:t>
      </w:r>
    </w:p>
    <w:p w14:paraId="01F59FA9" w14:textId="77777777" w:rsidR="006A09FF" w:rsidRDefault="006A09FF" w:rsidP="006A09FF">
      <w:pPr>
        <w:pStyle w:val="ad"/>
      </w:pPr>
      <w:r>
        <w:t xml:space="preserve">            экономической целесообразности принимаемых изменений. Значимость этих проблем настолько очевидна, что рамки</w:t>
      </w:r>
    </w:p>
    <w:p w14:paraId="46FABA0F" w14:textId="77777777" w:rsidR="006A09FF" w:rsidRDefault="006A09FF" w:rsidP="006A09FF">
      <w:pPr>
        <w:pStyle w:val="ad"/>
      </w:pPr>
      <w:r>
        <w:lastRenderedPageBreak/>
        <w:t xml:space="preserve">            и место обучения кадров создаёт предпосылки качественно новых шагов для прогресса профессионального</w:t>
      </w:r>
    </w:p>
    <w:p w14:paraId="1BC0BCFA" w14:textId="77777777" w:rsidR="006A09FF" w:rsidRDefault="006A09FF" w:rsidP="006A09FF">
      <w:pPr>
        <w:pStyle w:val="ad"/>
      </w:pPr>
      <w:r>
        <w:t xml:space="preserve">            общества. Идейные соображения высшего порядка, а также начало повседневной работы по формированию позиции</w:t>
      </w:r>
    </w:p>
    <w:p w14:paraId="4C1E8009" w14:textId="77777777" w:rsidR="006A09FF" w:rsidRDefault="006A09FF" w:rsidP="006A09FF">
      <w:pPr>
        <w:pStyle w:val="ad"/>
      </w:pPr>
      <w:r>
        <w:t xml:space="preserve">            способствует повышению качества дальнейших направлений </w:t>
      </w:r>
      <w:proofErr w:type="gramStart"/>
      <w:r>
        <w:t>развития.&lt;</w:t>
      </w:r>
      <w:proofErr w:type="gramEnd"/>
      <w:r>
        <w:t>/p&gt;</w:t>
      </w:r>
    </w:p>
    <w:p w14:paraId="4922C278" w14:textId="77777777" w:rsidR="006A09FF" w:rsidRDefault="006A09FF" w:rsidP="006A09FF">
      <w:pPr>
        <w:pStyle w:val="ad"/>
      </w:pPr>
      <w:r>
        <w:t xml:space="preserve">          &lt;p&gt;Не вызывает сомнений, что выбранный нами инновационный путь проверки влечёт за собой интересный процесс</w:t>
      </w:r>
    </w:p>
    <w:p w14:paraId="558B5055" w14:textId="77777777" w:rsidR="006A09FF" w:rsidRDefault="006A09FF" w:rsidP="006A09FF">
      <w:pPr>
        <w:pStyle w:val="ad"/>
      </w:pPr>
      <w:r>
        <w:t xml:space="preserve">            внедрения модернизации позиции, занимаемых участниками в отношении поставленных задач. Разнообразный и</w:t>
      </w:r>
    </w:p>
    <w:p w14:paraId="5C95A571" w14:textId="77777777" w:rsidR="006A09FF" w:rsidRDefault="006A09FF" w:rsidP="006A09FF">
      <w:pPr>
        <w:pStyle w:val="ad"/>
      </w:pPr>
      <w:r>
        <w:t xml:space="preserve">            богатый опыт сложившаяся структура организации требует от нас анализа системы обучения кадров,</w:t>
      </w:r>
    </w:p>
    <w:p w14:paraId="73F8D4B6" w14:textId="77777777" w:rsidR="006A09FF" w:rsidRDefault="006A09FF" w:rsidP="006A09FF">
      <w:pPr>
        <w:pStyle w:val="ad"/>
      </w:pPr>
      <w:r>
        <w:t xml:space="preserve">            соответствующей насущным потребностям. Идейные соображения высшего порядка, а также консультация с широким</w:t>
      </w:r>
    </w:p>
    <w:p w14:paraId="2C054334" w14:textId="77777777" w:rsidR="006A09FF" w:rsidRDefault="006A09FF" w:rsidP="006A09FF">
      <w:pPr>
        <w:pStyle w:val="ad"/>
      </w:pPr>
      <w:r>
        <w:t xml:space="preserve">            активом проверки влечёт за собой интересный процесс внедрения модернизации прогресса профессионального</w:t>
      </w:r>
    </w:p>
    <w:p w14:paraId="60EFE9BF" w14:textId="77777777" w:rsidR="006A09FF" w:rsidRDefault="006A09FF" w:rsidP="006A09FF">
      <w:pPr>
        <w:pStyle w:val="ad"/>
      </w:pPr>
      <w:r>
        <w:t xml:space="preserve">            общества. Значимость этих проблем настолько очевидна, что постоянное информационно-</w:t>
      </w:r>
      <w:proofErr w:type="spellStart"/>
      <w:r>
        <w:t>пропогандистское</w:t>
      </w:r>
      <w:proofErr w:type="spellEnd"/>
    </w:p>
    <w:p w14:paraId="6EE725A4" w14:textId="77777777" w:rsidR="006A09FF" w:rsidRDefault="006A09FF" w:rsidP="006A09FF">
      <w:pPr>
        <w:pStyle w:val="ad"/>
      </w:pPr>
      <w:r>
        <w:t xml:space="preserve">            обеспечение нашей деятельности напрямую зависит от дальнейших направлений развития. Идейные соображения</w:t>
      </w:r>
    </w:p>
    <w:p w14:paraId="349BFBF1" w14:textId="77777777" w:rsidR="006A09FF" w:rsidRDefault="006A09FF" w:rsidP="006A09FF">
      <w:pPr>
        <w:pStyle w:val="ad"/>
      </w:pPr>
      <w:r>
        <w:t xml:space="preserve">            высшего порядка, а также выбранный нами инновационный путь способствует подготовке и реализации поставленных</w:t>
      </w:r>
    </w:p>
    <w:p w14:paraId="5F1D0DA9" w14:textId="77777777" w:rsidR="006A09FF" w:rsidRDefault="006A09FF" w:rsidP="006A09FF">
      <w:pPr>
        <w:pStyle w:val="ad"/>
      </w:pPr>
      <w:r>
        <w:t xml:space="preserve">            обществом и правительством задач. Прежде всего дальнейшее развитие различных форм деятельности обеспечивает</w:t>
      </w:r>
    </w:p>
    <w:p w14:paraId="78A206AD" w14:textId="77777777" w:rsidR="006A09FF" w:rsidRDefault="006A09FF" w:rsidP="006A09FF">
      <w:pPr>
        <w:pStyle w:val="ad"/>
      </w:pPr>
      <w:r>
        <w:t xml:space="preserve">            широкому кругу специалистов дальнейших направлений развития. Разнообразный и богатый опыт сложившаяся</w:t>
      </w:r>
    </w:p>
    <w:p w14:paraId="7AE70578" w14:textId="77777777" w:rsidR="006A09FF" w:rsidRDefault="006A09FF" w:rsidP="006A09FF">
      <w:pPr>
        <w:pStyle w:val="ad"/>
      </w:pPr>
      <w:r>
        <w:t xml:space="preserve">            структура организации обеспечивает широкому кругу специалистов дальнейших направлений развития. Прежде всего</w:t>
      </w:r>
    </w:p>
    <w:p w14:paraId="0BC9B8B8" w14:textId="77777777" w:rsidR="006A09FF" w:rsidRDefault="006A09FF" w:rsidP="006A09FF">
      <w:pPr>
        <w:pStyle w:val="ad"/>
      </w:pPr>
      <w:r>
        <w:t xml:space="preserve">            рамки и место обучения кадров напрямую зависит от существующий финансовых и административных условий.</w:t>
      </w:r>
    </w:p>
    <w:p w14:paraId="54C02284" w14:textId="77777777" w:rsidR="006A09FF" w:rsidRDefault="006A09FF" w:rsidP="006A09FF">
      <w:pPr>
        <w:pStyle w:val="ad"/>
      </w:pPr>
      <w:r>
        <w:t xml:space="preserve">            Повседневная практика показывает, что социально-экономическое развитие способствует подготовке и реализации</w:t>
      </w:r>
    </w:p>
    <w:p w14:paraId="69F8FA37" w14:textId="77777777" w:rsidR="006A09FF" w:rsidRDefault="006A09FF" w:rsidP="006A09FF">
      <w:pPr>
        <w:pStyle w:val="ad"/>
      </w:pPr>
      <w:r>
        <w:t xml:space="preserve">            укрепления демократической системы. Равным образом социально-экономическое развитие напрямую зависит от</w:t>
      </w:r>
    </w:p>
    <w:p w14:paraId="0FA40F23" w14:textId="77777777" w:rsidR="006A09FF" w:rsidRDefault="006A09FF" w:rsidP="006A09FF">
      <w:pPr>
        <w:pStyle w:val="ad"/>
      </w:pPr>
      <w:r>
        <w:t xml:space="preserve">            направлений прогрессивного </w:t>
      </w:r>
      <w:proofErr w:type="gramStart"/>
      <w:r>
        <w:t>развития.&lt;</w:t>
      </w:r>
      <w:proofErr w:type="gramEnd"/>
      <w:r>
        <w:t>/p&gt;</w:t>
      </w:r>
    </w:p>
    <w:p w14:paraId="23E56E8F" w14:textId="77777777" w:rsidR="006A09FF" w:rsidRDefault="006A09FF" w:rsidP="006A09FF">
      <w:pPr>
        <w:pStyle w:val="ad"/>
      </w:pPr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33CF2A4F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</w:t>
      </w:r>
      <w:r w:rsidRPr="00641A1C">
        <w:rPr>
          <w:lang w:val="en-US"/>
        </w:rPr>
        <w:t>&lt;/div&gt;</w:t>
      </w:r>
    </w:p>
    <w:p w14:paraId="2D96E1AE" w14:textId="77777777" w:rsidR="006A09FF" w:rsidRPr="00641A1C" w:rsidRDefault="006A09FF" w:rsidP="006A09FF">
      <w:pPr>
        <w:pStyle w:val="ad"/>
        <w:rPr>
          <w:lang w:val="en-US"/>
        </w:rPr>
      </w:pPr>
    </w:p>
    <w:p w14:paraId="105CA6E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div class="card"&gt;</w:t>
      </w:r>
    </w:p>
    <w:p w14:paraId="4D7BCBD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id="study-part" class="card-header"&gt;</w:t>
      </w:r>
    </w:p>
    <w:p w14:paraId="21474AA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</w:t>
      </w:r>
      <w:r>
        <w:t>Учёба</w:t>
      </w:r>
    </w:p>
    <w:p w14:paraId="47088D5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2E2308D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class="card-content"&gt;</w:t>
      </w:r>
    </w:p>
    <w:p w14:paraId="1115F4F9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</w:t>
      </w:r>
      <w:r>
        <w:t xml:space="preserve">&lt;p&gt;Учебное заведение: &lt;a </w:t>
      </w:r>
      <w:proofErr w:type="spellStart"/>
      <w:r>
        <w:t>href</w:t>
      </w:r>
      <w:proofErr w:type="spellEnd"/>
      <w:r>
        <w:t>="https://sevsu.ru</w:t>
      </w:r>
      <w:proofErr w:type="gramStart"/>
      <w:r>
        <w:t>"&gt;Севастопольский</w:t>
      </w:r>
      <w:proofErr w:type="gramEnd"/>
      <w:r>
        <w:t xml:space="preserve"> государственный университет&lt;/a&gt;.&lt;/p&gt;</w:t>
      </w:r>
    </w:p>
    <w:p w14:paraId="1263AD08" w14:textId="77777777" w:rsidR="006A09FF" w:rsidRDefault="006A09FF" w:rsidP="006A09FF">
      <w:pPr>
        <w:pStyle w:val="ad"/>
      </w:pPr>
      <w:r>
        <w:t xml:space="preserve">          &lt;p&gt;Кафедра: Информационные </w:t>
      </w:r>
      <w:proofErr w:type="gramStart"/>
      <w:r>
        <w:t>технологии.&lt;</w:t>
      </w:r>
      <w:proofErr w:type="gramEnd"/>
      <w:r>
        <w:t>/p&gt;</w:t>
      </w:r>
    </w:p>
    <w:p w14:paraId="14F1C4B4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    </w:t>
      </w:r>
      <w:r w:rsidRPr="00641A1C">
        <w:rPr>
          <w:lang w:val="en-US"/>
        </w:rPr>
        <w:t>&lt;table style="width: 100%;"&gt;</w:t>
      </w:r>
    </w:p>
    <w:p w14:paraId="1A13FB1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</w:t>
      </w:r>
      <w:proofErr w:type="spellStart"/>
      <w:r w:rsidRPr="00641A1C">
        <w:rPr>
          <w:lang w:val="en-US"/>
        </w:rPr>
        <w:t>tbody</w:t>
      </w:r>
      <w:proofErr w:type="spellEnd"/>
      <w:r w:rsidRPr="00641A1C">
        <w:rPr>
          <w:lang w:val="en-US"/>
        </w:rPr>
        <w:t>&gt;</w:t>
      </w:r>
    </w:p>
    <w:p w14:paraId="0B94890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tr&gt;</w:t>
      </w:r>
    </w:p>
    <w:p w14:paraId="5C5AC6E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218DB6E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  <w:r>
        <w:t>Экология</w:t>
      </w:r>
      <w:r w:rsidRPr="00641A1C">
        <w:rPr>
          <w:lang w:val="en-US"/>
        </w:rPr>
        <w:t>&lt;/td&gt;</w:t>
      </w:r>
    </w:p>
    <w:p w14:paraId="54AEA91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4B99A3C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602D13F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3C648CB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7876AD4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7BE27F7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3B40F00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45459A8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1A471B2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34E920F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6EA1E13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5349099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3402ACC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tr&gt;</w:t>
      </w:r>
    </w:p>
    <w:p w14:paraId="65AAC82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tr&gt;</w:t>
      </w:r>
    </w:p>
    <w:p w14:paraId="63CD37B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52DE4BA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  <w:r>
        <w:t>Высшая</w:t>
      </w:r>
      <w:r w:rsidRPr="00641A1C">
        <w:rPr>
          <w:lang w:val="en-US"/>
        </w:rPr>
        <w:t xml:space="preserve"> </w:t>
      </w:r>
      <w:r>
        <w:t>математика</w:t>
      </w:r>
      <w:r w:rsidRPr="00641A1C">
        <w:rPr>
          <w:lang w:val="en-US"/>
        </w:rPr>
        <w:t>&lt;/td&gt;</w:t>
      </w:r>
    </w:p>
    <w:p w14:paraId="3508408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3&lt;/td&gt;</w:t>
      </w:r>
    </w:p>
    <w:p w14:paraId="18A010C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4FB0495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3&lt;/td&gt;</w:t>
      </w:r>
    </w:p>
    <w:p w14:paraId="38FA0DB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3&lt;/td&gt;</w:t>
      </w:r>
    </w:p>
    <w:p w14:paraId="6BECABB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7183CEC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3&lt;/td&gt;</w:t>
      </w:r>
    </w:p>
    <w:p w14:paraId="68A0F06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013465B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522F927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0613EAA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451CF54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02FAC05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68B1CD1A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08165630" w14:textId="77777777" w:rsidR="006A09FF" w:rsidRDefault="006A09FF" w:rsidP="006A09FF">
      <w:pPr>
        <w:pStyle w:val="ad"/>
      </w:pPr>
      <w:r>
        <w:t xml:space="preserve">              &lt;</w:t>
      </w:r>
      <w:proofErr w:type="spellStart"/>
      <w:r>
        <w:t>tr</w:t>
      </w:r>
      <w:proofErr w:type="spellEnd"/>
      <w:r>
        <w:t>&gt;</w:t>
      </w:r>
    </w:p>
    <w:p w14:paraId="5BF51D98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3&lt;/</w:t>
      </w:r>
      <w:proofErr w:type="spellStart"/>
      <w:r>
        <w:t>td</w:t>
      </w:r>
      <w:proofErr w:type="spellEnd"/>
      <w:r>
        <w:t>&gt;</w:t>
      </w:r>
    </w:p>
    <w:p w14:paraId="657D25DC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Русский язык и культура речи&lt;/</w:t>
      </w:r>
      <w:proofErr w:type="spellStart"/>
      <w:r>
        <w:t>td</w:t>
      </w:r>
      <w:proofErr w:type="spellEnd"/>
      <w:r>
        <w:t>&gt;</w:t>
      </w:r>
    </w:p>
    <w:p w14:paraId="0D225A5E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          </w:t>
      </w:r>
      <w:r w:rsidRPr="00641A1C">
        <w:rPr>
          <w:lang w:val="en-US"/>
        </w:rPr>
        <w:t>&lt;td&gt;1&lt;/td&gt;</w:t>
      </w:r>
    </w:p>
    <w:p w14:paraId="79F17BC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40263A8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15A0914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4BF2462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28794B1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50416DF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79239B2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66050B6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6A924FC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0A0C0A7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0AFB654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69685483" w14:textId="77777777" w:rsidR="006A09FF" w:rsidRDefault="006A09FF" w:rsidP="006A09FF">
      <w:pPr>
        <w:pStyle w:val="ad"/>
      </w:pPr>
      <w:r w:rsidRPr="00641A1C">
        <w:rPr>
          <w:lang w:val="en-US"/>
        </w:rPr>
        <w:lastRenderedPageBreak/>
        <w:t xml:space="preserve">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627F26FD" w14:textId="77777777" w:rsidR="006A09FF" w:rsidRDefault="006A09FF" w:rsidP="006A09FF">
      <w:pPr>
        <w:pStyle w:val="ad"/>
      </w:pPr>
      <w:r>
        <w:t xml:space="preserve">              &lt;</w:t>
      </w:r>
      <w:proofErr w:type="spellStart"/>
      <w:r>
        <w:t>tr</w:t>
      </w:r>
      <w:proofErr w:type="spellEnd"/>
      <w:r>
        <w:t>&gt;</w:t>
      </w:r>
    </w:p>
    <w:p w14:paraId="4307AC59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4&lt;/</w:t>
      </w:r>
      <w:proofErr w:type="spellStart"/>
      <w:r>
        <w:t>td</w:t>
      </w:r>
      <w:proofErr w:type="spellEnd"/>
      <w:r>
        <w:t>&gt;</w:t>
      </w:r>
    </w:p>
    <w:p w14:paraId="186BB684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Основы дискретной математики&lt;/</w:t>
      </w:r>
      <w:proofErr w:type="spellStart"/>
      <w:r>
        <w:t>td</w:t>
      </w:r>
      <w:proofErr w:type="spellEnd"/>
      <w:r>
        <w:t>&gt;</w:t>
      </w:r>
    </w:p>
    <w:p w14:paraId="774593CE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          </w:t>
      </w:r>
      <w:r w:rsidRPr="00641A1C">
        <w:rPr>
          <w:lang w:val="en-US"/>
        </w:rPr>
        <w:t>&lt;td&gt;2&lt;/td&gt;</w:t>
      </w:r>
    </w:p>
    <w:p w14:paraId="43444C5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2E31348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30B88B6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3&lt;/td&gt;</w:t>
      </w:r>
    </w:p>
    <w:p w14:paraId="32C924B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69927E0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33FAEFC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3CCD4F1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2B607FE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301854A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3074754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7EC483E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54061874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08E4EFA3" w14:textId="77777777" w:rsidR="006A09FF" w:rsidRDefault="006A09FF" w:rsidP="006A09FF">
      <w:pPr>
        <w:pStyle w:val="ad"/>
      </w:pPr>
      <w:r>
        <w:t xml:space="preserve">              &lt;</w:t>
      </w:r>
      <w:proofErr w:type="spellStart"/>
      <w:r>
        <w:t>tr</w:t>
      </w:r>
      <w:proofErr w:type="spellEnd"/>
      <w:r>
        <w:t>&gt;</w:t>
      </w:r>
    </w:p>
    <w:p w14:paraId="51C9FD5B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5&lt;/</w:t>
      </w:r>
      <w:proofErr w:type="spellStart"/>
      <w:r>
        <w:t>td</w:t>
      </w:r>
      <w:proofErr w:type="spellEnd"/>
      <w:r>
        <w:t>&gt;</w:t>
      </w:r>
    </w:p>
    <w:p w14:paraId="4D096E4A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Основы программирования и алгоритмические языки&lt;/</w:t>
      </w:r>
      <w:proofErr w:type="spellStart"/>
      <w:r>
        <w:t>td</w:t>
      </w:r>
      <w:proofErr w:type="spellEnd"/>
      <w:r>
        <w:t>&gt;</w:t>
      </w:r>
    </w:p>
    <w:p w14:paraId="7DD8EBBD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          </w:t>
      </w:r>
      <w:r w:rsidRPr="00641A1C">
        <w:rPr>
          <w:lang w:val="en-US"/>
        </w:rPr>
        <w:t>&lt;td&gt;3&lt;/td&gt;</w:t>
      </w:r>
    </w:p>
    <w:p w14:paraId="05D8B03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64ECFFE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732122A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3&lt;/td&gt;</w:t>
      </w:r>
    </w:p>
    <w:p w14:paraId="593BE25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3&lt;/td&gt;</w:t>
      </w:r>
    </w:p>
    <w:p w14:paraId="69673D4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38A6E1E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7535203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12222B9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43EEDD2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3DA6FBD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4A17EBF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12C4A83F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1D7724DF" w14:textId="77777777" w:rsidR="006A09FF" w:rsidRDefault="006A09FF" w:rsidP="006A09FF">
      <w:pPr>
        <w:pStyle w:val="ad"/>
      </w:pPr>
      <w:r>
        <w:t xml:space="preserve">              &lt;</w:t>
      </w:r>
      <w:proofErr w:type="spellStart"/>
      <w:r>
        <w:t>tr</w:t>
      </w:r>
      <w:proofErr w:type="spellEnd"/>
      <w:r>
        <w:t>&gt;</w:t>
      </w:r>
    </w:p>
    <w:p w14:paraId="7ECE4A63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6&lt;/</w:t>
      </w:r>
      <w:proofErr w:type="spellStart"/>
      <w:r>
        <w:t>td</w:t>
      </w:r>
      <w:proofErr w:type="spellEnd"/>
      <w:r>
        <w:t>&gt;</w:t>
      </w:r>
    </w:p>
    <w:p w14:paraId="4B08ADD4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Основы экологии&lt;/</w:t>
      </w:r>
      <w:proofErr w:type="spellStart"/>
      <w:r>
        <w:t>td</w:t>
      </w:r>
      <w:proofErr w:type="spellEnd"/>
      <w:r>
        <w:t>&gt;</w:t>
      </w:r>
    </w:p>
    <w:p w14:paraId="27016D37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          </w:t>
      </w:r>
      <w:r w:rsidRPr="00641A1C">
        <w:rPr>
          <w:lang w:val="en-US"/>
        </w:rPr>
        <w:t>&lt;td&gt;&lt;/td&gt;</w:t>
      </w:r>
    </w:p>
    <w:p w14:paraId="7CC7B09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13CE9A5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78042E2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536BAEF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65240C1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32F026A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4207577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2EB2592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0B13E5F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156B288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4AFE820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20D04A13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71B67F76" w14:textId="77777777" w:rsidR="006A09FF" w:rsidRDefault="006A09FF" w:rsidP="006A09FF">
      <w:pPr>
        <w:pStyle w:val="ad"/>
      </w:pPr>
      <w:r>
        <w:t xml:space="preserve">              &lt;</w:t>
      </w:r>
      <w:proofErr w:type="spellStart"/>
      <w:r>
        <w:t>tr</w:t>
      </w:r>
      <w:proofErr w:type="spellEnd"/>
      <w:r>
        <w:t>&gt;</w:t>
      </w:r>
    </w:p>
    <w:p w14:paraId="0144B36E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7&lt;/</w:t>
      </w:r>
      <w:proofErr w:type="spellStart"/>
      <w:r>
        <w:t>td</w:t>
      </w:r>
      <w:proofErr w:type="spellEnd"/>
      <w:r>
        <w:t>&gt;</w:t>
      </w:r>
    </w:p>
    <w:p w14:paraId="43A42341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Теория вероятностей и математическая статистика&lt;/</w:t>
      </w:r>
      <w:proofErr w:type="spellStart"/>
      <w:r>
        <w:t>td</w:t>
      </w:r>
      <w:proofErr w:type="spellEnd"/>
      <w:r>
        <w:t>&gt;</w:t>
      </w:r>
    </w:p>
    <w:p w14:paraId="0AE95979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          </w:t>
      </w:r>
      <w:r w:rsidRPr="00641A1C">
        <w:rPr>
          <w:lang w:val="en-US"/>
        </w:rPr>
        <w:t>&lt;td&gt;&lt;/td&gt;</w:t>
      </w:r>
    </w:p>
    <w:p w14:paraId="351A224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46A1641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3889BAF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16D5A1A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1CA7E91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70A644F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3&lt;/td&gt;</w:t>
      </w:r>
    </w:p>
    <w:p w14:paraId="35B08C4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510148E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3956444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3D85E50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54B129B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2B9962D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tr&gt;</w:t>
      </w:r>
    </w:p>
    <w:p w14:paraId="3670948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tr&gt;</w:t>
      </w:r>
    </w:p>
    <w:p w14:paraId="17FF36D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8&lt;/td&gt;</w:t>
      </w:r>
    </w:p>
    <w:p w14:paraId="34E7C59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  <w:r>
        <w:t>Физика</w:t>
      </w:r>
      <w:r w:rsidRPr="00641A1C">
        <w:rPr>
          <w:lang w:val="en-US"/>
        </w:rPr>
        <w:t>&lt;/td&gt;</w:t>
      </w:r>
    </w:p>
    <w:p w14:paraId="3A94633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69AEE64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75C545E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2C1872E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40FD180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488EC38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27EF810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2A36073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75BEC33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3254A5D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746C242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73B45C6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694928FD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36B668D2" w14:textId="77777777" w:rsidR="006A09FF" w:rsidRDefault="006A09FF" w:rsidP="006A09FF">
      <w:pPr>
        <w:pStyle w:val="ad"/>
      </w:pPr>
      <w:r>
        <w:t xml:space="preserve">              &lt;</w:t>
      </w:r>
      <w:proofErr w:type="spellStart"/>
      <w:r>
        <w:t>tr</w:t>
      </w:r>
      <w:proofErr w:type="spellEnd"/>
      <w:r>
        <w:t>&gt;</w:t>
      </w:r>
    </w:p>
    <w:p w14:paraId="0EE0243F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9&lt;/</w:t>
      </w:r>
      <w:proofErr w:type="spellStart"/>
      <w:r>
        <w:t>td</w:t>
      </w:r>
      <w:proofErr w:type="spellEnd"/>
      <w:r>
        <w:t>&gt;</w:t>
      </w:r>
    </w:p>
    <w:p w14:paraId="47DB4433" w14:textId="77777777" w:rsidR="006A09FF" w:rsidRDefault="006A09FF" w:rsidP="006A09FF">
      <w:pPr>
        <w:pStyle w:val="ad"/>
      </w:pPr>
      <w:r>
        <w:lastRenderedPageBreak/>
        <w:t xml:space="preserve">                &lt;</w:t>
      </w:r>
      <w:proofErr w:type="spellStart"/>
      <w:r>
        <w:t>td</w:t>
      </w:r>
      <w:proofErr w:type="spellEnd"/>
      <w:r>
        <w:t>&gt;Основы электротехники и электроники&lt;/</w:t>
      </w:r>
      <w:proofErr w:type="spellStart"/>
      <w:r>
        <w:t>td</w:t>
      </w:r>
      <w:proofErr w:type="spellEnd"/>
      <w:r>
        <w:t>&gt;</w:t>
      </w:r>
    </w:p>
    <w:p w14:paraId="41D44506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          </w:t>
      </w:r>
      <w:r w:rsidRPr="00641A1C">
        <w:rPr>
          <w:lang w:val="en-US"/>
        </w:rPr>
        <w:t>&lt;td&gt;&lt;/td&gt;</w:t>
      </w:r>
    </w:p>
    <w:p w14:paraId="0768D19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5B3E7D7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075FA9E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7C06BA5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2926B1B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4C7D39F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7B2562D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644DAF1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1342EF3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09E0772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034839B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04DBB2F9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7B6DAD7B" w14:textId="77777777" w:rsidR="006A09FF" w:rsidRDefault="006A09FF" w:rsidP="006A09FF">
      <w:pPr>
        <w:pStyle w:val="ad"/>
      </w:pPr>
      <w:r>
        <w:t xml:space="preserve">              &lt;</w:t>
      </w:r>
      <w:proofErr w:type="spellStart"/>
      <w:r>
        <w:t>tr</w:t>
      </w:r>
      <w:proofErr w:type="spellEnd"/>
      <w:r>
        <w:t>&gt;</w:t>
      </w:r>
    </w:p>
    <w:p w14:paraId="39A55344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10&lt;/</w:t>
      </w:r>
      <w:proofErr w:type="spellStart"/>
      <w:r>
        <w:t>td</w:t>
      </w:r>
      <w:proofErr w:type="spellEnd"/>
      <w:r>
        <w:t>&gt;</w:t>
      </w:r>
    </w:p>
    <w:p w14:paraId="1678318C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Численные методы в информатике&lt;/</w:t>
      </w:r>
      <w:proofErr w:type="spellStart"/>
      <w:r>
        <w:t>td</w:t>
      </w:r>
      <w:proofErr w:type="spellEnd"/>
      <w:r>
        <w:t>&gt;</w:t>
      </w:r>
    </w:p>
    <w:p w14:paraId="1C11732C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          </w:t>
      </w:r>
      <w:r w:rsidRPr="00641A1C">
        <w:rPr>
          <w:lang w:val="en-US"/>
        </w:rPr>
        <w:t>&lt;td&gt;&lt;/td&gt;</w:t>
      </w:r>
    </w:p>
    <w:p w14:paraId="647C120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06CBCB5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5343AE2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667DE6B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0707CED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519622C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07C234D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40720D8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727E8DD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7C149D7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3DE8C93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267B7894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69CD9171" w14:textId="77777777" w:rsidR="006A09FF" w:rsidRDefault="006A09FF" w:rsidP="006A09FF">
      <w:pPr>
        <w:pStyle w:val="ad"/>
      </w:pPr>
      <w:r>
        <w:t xml:space="preserve">              &lt;</w:t>
      </w:r>
      <w:proofErr w:type="spellStart"/>
      <w:r>
        <w:t>tr</w:t>
      </w:r>
      <w:proofErr w:type="spellEnd"/>
      <w:r>
        <w:t>&gt;</w:t>
      </w:r>
    </w:p>
    <w:p w14:paraId="0E51876D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11&lt;/</w:t>
      </w:r>
      <w:proofErr w:type="spellStart"/>
      <w:r>
        <w:t>td</w:t>
      </w:r>
      <w:proofErr w:type="spellEnd"/>
      <w:r>
        <w:t>&gt;</w:t>
      </w:r>
    </w:p>
    <w:p w14:paraId="68C51F3C" w14:textId="77777777" w:rsidR="006A09FF" w:rsidRDefault="006A09FF" w:rsidP="006A09FF">
      <w:pPr>
        <w:pStyle w:val="ad"/>
      </w:pPr>
      <w:r>
        <w:t xml:space="preserve">                &lt;</w:t>
      </w:r>
      <w:proofErr w:type="spellStart"/>
      <w:r>
        <w:t>td</w:t>
      </w:r>
      <w:proofErr w:type="spellEnd"/>
      <w:r>
        <w:t>&gt;Методы исследования операций&lt;/</w:t>
      </w:r>
      <w:proofErr w:type="spellStart"/>
      <w:r>
        <w:t>td</w:t>
      </w:r>
      <w:proofErr w:type="spellEnd"/>
      <w:r>
        <w:t>&gt;</w:t>
      </w:r>
    </w:p>
    <w:p w14:paraId="6D4C3B4D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          </w:t>
      </w:r>
      <w:r w:rsidRPr="00641A1C">
        <w:rPr>
          <w:lang w:val="en-US"/>
        </w:rPr>
        <w:t>&lt;td&gt;&lt;/td&gt;</w:t>
      </w:r>
    </w:p>
    <w:p w14:paraId="208BF88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34C9265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23D070E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0E89437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42ECE58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&lt;/td&gt;</w:t>
      </w:r>
    </w:p>
    <w:p w14:paraId="152E043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2165B21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556CED1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0&lt;/td&gt;</w:t>
      </w:r>
    </w:p>
    <w:p w14:paraId="4ED0B76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2&lt;/td&gt;</w:t>
      </w:r>
    </w:p>
    <w:p w14:paraId="381852F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1833AD3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1&lt;/td&gt;</w:t>
      </w:r>
    </w:p>
    <w:p w14:paraId="1187F40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tr&gt;</w:t>
      </w:r>
    </w:p>
    <w:p w14:paraId="27A8EE4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/</w:t>
      </w:r>
      <w:proofErr w:type="spellStart"/>
      <w:r w:rsidRPr="00641A1C">
        <w:rPr>
          <w:lang w:val="en-US"/>
        </w:rPr>
        <w:t>tbody</w:t>
      </w:r>
      <w:proofErr w:type="spellEnd"/>
      <w:r w:rsidRPr="00641A1C">
        <w:rPr>
          <w:lang w:val="en-US"/>
        </w:rPr>
        <w:t>&gt;</w:t>
      </w:r>
    </w:p>
    <w:p w14:paraId="16CB10A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</w:t>
      </w:r>
      <w:proofErr w:type="spellStart"/>
      <w:r w:rsidRPr="00641A1C">
        <w:rPr>
          <w:lang w:val="en-US"/>
        </w:rPr>
        <w:t>thead</w:t>
      </w:r>
      <w:proofErr w:type="spellEnd"/>
      <w:r w:rsidRPr="00641A1C">
        <w:rPr>
          <w:lang w:val="en-US"/>
        </w:rPr>
        <w:t>&gt;</w:t>
      </w:r>
    </w:p>
    <w:p w14:paraId="074AF39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tr&gt;</w:t>
      </w:r>
    </w:p>
    <w:p w14:paraId="616EE92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 </w:t>
      </w:r>
      <w:proofErr w:type="spellStart"/>
      <w:r w:rsidRPr="00641A1C">
        <w:rPr>
          <w:lang w:val="en-US"/>
        </w:rPr>
        <w:t>rowspan</w:t>
      </w:r>
      <w:proofErr w:type="spellEnd"/>
      <w:r w:rsidRPr="00641A1C">
        <w:rPr>
          <w:lang w:val="en-US"/>
        </w:rPr>
        <w:t>="3"&gt;#&lt;/td&gt;</w:t>
      </w:r>
    </w:p>
    <w:p w14:paraId="76F3511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 </w:t>
      </w:r>
      <w:proofErr w:type="spellStart"/>
      <w:r w:rsidRPr="00641A1C">
        <w:rPr>
          <w:lang w:val="en-US"/>
        </w:rPr>
        <w:t>rowspan</w:t>
      </w:r>
      <w:proofErr w:type="spellEnd"/>
      <w:r w:rsidRPr="00641A1C">
        <w:rPr>
          <w:lang w:val="en-US"/>
        </w:rPr>
        <w:t>="3"&gt;</w:t>
      </w:r>
      <w:r>
        <w:t>Дисциплина</w:t>
      </w:r>
      <w:r w:rsidRPr="00641A1C">
        <w:rPr>
          <w:lang w:val="en-US"/>
        </w:rPr>
        <w:t>&lt;/td&gt;</w:t>
      </w:r>
    </w:p>
    <w:p w14:paraId="6F7AA39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 </w:t>
      </w:r>
      <w:proofErr w:type="spellStart"/>
      <w:r w:rsidRPr="00641A1C">
        <w:rPr>
          <w:lang w:val="en-US"/>
        </w:rPr>
        <w:t>colspan</w:t>
      </w:r>
      <w:proofErr w:type="spellEnd"/>
      <w:r w:rsidRPr="00641A1C">
        <w:rPr>
          <w:lang w:val="en-US"/>
        </w:rPr>
        <w:t>="12"&gt;</w:t>
      </w:r>
      <w:r>
        <w:t>Часов</w:t>
      </w:r>
      <w:r w:rsidRPr="00641A1C">
        <w:rPr>
          <w:lang w:val="en-US"/>
        </w:rPr>
        <w:t xml:space="preserve"> </w:t>
      </w:r>
      <w:r>
        <w:t>в</w:t>
      </w:r>
      <w:r w:rsidRPr="00641A1C">
        <w:rPr>
          <w:lang w:val="en-US"/>
        </w:rPr>
        <w:t xml:space="preserve"> </w:t>
      </w:r>
      <w:r>
        <w:t>неделю</w:t>
      </w:r>
      <w:r w:rsidRPr="00641A1C">
        <w:rPr>
          <w:lang w:val="en-US"/>
        </w:rPr>
        <w:t>&lt;</w:t>
      </w:r>
      <w:proofErr w:type="spellStart"/>
      <w:r w:rsidRPr="00641A1C">
        <w:rPr>
          <w:lang w:val="en-US"/>
        </w:rPr>
        <w:t>br</w:t>
      </w:r>
      <w:proofErr w:type="spellEnd"/>
      <w:r w:rsidRPr="00641A1C">
        <w:rPr>
          <w:lang w:val="en-US"/>
        </w:rPr>
        <w:t xml:space="preserve"> /</w:t>
      </w:r>
      <w:proofErr w:type="gramStart"/>
      <w:r w:rsidRPr="00641A1C">
        <w:rPr>
          <w:lang w:val="en-US"/>
        </w:rPr>
        <w:t>&gt;(</w:t>
      </w:r>
      <w:proofErr w:type="gramEnd"/>
      <w:r>
        <w:t>Лекций</w:t>
      </w:r>
      <w:r w:rsidRPr="00641A1C">
        <w:rPr>
          <w:lang w:val="en-US"/>
        </w:rPr>
        <w:t xml:space="preserve">, </w:t>
      </w:r>
      <w:r>
        <w:t>Лаб</w:t>
      </w:r>
      <w:r w:rsidRPr="00641A1C">
        <w:rPr>
          <w:lang w:val="en-US"/>
        </w:rPr>
        <w:t xml:space="preserve">. </w:t>
      </w:r>
      <w:r>
        <w:t>и</w:t>
      </w:r>
      <w:r w:rsidRPr="00641A1C">
        <w:rPr>
          <w:lang w:val="en-US"/>
        </w:rPr>
        <w:t xml:space="preserve"> </w:t>
      </w:r>
      <w:proofErr w:type="spellStart"/>
      <w:r>
        <w:t>Прак</w:t>
      </w:r>
      <w:proofErr w:type="spellEnd"/>
      <w:r w:rsidRPr="00641A1C">
        <w:rPr>
          <w:lang w:val="en-US"/>
        </w:rPr>
        <w:t xml:space="preserve">. </w:t>
      </w:r>
      <w:r>
        <w:t>раб</w:t>
      </w:r>
      <w:proofErr w:type="gramStart"/>
      <w:r w:rsidRPr="00641A1C">
        <w:rPr>
          <w:lang w:val="en-US"/>
        </w:rPr>
        <w:t>.)&lt;</w:t>
      </w:r>
      <w:proofErr w:type="gramEnd"/>
      <w:r w:rsidRPr="00641A1C">
        <w:rPr>
          <w:lang w:val="en-US"/>
        </w:rPr>
        <w:t>/td&gt;</w:t>
      </w:r>
    </w:p>
    <w:p w14:paraId="4EE3AA2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tr&gt;</w:t>
      </w:r>
    </w:p>
    <w:p w14:paraId="0F039E9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tr&gt;</w:t>
      </w:r>
    </w:p>
    <w:p w14:paraId="18E6F8F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 </w:t>
      </w:r>
      <w:proofErr w:type="spellStart"/>
      <w:r w:rsidRPr="00641A1C">
        <w:rPr>
          <w:lang w:val="en-US"/>
        </w:rPr>
        <w:t>colspan</w:t>
      </w:r>
      <w:proofErr w:type="spellEnd"/>
      <w:r w:rsidRPr="00641A1C">
        <w:rPr>
          <w:lang w:val="en-US"/>
        </w:rPr>
        <w:t xml:space="preserve">="6"&gt;1 </w:t>
      </w:r>
      <w:r>
        <w:t>курс</w:t>
      </w:r>
      <w:r w:rsidRPr="00641A1C">
        <w:rPr>
          <w:lang w:val="en-US"/>
        </w:rPr>
        <w:t>&lt;/td&gt;</w:t>
      </w:r>
    </w:p>
    <w:p w14:paraId="6FE90E5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 </w:t>
      </w:r>
      <w:proofErr w:type="spellStart"/>
      <w:r w:rsidRPr="00641A1C">
        <w:rPr>
          <w:lang w:val="en-US"/>
        </w:rPr>
        <w:t>colspan</w:t>
      </w:r>
      <w:proofErr w:type="spellEnd"/>
      <w:r w:rsidRPr="00641A1C">
        <w:rPr>
          <w:lang w:val="en-US"/>
        </w:rPr>
        <w:t xml:space="preserve">="6"&gt;2 </w:t>
      </w:r>
      <w:r>
        <w:t>курс</w:t>
      </w:r>
      <w:r w:rsidRPr="00641A1C">
        <w:rPr>
          <w:lang w:val="en-US"/>
        </w:rPr>
        <w:t>&lt;/td&gt;</w:t>
      </w:r>
    </w:p>
    <w:p w14:paraId="5AD802C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tr&gt;</w:t>
      </w:r>
    </w:p>
    <w:p w14:paraId="2BF0ABE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tr&gt;</w:t>
      </w:r>
    </w:p>
    <w:p w14:paraId="4B0045B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 </w:t>
      </w:r>
      <w:proofErr w:type="spellStart"/>
      <w:r w:rsidRPr="00641A1C">
        <w:rPr>
          <w:lang w:val="en-US"/>
        </w:rPr>
        <w:t>colspan</w:t>
      </w:r>
      <w:proofErr w:type="spellEnd"/>
      <w:r w:rsidRPr="00641A1C">
        <w:rPr>
          <w:lang w:val="en-US"/>
        </w:rPr>
        <w:t xml:space="preserve">="3"&gt;1 </w:t>
      </w:r>
      <w:r>
        <w:t>сем</w:t>
      </w:r>
      <w:r w:rsidRPr="00641A1C">
        <w:rPr>
          <w:lang w:val="en-US"/>
        </w:rPr>
        <w:t>&lt;/td&gt;</w:t>
      </w:r>
    </w:p>
    <w:p w14:paraId="647F542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 </w:t>
      </w:r>
      <w:proofErr w:type="spellStart"/>
      <w:r w:rsidRPr="00641A1C">
        <w:rPr>
          <w:lang w:val="en-US"/>
        </w:rPr>
        <w:t>colspan</w:t>
      </w:r>
      <w:proofErr w:type="spellEnd"/>
      <w:r w:rsidRPr="00641A1C">
        <w:rPr>
          <w:lang w:val="en-US"/>
        </w:rPr>
        <w:t xml:space="preserve">="3"&gt;2 </w:t>
      </w:r>
      <w:r>
        <w:t>сем</w:t>
      </w:r>
      <w:r w:rsidRPr="00641A1C">
        <w:rPr>
          <w:lang w:val="en-US"/>
        </w:rPr>
        <w:t>&lt;/td&gt;</w:t>
      </w:r>
    </w:p>
    <w:p w14:paraId="03CCFBE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 </w:t>
      </w:r>
      <w:proofErr w:type="spellStart"/>
      <w:r w:rsidRPr="00641A1C">
        <w:rPr>
          <w:lang w:val="en-US"/>
        </w:rPr>
        <w:t>colspan</w:t>
      </w:r>
      <w:proofErr w:type="spellEnd"/>
      <w:r w:rsidRPr="00641A1C">
        <w:rPr>
          <w:lang w:val="en-US"/>
        </w:rPr>
        <w:t xml:space="preserve">="3"&gt;3 </w:t>
      </w:r>
      <w:r>
        <w:t>сем</w:t>
      </w:r>
      <w:r w:rsidRPr="00641A1C">
        <w:rPr>
          <w:lang w:val="en-US"/>
        </w:rPr>
        <w:t>&lt;/td&gt;</w:t>
      </w:r>
    </w:p>
    <w:p w14:paraId="69E846D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 </w:t>
      </w:r>
      <w:proofErr w:type="spellStart"/>
      <w:r w:rsidRPr="00641A1C">
        <w:rPr>
          <w:lang w:val="en-US"/>
        </w:rPr>
        <w:t>colspan</w:t>
      </w:r>
      <w:proofErr w:type="spellEnd"/>
      <w:r w:rsidRPr="00641A1C">
        <w:rPr>
          <w:lang w:val="en-US"/>
        </w:rPr>
        <w:t xml:space="preserve">="3"&gt;4 </w:t>
      </w:r>
      <w:r>
        <w:t>сем</w:t>
      </w:r>
      <w:r w:rsidRPr="00641A1C">
        <w:rPr>
          <w:lang w:val="en-US"/>
        </w:rPr>
        <w:t>&lt;/td&gt;</w:t>
      </w:r>
    </w:p>
    <w:p w14:paraId="0EF2D7B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tr&gt;</w:t>
      </w:r>
    </w:p>
    <w:p w14:paraId="1549412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/</w:t>
      </w:r>
      <w:proofErr w:type="spellStart"/>
      <w:r w:rsidRPr="00641A1C">
        <w:rPr>
          <w:lang w:val="en-US"/>
        </w:rPr>
        <w:t>thead</w:t>
      </w:r>
      <w:proofErr w:type="spellEnd"/>
      <w:r w:rsidRPr="00641A1C">
        <w:rPr>
          <w:lang w:val="en-US"/>
        </w:rPr>
        <w:t>&gt;</w:t>
      </w:r>
    </w:p>
    <w:p w14:paraId="365509D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/table&gt;</w:t>
      </w:r>
    </w:p>
    <w:p w14:paraId="7767A8C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5EC2465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/div&gt;</w:t>
      </w:r>
    </w:p>
    <w:p w14:paraId="5E122BA2" w14:textId="77777777" w:rsidR="006A09FF" w:rsidRPr="00641A1C" w:rsidRDefault="006A09FF" w:rsidP="006A09FF">
      <w:pPr>
        <w:pStyle w:val="ad"/>
        <w:rPr>
          <w:lang w:val="en-US"/>
        </w:rPr>
      </w:pPr>
    </w:p>
    <w:p w14:paraId="7A20DB7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div class="card"&gt;</w:t>
      </w:r>
    </w:p>
    <w:p w14:paraId="59912AF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id="contacts-part" class="card-header"&gt;</w:t>
      </w:r>
    </w:p>
    <w:p w14:paraId="312B315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</w:t>
      </w:r>
      <w:r>
        <w:t>Контакт</w:t>
      </w:r>
    </w:p>
    <w:p w14:paraId="61115D2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722F8CF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id="contacts" class="card-content"&gt;</w:t>
      </w:r>
    </w:p>
    <w:p w14:paraId="2540AE5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form action="mailto:activity.alex69985@gmail.com" method="post"&gt;</w:t>
      </w:r>
    </w:p>
    <w:p w14:paraId="3D6DE15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label for="</w:t>
      </w:r>
      <w:proofErr w:type="spellStart"/>
      <w:r w:rsidRPr="00641A1C">
        <w:rPr>
          <w:lang w:val="en-US"/>
        </w:rPr>
        <w:t>nameField</w:t>
      </w:r>
      <w:proofErr w:type="spellEnd"/>
      <w:r w:rsidRPr="00641A1C">
        <w:rPr>
          <w:lang w:val="en-US"/>
        </w:rPr>
        <w:t>"&gt;</w:t>
      </w:r>
      <w:r>
        <w:t>ФИО</w:t>
      </w:r>
      <w:r w:rsidRPr="00641A1C">
        <w:rPr>
          <w:lang w:val="en-US"/>
        </w:rPr>
        <w:t>&lt;/label&gt;</w:t>
      </w:r>
    </w:p>
    <w:p w14:paraId="3B6B230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input id="</w:t>
      </w:r>
      <w:proofErr w:type="spellStart"/>
      <w:r w:rsidRPr="00641A1C">
        <w:rPr>
          <w:lang w:val="en-US"/>
        </w:rPr>
        <w:t>nameField</w:t>
      </w:r>
      <w:proofErr w:type="spellEnd"/>
      <w:r w:rsidRPr="00641A1C">
        <w:rPr>
          <w:lang w:val="en-US"/>
        </w:rPr>
        <w:t>" type="text" name="name" /&gt;</w:t>
      </w:r>
    </w:p>
    <w:p w14:paraId="182C45A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</w:t>
      </w:r>
      <w:proofErr w:type="spellStart"/>
      <w:r w:rsidRPr="00641A1C">
        <w:rPr>
          <w:lang w:val="en-US"/>
        </w:rPr>
        <w:t>br</w:t>
      </w:r>
      <w:proofErr w:type="spellEnd"/>
      <w:r w:rsidRPr="00641A1C">
        <w:rPr>
          <w:lang w:val="en-US"/>
        </w:rPr>
        <w:t xml:space="preserve"> /&gt;</w:t>
      </w:r>
    </w:p>
    <w:p w14:paraId="7579A7C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label for="</w:t>
      </w:r>
      <w:proofErr w:type="spellStart"/>
      <w:r w:rsidRPr="00641A1C">
        <w:rPr>
          <w:lang w:val="en-US"/>
        </w:rPr>
        <w:t>maleSexField</w:t>
      </w:r>
      <w:proofErr w:type="spellEnd"/>
      <w:r w:rsidRPr="00641A1C">
        <w:rPr>
          <w:lang w:val="en-US"/>
        </w:rPr>
        <w:t>"&gt;</w:t>
      </w:r>
      <w:r>
        <w:t>Мужской</w:t>
      </w:r>
      <w:r w:rsidRPr="00641A1C">
        <w:rPr>
          <w:lang w:val="en-US"/>
        </w:rPr>
        <w:t>&lt;/label&gt;</w:t>
      </w:r>
    </w:p>
    <w:p w14:paraId="57277F3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input id="</w:t>
      </w:r>
      <w:proofErr w:type="spellStart"/>
      <w:r w:rsidRPr="00641A1C">
        <w:rPr>
          <w:lang w:val="en-US"/>
        </w:rPr>
        <w:t>maleSexField</w:t>
      </w:r>
      <w:proofErr w:type="spellEnd"/>
      <w:r w:rsidRPr="00641A1C">
        <w:rPr>
          <w:lang w:val="en-US"/>
        </w:rPr>
        <w:t>" type="radio" name="sex" value="</w:t>
      </w:r>
      <w:r>
        <w:t>Мужской</w:t>
      </w:r>
      <w:r w:rsidRPr="00641A1C">
        <w:rPr>
          <w:lang w:val="en-US"/>
        </w:rPr>
        <w:t>" /&gt;</w:t>
      </w:r>
    </w:p>
    <w:p w14:paraId="2149860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label for="</w:t>
      </w:r>
      <w:proofErr w:type="spellStart"/>
      <w:r w:rsidRPr="00641A1C">
        <w:rPr>
          <w:lang w:val="en-US"/>
        </w:rPr>
        <w:t>femaleSexField</w:t>
      </w:r>
      <w:proofErr w:type="spellEnd"/>
      <w:r w:rsidRPr="00641A1C">
        <w:rPr>
          <w:lang w:val="en-US"/>
        </w:rPr>
        <w:t>"&gt;</w:t>
      </w:r>
      <w:r>
        <w:t>Женский</w:t>
      </w:r>
      <w:r w:rsidRPr="00641A1C">
        <w:rPr>
          <w:lang w:val="en-US"/>
        </w:rPr>
        <w:t>&lt;/label&gt;</w:t>
      </w:r>
    </w:p>
    <w:p w14:paraId="1CA6A05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input id="</w:t>
      </w:r>
      <w:proofErr w:type="spellStart"/>
      <w:r w:rsidRPr="00641A1C">
        <w:rPr>
          <w:lang w:val="en-US"/>
        </w:rPr>
        <w:t>femaleSexField</w:t>
      </w:r>
      <w:proofErr w:type="spellEnd"/>
      <w:r w:rsidRPr="00641A1C">
        <w:rPr>
          <w:lang w:val="en-US"/>
        </w:rPr>
        <w:t>" type="radio" name="sex" value="</w:t>
      </w:r>
      <w:r>
        <w:t>Женский</w:t>
      </w:r>
      <w:r w:rsidRPr="00641A1C">
        <w:rPr>
          <w:lang w:val="en-US"/>
        </w:rPr>
        <w:t>" /&gt;</w:t>
      </w:r>
    </w:p>
    <w:p w14:paraId="3F620A7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</w:t>
      </w:r>
      <w:proofErr w:type="spellStart"/>
      <w:r w:rsidRPr="00641A1C">
        <w:rPr>
          <w:lang w:val="en-US"/>
        </w:rPr>
        <w:t>br</w:t>
      </w:r>
      <w:proofErr w:type="spellEnd"/>
      <w:r w:rsidRPr="00641A1C">
        <w:rPr>
          <w:lang w:val="en-US"/>
        </w:rPr>
        <w:t xml:space="preserve"> /&gt;</w:t>
      </w:r>
    </w:p>
    <w:p w14:paraId="2F3931E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label for="</w:t>
      </w:r>
      <w:proofErr w:type="spellStart"/>
      <w:r w:rsidRPr="00641A1C">
        <w:rPr>
          <w:lang w:val="en-US"/>
        </w:rPr>
        <w:t>ageField</w:t>
      </w:r>
      <w:proofErr w:type="spellEnd"/>
      <w:r w:rsidRPr="00641A1C">
        <w:rPr>
          <w:lang w:val="en-US"/>
        </w:rPr>
        <w:t>"&gt;</w:t>
      </w:r>
      <w:r>
        <w:t>Возраст</w:t>
      </w:r>
      <w:r w:rsidRPr="00641A1C">
        <w:rPr>
          <w:lang w:val="en-US"/>
        </w:rPr>
        <w:t>&lt;/label&gt;</w:t>
      </w:r>
    </w:p>
    <w:p w14:paraId="403D4D1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lastRenderedPageBreak/>
        <w:t xml:space="preserve">            &lt;input id="</w:t>
      </w:r>
      <w:proofErr w:type="spellStart"/>
      <w:r w:rsidRPr="00641A1C">
        <w:rPr>
          <w:lang w:val="en-US"/>
        </w:rPr>
        <w:t>ageField</w:t>
      </w:r>
      <w:proofErr w:type="spellEnd"/>
      <w:r w:rsidRPr="00641A1C">
        <w:rPr>
          <w:lang w:val="en-US"/>
        </w:rPr>
        <w:t>" type="number" name="age" min="16" max="96" /&gt;</w:t>
      </w:r>
    </w:p>
    <w:p w14:paraId="0AC3CFE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</w:t>
      </w:r>
      <w:proofErr w:type="spellStart"/>
      <w:r w:rsidRPr="00641A1C">
        <w:rPr>
          <w:lang w:val="en-US"/>
        </w:rPr>
        <w:t>br</w:t>
      </w:r>
      <w:proofErr w:type="spellEnd"/>
      <w:r w:rsidRPr="00641A1C">
        <w:rPr>
          <w:lang w:val="en-US"/>
        </w:rPr>
        <w:t xml:space="preserve"> /&gt;</w:t>
      </w:r>
    </w:p>
    <w:p w14:paraId="150B117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label for="</w:t>
      </w:r>
      <w:proofErr w:type="spellStart"/>
      <w:r w:rsidRPr="00641A1C">
        <w:rPr>
          <w:lang w:val="en-US"/>
        </w:rPr>
        <w:t>emailField</w:t>
      </w:r>
      <w:proofErr w:type="spellEnd"/>
      <w:r w:rsidRPr="00641A1C">
        <w:rPr>
          <w:lang w:val="en-US"/>
        </w:rPr>
        <w:t>"&gt;Email&lt;/label&gt;</w:t>
      </w:r>
    </w:p>
    <w:p w14:paraId="64A96EB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input id="</w:t>
      </w:r>
      <w:proofErr w:type="spellStart"/>
      <w:r w:rsidRPr="00641A1C">
        <w:rPr>
          <w:lang w:val="en-US"/>
        </w:rPr>
        <w:t>emailField</w:t>
      </w:r>
      <w:proofErr w:type="spellEnd"/>
      <w:r w:rsidRPr="00641A1C">
        <w:rPr>
          <w:lang w:val="en-US"/>
        </w:rPr>
        <w:t>" type="email" name="email" placeholder="email" /&gt;</w:t>
      </w:r>
    </w:p>
    <w:p w14:paraId="530A8CE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</w:t>
      </w:r>
      <w:proofErr w:type="spellStart"/>
      <w:r w:rsidRPr="00641A1C">
        <w:rPr>
          <w:lang w:val="en-US"/>
        </w:rPr>
        <w:t>hr</w:t>
      </w:r>
      <w:proofErr w:type="spellEnd"/>
      <w:r w:rsidRPr="00641A1C">
        <w:rPr>
          <w:lang w:val="en-US"/>
        </w:rPr>
        <w:t xml:space="preserve"> /&gt;</w:t>
      </w:r>
    </w:p>
    <w:p w14:paraId="56CC228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input type="reset" value="</w:t>
      </w:r>
      <w:r>
        <w:t>Очистить</w:t>
      </w:r>
      <w:r w:rsidRPr="00641A1C">
        <w:rPr>
          <w:lang w:val="en-US"/>
        </w:rPr>
        <w:t xml:space="preserve"> </w:t>
      </w:r>
      <w:r>
        <w:t>форму</w:t>
      </w:r>
      <w:r w:rsidRPr="00641A1C">
        <w:rPr>
          <w:lang w:val="en-US"/>
        </w:rPr>
        <w:t>" /&gt;</w:t>
      </w:r>
    </w:p>
    <w:p w14:paraId="7055801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input type="submit" value="</w:t>
      </w:r>
      <w:r>
        <w:t>Отправить</w:t>
      </w:r>
      <w:r w:rsidRPr="00641A1C">
        <w:rPr>
          <w:lang w:val="en-US"/>
        </w:rPr>
        <w:t>" /&gt;</w:t>
      </w:r>
    </w:p>
    <w:p w14:paraId="1B20C80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/form&gt;</w:t>
      </w:r>
    </w:p>
    <w:p w14:paraId="53A6992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394F04A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/div&gt;</w:t>
      </w:r>
    </w:p>
    <w:p w14:paraId="2772421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655DB0B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/div&gt;</w:t>
      </w:r>
    </w:p>
    <w:p w14:paraId="56511FD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body&gt;</w:t>
      </w:r>
    </w:p>
    <w:p w14:paraId="013F6043" w14:textId="77777777" w:rsidR="006A09FF" w:rsidRPr="00641A1C" w:rsidRDefault="006A09FF" w:rsidP="006A09FF">
      <w:pPr>
        <w:pStyle w:val="ad"/>
        <w:rPr>
          <w:lang w:val="en-US"/>
        </w:rPr>
      </w:pPr>
    </w:p>
    <w:p w14:paraId="775CA60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html&gt;</w:t>
      </w:r>
    </w:p>
    <w:p w14:paraId="385B5E60" w14:textId="77777777" w:rsidR="006A09FF" w:rsidRPr="00641A1C" w:rsidRDefault="006A09FF" w:rsidP="006A09FF">
      <w:pPr>
        <w:pStyle w:val="ad"/>
        <w:rPr>
          <w:lang w:val="en-US"/>
        </w:rPr>
      </w:pPr>
    </w:p>
    <w:p w14:paraId="24404E7C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</w:t>
      </w:r>
      <w:proofErr w:type="spellStart"/>
      <w:r w:rsidRPr="00641A1C">
        <w:rPr>
          <w:b/>
          <w:bCs/>
          <w:lang w:val="en-US"/>
        </w:rPr>
        <w:t>fotos</w:t>
      </w:r>
      <w:proofErr w:type="spellEnd"/>
      <w:r w:rsidRPr="00641A1C">
        <w:rPr>
          <w:b/>
          <w:bCs/>
          <w:lang w:val="en-US"/>
        </w:rPr>
        <w:t>/index.html</w:t>
      </w:r>
    </w:p>
    <w:p w14:paraId="520FBB1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!DOCTYPE html&gt;</w:t>
      </w:r>
    </w:p>
    <w:p w14:paraId="40887B1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html lang="</w:t>
      </w:r>
      <w:proofErr w:type="spellStart"/>
      <w:r w:rsidRPr="00641A1C">
        <w:rPr>
          <w:lang w:val="en-US"/>
        </w:rPr>
        <w:t>ru</w:t>
      </w:r>
      <w:proofErr w:type="spellEnd"/>
      <w:r w:rsidRPr="00641A1C">
        <w:rPr>
          <w:lang w:val="en-US"/>
        </w:rPr>
        <w:t>"&gt;</w:t>
      </w:r>
    </w:p>
    <w:p w14:paraId="4EE68A6D" w14:textId="77777777" w:rsidR="006A09FF" w:rsidRPr="00641A1C" w:rsidRDefault="006A09FF" w:rsidP="006A09FF">
      <w:pPr>
        <w:pStyle w:val="ad"/>
        <w:rPr>
          <w:lang w:val="en-US"/>
        </w:rPr>
      </w:pPr>
    </w:p>
    <w:p w14:paraId="7D59617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head&gt;</w:t>
      </w:r>
    </w:p>
    <w:p w14:paraId="68FD2BA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charset="UTF-8" /&gt;</w:t>
      </w:r>
    </w:p>
    <w:p w14:paraId="5381B26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http-</w:t>
      </w:r>
      <w:proofErr w:type="spellStart"/>
      <w:r w:rsidRPr="00641A1C">
        <w:rPr>
          <w:lang w:val="en-US"/>
        </w:rPr>
        <w:t>equiv</w:t>
      </w:r>
      <w:proofErr w:type="spellEnd"/>
      <w:r w:rsidRPr="00641A1C">
        <w:rPr>
          <w:lang w:val="en-US"/>
        </w:rPr>
        <w:t>="X-UA-Compatible" content="IE=edge" /&gt;</w:t>
      </w:r>
    </w:p>
    <w:p w14:paraId="31A65E2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name="viewport" content="width=device-width, initial-scale=1.0" /&gt;</w:t>
      </w:r>
    </w:p>
    <w:p w14:paraId="5677E41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link </w:t>
      </w:r>
      <w:proofErr w:type="spellStart"/>
      <w:r w:rsidRPr="00641A1C">
        <w:rPr>
          <w:lang w:val="en-US"/>
        </w:rPr>
        <w:t>rel</w:t>
      </w:r>
      <w:proofErr w:type="spellEnd"/>
      <w:r w:rsidRPr="00641A1C">
        <w:rPr>
          <w:lang w:val="en-US"/>
        </w:rPr>
        <w:t xml:space="preserve">="stylesheet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main-style.css" /&gt;</w:t>
      </w:r>
    </w:p>
    <w:p w14:paraId="507687A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link </w:t>
      </w:r>
      <w:proofErr w:type="spellStart"/>
      <w:r w:rsidRPr="00641A1C">
        <w:rPr>
          <w:lang w:val="en-US"/>
        </w:rPr>
        <w:t>rel</w:t>
      </w:r>
      <w:proofErr w:type="spellEnd"/>
      <w:r w:rsidRPr="00641A1C">
        <w:rPr>
          <w:lang w:val="en-US"/>
        </w:rPr>
        <w:t xml:space="preserve">="stylesheet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fotos-specific.css" /&gt;</w:t>
      </w:r>
    </w:p>
    <w:p w14:paraId="6E3F9D3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title&gt;</w:t>
      </w:r>
      <w:r>
        <w:t>Фотоальбом</w:t>
      </w:r>
      <w:r w:rsidRPr="00641A1C">
        <w:rPr>
          <w:lang w:val="en-US"/>
        </w:rPr>
        <w:t xml:space="preserve"> / </w:t>
      </w:r>
      <w:r>
        <w:t>Проект</w:t>
      </w:r>
      <w:r w:rsidRPr="00641A1C">
        <w:rPr>
          <w:lang w:val="en-US"/>
        </w:rPr>
        <w:t>&lt;/title&gt;</w:t>
      </w:r>
    </w:p>
    <w:p w14:paraId="197FF92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head&gt;</w:t>
      </w:r>
    </w:p>
    <w:p w14:paraId="5D8594BF" w14:textId="77777777" w:rsidR="006A09FF" w:rsidRPr="00641A1C" w:rsidRDefault="006A09FF" w:rsidP="006A09FF">
      <w:pPr>
        <w:pStyle w:val="ad"/>
        <w:rPr>
          <w:lang w:val="en-US"/>
        </w:rPr>
      </w:pPr>
    </w:p>
    <w:p w14:paraId="68A845D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body&gt;</w:t>
      </w:r>
    </w:p>
    <w:p w14:paraId="1A8C3CD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nav id="navbar"&gt;</w:t>
      </w:r>
    </w:p>
    <w:p w14:paraId="110802D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&gt;</w:t>
      </w:r>
    </w:p>
    <w:p w14:paraId="7B61C50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"&gt;/&lt;/a&gt;&lt;a class="</w:t>
      </w:r>
      <w:proofErr w:type="spellStart"/>
      <w:r w:rsidRPr="00641A1C">
        <w:rPr>
          <w:lang w:val="en-US"/>
        </w:rPr>
        <w:t>youre</w:t>
      </w:r>
      <w:proofErr w:type="spellEnd"/>
      <w:r w:rsidRPr="00641A1C">
        <w:rPr>
          <w:lang w:val="en-US"/>
        </w:rPr>
        <w:t xml:space="preserve">-here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</w:t>
      </w:r>
      <w:proofErr w:type="spellStart"/>
      <w:r w:rsidRPr="00641A1C">
        <w:rPr>
          <w:lang w:val="en-US"/>
        </w:rPr>
        <w:t>fotos</w:t>
      </w:r>
      <w:proofErr w:type="spellEnd"/>
      <w:r w:rsidRPr="00641A1C">
        <w:rPr>
          <w:lang w:val="en-US"/>
        </w:rPr>
        <w:t xml:space="preserve">/"&gt;/ </w:t>
      </w:r>
      <w:r>
        <w:t>Фотоальбом</w:t>
      </w:r>
      <w:r w:rsidRPr="00641A1C">
        <w:rPr>
          <w:lang w:val="en-US"/>
        </w:rPr>
        <w:t xml:space="preserve">&lt;/a&gt;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 xml:space="preserve">="/about/"&gt;/ </w:t>
      </w:r>
      <w:r>
        <w:t>О</w:t>
      </w:r>
      <w:r w:rsidRPr="00641A1C">
        <w:rPr>
          <w:lang w:val="en-US"/>
        </w:rPr>
        <w:t xml:space="preserve"> </w:t>
      </w:r>
      <w:r>
        <w:t>проекте</w:t>
      </w:r>
      <w:r w:rsidRPr="00641A1C">
        <w:rPr>
          <w:lang w:val="en-US"/>
        </w:rPr>
        <w:t>&lt;/a&gt;</w:t>
      </w:r>
    </w:p>
    <w:p w14:paraId="70D1607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2B6F4A1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&gt;</w:t>
      </w:r>
    </w:p>
    <w:p w14:paraId="677A347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 xml:space="preserve">="/test/"&gt;/ </w:t>
      </w:r>
      <w:r>
        <w:t>Тест</w:t>
      </w:r>
      <w:r w:rsidRPr="00641A1C">
        <w:rPr>
          <w:lang w:val="en-US"/>
        </w:rPr>
        <w:t>&lt;/a&gt;</w:t>
      </w:r>
    </w:p>
    <w:p w14:paraId="563C7AF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69467AF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/nav&gt;</w:t>
      </w:r>
    </w:p>
    <w:p w14:paraId="4FE7839C" w14:textId="77777777" w:rsidR="006A09FF" w:rsidRPr="00641A1C" w:rsidRDefault="006A09FF" w:rsidP="006A09FF">
      <w:pPr>
        <w:pStyle w:val="ad"/>
        <w:rPr>
          <w:lang w:val="en-US"/>
        </w:rPr>
      </w:pPr>
    </w:p>
    <w:p w14:paraId="7FB0CE8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div id="content-container" class="flex"&gt;</w:t>
      </w:r>
    </w:p>
    <w:p w14:paraId="3CEF656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 id="content"&gt;</w:t>
      </w:r>
    </w:p>
    <w:p w14:paraId="4713384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div class="card"&gt;</w:t>
      </w:r>
    </w:p>
    <w:p w14:paraId="4761E2C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class="card-header"&gt;</w:t>
      </w:r>
    </w:p>
    <w:p w14:paraId="11463CA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h1&gt;</w:t>
      </w:r>
      <w:r>
        <w:t>Фотоальбом</w:t>
      </w:r>
      <w:r w:rsidRPr="00641A1C">
        <w:rPr>
          <w:lang w:val="en-US"/>
        </w:rPr>
        <w:t>&lt;/h1&gt;</w:t>
      </w:r>
    </w:p>
    <w:p w14:paraId="4E924B6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5D64969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class="card-content"&gt;</w:t>
      </w:r>
    </w:p>
    <w:p w14:paraId="76F24B0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table&gt;</w:t>
      </w:r>
    </w:p>
    <w:p w14:paraId="4835A83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</w:t>
      </w:r>
      <w:proofErr w:type="spellStart"/>
      <w:r w:rsidRPr="00641A1C">
        <w:rPr>
          <w:lang w:val="en-US"/>
        </w:rPr>
        <w:t>tbody</w:t>
      </w:r>
      <w:proofErr w:type="spellEnd"/>
      <w:r w:rsidRPr="00641A1C">
        <w:rPr>
          <w:lang w:val="en-US"/>
        </w:rPr>
        <w:t>&gt;</w:t>
      </w:r>
    </w:p>
    <w:p w14:paraId="4D82D08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tr&gt;</w:t>
      </w:r>
    </w:p>
    <w:p w14:paraId="2E8755C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18F2F27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1.png"&gt;</w:t>
      </w:r>
    </w:p>
    <w:p w14:paraId="3B4B742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58B4B2B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1.png" alt="Image 1" title="Image 1"&gt;</w:t>
      </w:r>
    </w:p>
    <w:p w14:paraId="273A1F6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7BD3A05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1&lt;/div&gt;</w:t>
      </w:r>
    </w:p>
    <w:p w14:paraId="00BAEEF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1E6F418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2D323EF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7BA6B4C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45712D9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2.jpg"&gt;</w:t>
      </w:r>
    </w:p>
    <w:p w14:paraId="21EEB11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5D0C211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2.jpg" alt="Image 2" title="Image 2"&gt;</w:t>
      </w:r>
    </w:p>
    <w:p w14:paraId="355E142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7537B06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2&lt;/div&gt;</w:t>
      </w:r>
    </w:p>
    <w:p w14:paraId="7477148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175BEA1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3C306D3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28DAB04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68AA1AD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3.jpg"&gt;</w:t>
      </w:r>
    </w:p>
    <w:p w14:paraId="60D5868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7A968E4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3.jpg" alt="Image 3" title="Image 3"&gt;</w:t>
      </w:r>
    </w:p>
    <w:p w14:paraId="7CDD448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4F9C0B1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3&lt;/div&gt;</w:t>
      </w:r>
    </w:p>
    <w:p w14:paraId="3061ABC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2E06A20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4F8349C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7AB3141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43168F4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4.jpg"&gt;</w:t>
      </w:r>
    </w:p>
    <w:p w14:paraId="5384217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0F04975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4.jpg" alt="Image 4" title="Image 4"&gt;</w:t>
      </w:r>
    </w:p>
    <w:p w14:paraId="3E2DC40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7CC65D4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4&lt;/div&gt;</w:t>
      </w:r>
    </w:p>
    <w:p w14:paraId="60F5DFC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lastRenderedPageBreak/>
        <w:t xml:space="preserve">                    &lt;/div&gt;</w:t>
      </w:r>
    </w:p>
    <w:p w14:paraId="5396FE4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62A4F47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6D42F51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tr&gt;</w:t>
      </w:r>
    </w:p>
    <w:p w14:paraId="3CC20D6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tr&gt;</w:t>
      </w:r>
    </w:p>
    <w:p w14:paraId="7B885D1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39690CA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5.jpg"&gt;</w:t>
      </w:r>
    </w:p>
    <w:p w14:paraId="0E1865D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590717B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5.jpg" alt="Image 5" title="Image 5"&gt;</w:t>
      </w:r>
    </w:p>
    <w:p w14:paraId="0026571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59E81EB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5&lt;/div&gt;</w:t>
      </w:r>
    </w:p>
    <w:p w14:paraId="38EF3B0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4CB78C8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3895DCF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684BFBF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460D86E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6.jpg"&gt;</w:t>
      </w:r>
    </w:p>
    <w:p w14:paraId="0FFCF56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7660489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6.jpg" alt="Image 6" title="Image 6"&gt;</w:t>
      </w:r>
    </w:p>
    <w:p w14:paraId="66CCA0B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533E759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6&lt;/div&gt;</w:t>
      </w:r>
    </w:p>
    <w:p w14:paraId="1E328F1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14A7CEF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04BB349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1CDC74E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507E37D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7.jpg"&gt;</w:t>
      </w:r>
    </w:p>
    <w:p w14:paraId="1530C5C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0B1FAC7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7.jpg" alt="Image 7" title="Image 7"&gt;</w:t>
      </w:r>
    </w:p>
    <w:p w14:paraId="59276CC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5883EBB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7&lt;/div&gt;</w:t>
      </w:r>
    </w:p>
    <w:p w14:paraId="57F605B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14465FE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6ADAD92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68C9364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0A3554D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8.png"&gt;</w:t>
      </w:r>
    </w:p>
    <w:p w14:paraId="3B044AF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2EBBD80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8.png" alt="Image 8" title="Image 8"&gt;</w:t>
      </w:r>
    </w:p>
    <w:p w14:paraId="775BE55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1B799E5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8&lt;/div&gt;</w:t>
      </w:r>
    </w:p>
    <w:p w14:paraId="23BCF6F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235BC09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11F75C2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5997506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tr&gt;</w:t>
      </w:r>
    </w:p>
    <w:p w14:paraId="1CF58D5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tr&gt;</w:t>
      </w:r>
    </w:p>
    <w:p w14:paraId="133CF6D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24D73A1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9.jpg"&gt;</w:t>
      </w:r>
    </w:p>
    <w:p w14:paraId="6FDCCBA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047E18E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9.jpg" alt="Image 9" title="Image 9"&gt;</w:t>
      </w:r>
    </w:p>
    <w:p w14:paraId="748DBE7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7CD0BAB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9&lt;/div&gt;</w:t>
      </w:r>
    </w:p>
    <w:p w14:paraId="6E96DBA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2C75C7A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3D7807E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40D3633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0892D17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10.jpg"&gt;</w:t>
      </w:r>
    </w:p>
    <w:p w14:paraId="037B4FF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2CB7D9B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10.jpg" alt="Image 10" title="Image 10"&gt;</w:t>
      </w:r>
    </w:p>
    <w:p w14:paraId="2427847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1B128EC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10&lt;/div&gt;</w:t>
      </w:r>
    </w:p>
    <w:p w14:paraId="31FCE45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4DD12C0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6C9318D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622D5D4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015F5C6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11.png"&gt;</w:t>
      </w:r>
    </w:p>
    <w:p w14:paraId="4268DAC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4B9E95D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11.png" alt="Image 11" title="Image 11"&gt;</w:t>
      </w:r>
    </w:p>
    <w:p w14:paraId="1DE7DE6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634B17B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11&lt;/div&gt;</w:t>
      </w:r>
    </w:p>
    <w:p w14:paraId="52D89CB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5B011A4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5459208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7A41D0F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49FB034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12.jpg"&gt;</w:t>
      </w:r>
    </w:p>
    <w:p w14:paraId="3DB9896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11D8AFE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12.jpg" alt="Image 12" title="Image 12"&gt;</w:t>
      </w:r>
    </w:p>
    <w:p w14:paraId="40E1CE7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31BAB45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12&lt;/div&gt;</w:t>
      </w:r>
    </w:p>
    <w:p w14:paraId="62A5A39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0782530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2DB794E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76D80A3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tr&gt;</w:t>
      </w:r>
    </w:p>
    <w:p w14:paraId="590D48A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lastRenderedPageBreak/>
        <w:t xml:space="preserve">              &lt;tr&gt;</w:t>
      </w:r>
    </w:p>
    <w:p w14:paraId="6DA8488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6BF3C03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13.jpg"&gt;</w:t>
      </w:r>
    </w:p>
    <w:p w14:paraId="0122791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228B4EB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13.jpg" alt="Image 13" title="Image 13"&gt;</w:t>
      </w:r>
    </w:p>
    <w:p w14:paraId="55580F5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2E512C7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13&lt;/div&gt;</w:t>
      </w:r>
    </w:p>
    <w:p w14:paraId="7B22FD9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08682E9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1FD0973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20453D6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1B520D1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14.jpg"&gt;</w:t>
      </w:r>
    </w:p>
    <w:p w14:paraId="35CBD47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67A28EC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14.jpg" alt="Image 14" title="Image 14"&gt;</w:t>
      </w:r>
    </w:p>
    <w:p w14:paraId="624D49C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4A153CE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14&lt;/div&gt;</w:t>
      </w:r>
    </w:p>
    <w:p w14:paraId="2BCF28D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455D8FC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316275F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2953DA3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td&gt;</w:t>
      </w:r>
    </w:p>
    <w:p w14:paraId="10E87D1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image/album/image15.jpg"&gt;</w:t>
      </w:r>
    </w:p>
    <w:p w14:paraId="42141C9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div class="image-frame"&gt;</w:t>
      </w:r>
    </w:p>
    <w:p w14:paraId="1899DE5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content"&gt;&l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</w:t>
      </w:r>
      <w:proofErr w:type="spellStart"/>
      <w:r w:rsidRPr="00641A1C">
        <w:rPr>
          <w:lang w:val="en-US"/>
        </w:rPr>
        <w:t>src</w:t>
      </w:r>
      <w:proofErr w:type="spellEnd"/>
      <w:r w:rsidRPr="00641A1C">
        <w:rPr>
          <w:lang w:val="en-US"/>
        </w:rPr>
        <w:t>="/lib/image/album/image15.jpg" alt="Image 15" title="Image 15"&gt;</w:t>
      </w:r>
    </w:p>
    <w:p w14:paraId="61F48C3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/div&gt;</w:t>
      </w:r>
    </w:p>
    <w:p w14:paraId="7DB52D6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  &lt;div class="if-title"&gt;/Image15&lt;/div&gt;</w:t>
      </w:r>
    </w:p>
    <w:p w14:paraId="2A9B53B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/div&gt;</w:t>
      </w:r>
    </w:p>
    <w:p w14:paraId="23E8174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a&gt;</w:t>
      </w:r>
    </w:p>
    <w:p w14:paraId="19D10F2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td&gt;</w:t>
      </w:r>
    </w:p>
    <w:p w14:paraId="043F0C4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/</w:t>
      </w:r>
      <w:proofErr w:type="spellStart"/>
      <w:r w:rsidRPr="00641A1C">
        <w:rPr>
          <w:lang w:val="en-US"/>
        </w:rPr>
        <w:t>tbody</w:t>
      </w:r>
      <w:proofErr w:type="spellEnd"/>
      <w:r w:rsidRPr="00641A1C">
        <w:rPr>
          <w:lang w:val="en-US"/>
        </w:rPr>
        <w:t>&gt;</w:t>
      </w:r>
    </w:p>
    <w:p w14:paraId="01C6FA1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/table&gt;</w:t>
      </w:r>
    </w:p>
    <w:p w14:paraId="4974958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189921B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/div&gt;</w:t>
      </w:r>
    </w:p>
    <w:p w14:paraId="45AFCA9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03FAE90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/div&gt;</w:t>
      </w:r>
    </w:p>
    <w:p w14:paraId="4BCA8EE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body&gt;</w:t>
      </w:r>
    </w:p>
    <w:p w14:paraId="34D91A32" w14:textId="77777777" w:rsidR="006A09FF" w:rsidRPr="00641A1C" w:rsidRDefault="006A09FF" w:rsidP="006A09FF">
      <w:pPr>
        <w:pStyle w:val="ad"/>
        <w:rPr>
          <w:lang w:val="en-US"/>
        </w:rPr>
      </w:pPr>
    </w:p>
    <w:p w14:paraId="07CEC7A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html&gt;</w:t>
      </w:r>
    </w:p>
    <w:p w14:paraId="22CF3E0C" w14:textId="77777777" w:rsidR="006A09FF" w:rsidRPr="00641A1C" w:rsidRDefault="006A09FF" w:rsidP="006A09FF">
      <w:pPr>
        <w:pStyle w:val="ad"/>
        <w:rPr>
          <w:lang w:val="en-US"/>
        </w:rPr>
      </w:pPr>
    </w:p>
    <w:p w14:paraId="038C120D" w14:textId="77777777" w:rsidR="006A09FF" w:rsidRPr="00641A1C" w:rsidRDefault="006A09FF" w:rsidP="006A09FF">
      <w:pPr>
        <w:pStyle w:val="ad"/>
        <w:rPr>
          <w:lang w:val="en-US"/>
        </w:rPr>
      </w:pPr>
    </w:p>
    <w:p w14:paraId="2F9D3F56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test/index.html</w:t>
      </w:r>
    </w:p>
    <w:p w14:paraId="3E938C1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!DOCTYPE html&gt;</w:t>
      </w:r>
    </w:p>
    <w:p w14:paraId="3D7199D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html lang="</w:t>
      </w:r>
      <w:proofErr w:type="spellStart"/>
      <w:r w:rsidRPr="00641A1C">
        <w:rPr>
          <w:lang w:val="en-US"/>
        </w:rPr>
        <w:t>ru</w:t>
      </w:r>
      <w:proofErr w:type="spellEnd"/>
      <w:r w:rsidRPr="00641A1C">
        <w:rPr>
          <w:lang w:val="en-US"/>
        </w:rPr>
        <w:t>"&gt;</w:t>
      </w:r>
    </w:p>
    <w:p w14:paraId="4A274D8E" w14:textId="77777777" w:rsidR="006A09FF" w:rsidRPr="00641A1C" w:rsidRDefault="006A09FF" w:rsidP="006A09FF">
      <w:pPr>
        <w:pStyle w:val="ad"/>
        <w:rPr>
          <w:lang w:val="en-US"/>
        </w:rPr>
      </w:pPr>
    </w:p>
    <w:p w14:paraId="60D71DD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head&gt;</w:t>
      </w:r>
    </w:p>
    <w:p w14:paraId="37A1D35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charset="UTF-8" /&gt;</w:t>
      </w:r>
    </w:p>
    <w:p w14:paraId="5634CC6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http-</w:t>
      </w:r>
      <w:proofErr w:type="spellStart"/>
      <w:r w:rsidRPr="00641A1C">
        <w:rPr>
          <w:lang w:val="en-US"/>
        </w:rPr>
        <w:t>equiv</w:t>
      </w:r>
      <w:proofErr w:type="spellEnd"/>
      <w:r w:rsidRPr="00641A1C">
        <w:rPr>
          <w:lang w:val="en-US"/>
        </w:rPr>
        <w:t>="X-UA-Compatible" content="IE=edge" /&gt;</w:t>
      </w:r>
    </w:p>
    <w:p w14:paraId="4293510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meta name="viewport" content="width=device-width, initial-scale=1.0" /&gt;</w:t>
      </w:r>
    </w:p>
    <w:p w14:paraId="28996FA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link </w:t>
      </w:r>
      <w:proofErr w:type="spellStart"/>
      <w:r w:rsidRPr="00641A1C">
        <w:rPr>
          <w:lang w:val="en-US"/>
        </w:rPr>
        <w:t>rel</w:t>
      </w:r>
      <w:proofErr w:type="spellEnd"/>
      <w:r w:rsidRPr="00641A1C">
        <w:rPr>
          <w:lang w:val="en-US"/>
        </w:rPr>
        <w:t xml:space="preserve">="stylesheet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main-style.css"&gt;</w:t>
      </w:r>
    </w:p>
    <w:p w14:paraId="215D7D9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link </w:t>
      </w:r>
      <w:proofErr w:type="spellStart"/>
      <w:r w:rsidRPr="00641A1C">
        <w:rPr>
          <w:lang w:val="en-US"/>
        </w:rPr>
        <w:t>rel</w:t>
      </w:r>
      <w:proofErr w:type="spellEnd"/>
      <w:r w:rsidRPr="00641A1C">
        <w:rPr>
          <w:lang w:val="en-US"/>
        </w:rPr>
        <w:t xml:space="preserve">="stylesheet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main-page-specific.css" /&gt;</w:t>
      </w:r>
    </w:p>
    <w:p w14:paraId="1AA8B3F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link </w:t>
      </w:r>
      <w:proofErr w:type="spellStart"/>
      <w:r w:rsidRPr="00641A1C">
        <w:rPr>
          <w:lang w:val="en-US"/>
        </w:rPr>
        <w:t>rel</w:t>
      </w:r>
      <w:proofErr w:type="spellEnd"/>
      <w:r w:rsidRPr="00641A1C">
        <w:rPr>
          <w:lang w:val="en-US"/>
        </w:rPr>
        <w:t xml:space="preserve">="stylesheet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question.css" /&gt;</w:t>
      </w:r>
    </w:p>
    <w:p w14:paraId="550E0DC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title&gt;</w:t>
      </w:r>
      <w:r>
        <w:t>Тест</w:t>
      </w:r>
      <w:r w:rsidRPr="00641A1C">
        <w:rPr>
          <w:lang w:val="en-US"/>
        </w:rPr>
        <w:t xml:space="preserve"> / </w:t>
      </w:r>
      <w:r>
        <w:t>Проект</w:t>
      </w:r>
      <w:r w:rsidRPr="00641A1C">
        <w:rPr>
          <w:lang w:val="en-US"/>
        </w:rPr>
        <w:t>&lt;/title&gt;</w:t>
      </w:r>
    </w:p>
    <w:p w14:paraId="1734A5A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head&gt;</w:t>
      </w:r>
    </w:p>
    <w:p w14:paraId="59C4B1C4" w14:textId="77777777" w:rsidR="006A09FF" w:rsidRPr="00641A1C" w:rsidRDefault="006A09FF" w:rsidP="006A09FF">
      <w:pPr>
        <w:pStyle w:val="ad"/>
        <w:rPr>
          <w:lang w:val="en-US"/>
        </w:rPr>
      </w:pPr>
    </w:p>
    <w:p w14:paraId="69E496D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body&gt;</w:t>
      </w:r>
    </w:p>
    <w:p w14:paraId="017B08B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nav id="navbar"&gt;</w:t>
      </w:r>
    </w:p>
    <w:p w14:paraId="6809920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&gt;</w:t>
      </w:r>
    </w:p>
    <w:p w14:paraId="52339F3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 xml:space="preserve">="/"&gt;/&lt;/a&gt;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>="/</w:t>
      </w:r>
      <w:proofErr w:type="spellStart"/>
      <w:r w:rsidRPr="00641A1C">
        <w:rPr>
          <w:lang w:val="en-US"/>
        </w:rPr>
        <w:t>fotos</w:t>
      </w:r>
      <w:proofErr w:type="spellEnd"/>
      <w:r w:rsidRPr="00641A1C">
        <w:rPr>
          <w:lang w:val="en-US"/>
        </w:rPr>
        <w:t xml:space="preserve">/"&gt;/ </w:t>
      </w:r>
      <w:r>
        <w:t>Фотоальбом</w:t>
      </w:r>
      <w:r w:rsidRPr="00641A1C">
        <w:rPr>
          <w:lang w:val="en-US"/>
        </w:rPr>
        <w:t xml:space="preserve">&lt;/a&gt;&lt;a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 xml:space="preserve">="/about/"&gt;/ </w:t>
      </w:r>
      <w:r>
        <w:t>О</w:t>
      </w:r>
      <w:r w:rsidRPr="00641A1C">
        <w:rPr>
          <w:lang w:val="en-US"/>
        </w:rPr>
        <w:t xml:space="preserve"> </w:t>
      </w:r>
      <w:r>
        <w:t>проекте</w:t>
      </w:r>
      <w:r w:rsidRPr="00641A1C">
        <w:rPr>
          <w:lang w:val="en-US"/>
        </w:rPr>
        <w:t>&lt;/a&gt;</w:t>
      </w:r>
    </w:p>
    <w:p w14:paraId="2170A8C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7A08787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&gt;</w:t>
      </w:r>
    </w:p>
    <w:p w14:paraId="32017B3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a class="</w:t>
      </w:r>
      <w:proofErr w:type="spellStart"/>
      <w:r w:rsidRPr="00641A1C">
        <w:rPr>
          <w:lang w:val="en-US"/>
        </w:rPr>
        <w:t>youre</w:t>
      </w:r>
      <w:proofErr w:type="spellEnd"/>
      <w:r w:rsidRPr="00641A1C">
        <w:rPr>
          <w:lang w:val="en-US"/>
        </w:rPr>
        <w:t xml:space="preserve">-here" </w:t>
      </w:r>
      <w:proofErr w:type="spellStart"/>
      <w:r w:rsidRPr="00641A1C">
        <w:rPr>
          <w:lang w:val="en-US"/>
        </w:rPr>
        <w:t>href</w:t>
      </w:r>
      <w:proofErr w:type="spellEnd"/>
      <w:r w:rsidRPr="00641A1C">
        <w:rPr>
          <w:lang w:val="en-US"/>
        </w:rPr>
        <w:t xml:space="preserve">="/test/"&gt;/ </w:t>
      </w:r>
      <w:r>
        <w:t>Тест</w:t>
      </w:r>
      <w:r w:rsidRPr="00641A1C">
        <w:rPr>
          <w:lang w:val="en-US"/>
        </w:rPr>
        <w:t>&lt;/a&gt;</w:t>
      </w:r>
    </w:p>
    <w:p w14:paraId="7DDFCF4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0E1EE34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/nav&gt;</w:t>
      </w:r>
    </w:p>
    <w:p w14:paraId="52010B28" w14:textId="77777777" w:rsidR="006A09FF" w:rsidRPr="00641A1C" w:rsidRDefault="006A09FF" w:rsidP="006A09FF">
      <w:pPr>
        <w:pStyle w:val="ad"/>
        <w:rPr>
          <w:lang w:val="en-US"/>
        </w:rPr>
      </w:pPr>
    </w:p>
    <w:p w14:paraId="0D15CF8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div id="content-container" class="flex"&gt;</w:t>
      </w:r>
    </w:p>
    <w:p w14:paraId="18C656C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div id="content"&gt;</w:t>
      </w:r>
    </w:p>
    <w:p w14:paraId="0BFB5AF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div class="card"&gt;</w:t>
      </w:r>
    </w:p>
    <w:p w14:paraId="44DCC32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class="card-header"&gt;</w:t>
      </w:r>
    </w:p>
    <w:p w14:paraId="6438068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h1&gt;</w:t>
      </w:r>
      <w:r>
        <w:t>Тест</w:t>
      </w:r>
      <w:r w:rsidRPr="00641A1C">
        <w:rPr>
          <w:lang w:val="en-US"/>
        </w:rPr>
        <w:t>&lt;/h1&gt;</w:t>
      </w:r>
    </w:p>
    <w:p w14:paraId="545EAAC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4ECA704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div class="card-content"&gt;</w:t>
      </w:r>
    </w:p>
    <w:p w14:paraId="47433C4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form action="mailto:activity.alex69985@gmail.com"&gt;</w:t>
      </w:r>
    </w:p>
    <w:p w14:paraId="796C1E6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div class="question"&gt;</w:t>
      </w:r>
    </w:p>
    <w:p w14:paraId="43D7082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label for="name"&gt;</w:t>
      </w:r>
      <w:r>
        <w:t>Я</w:t>
      </w:r>
      <w:r w:rsidRPr="00641A1C">
        <w:rPr>
          <w:lang w:val="en-US"/>
        </w:rPr>
        <w:t xml:space="preserve"> &lt;/label&gt;&lt;input id="name" name="name" type="text"&gt;</w:t>
      </w:r>
    </w:p>
    <w:p w14:paraId="2B604C3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label for="group"&gt;</w:t>
      </w:r>
      <w:r>
        <w:t>Из</w:t>
      </w:r>
      <w:r w:rsidRPr="00641A1C">
        <w:rPr>
          <w:lang w:val="en-US"/>
        </w:rPr>
        <w:t xml:space="preserve"> &lt;/label&gt;</w:t>
      </w:r>
    </w:p>
    <w:p w14:paraId="285956A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select name="group" id="group"&gt;</w:t>
      </w:r>
    </w:p>
    <w:p w14:paraId="065D97F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option value="is1"&gt;</w:t>
      </w:r>
      <w:r>
        <w:t>ИС</w:t>
      </w:r>
      <w:r w:rsidRPr="00641A1C">
        <w:rPr>
          <w:lang w:val="en-US"/>
        </w:rPr>
        <w:t>/</w:t>
      </w:r>
      <w:r>
        <w:t>б</w:t>
      </w:r>
      <w:r w:rsidRPr="00641A1C">
        <w:rPr>
          <w:lang w:val="en-US"/>
        </w:rPr>
        <w:t>-20-1-</w:t>
      </w:r>
      <w:r>
        <w:t>о</w:t>
      </w:r>
      <w:r w:rsidRPr="00641A1C">
        <w:rPr>
          <w:lang w:val="en-US"/>
        </w:rPr>
        <w:t>&lt;/option&gt;</w:t>
      </w:r>
    </w:p>
    <w:p w14:paraId="4F9A9B2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option value="is2"&gt;</w:t>
      </w:r>
      <w:r>
        <w:t>ИС</w:t>
      </w:r>
      <w:r w:rsidRPr="00641A1C">
        <w:rPr>
          <w:lang w:val="en-US"/>
        </w:rPr>
        <w:t>/</w:t>
      </w:r>
      <w:r>
        <w:t>б</w:t>
      </w:r>
      <w:r w:rsidRPr="00641A1C">
        <w:rPr>
          <w:lang w:val="en-US"/>
        </w:rPr>
        <w:t>-20-2-</w:t>
      </w:r>
      <w:r>
        <w:t>о</w:t>
      </w:r>
      <w:r w:rsidRPr="00641A1C">
        <w:rPr>
          <w:lang w:val="en-US"/>
        </w:rPr>
        <w:t>-&lt;/option&gt;</w:t>
      </w:r>
    </w:p>
    <w:p w14:paraId="793F974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option value="pi"&gt;</w:t>
      </w:r>
      <w:r>
        <w:t>ПИ</w:t>
      </w:r>
      <w:r w:rsidRPr="00641A1C">
        <w:rPr>
          <w:lang w:val="en-US"/>
        </w:rPr>
        <w:t>/</w:t>
      </w:r>
      <w:r>
        <w:t>б</w:t>
      </w:r>
      <w:r w:rsidRPr="00641A1C">
        <w:rPr>
          <w:lang w:val="en-US"/>
        </w:rPr>
        <w:t>-20-1-</w:t>
      </w:r>
      <w:r>
        <w:t>о</w:t>
      </w:r>
      <w:r w:rsidRPr="00641A1C">
        <w:rPr>
          <w:lang w:val="en-US"/>
        </w:rPr>
        <w:t>&lt;/option&gt;</w:t>
      </w:r>
    </w:p>
    <w:p w14:paraId="179CB7F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select&gt;</w:t>
      </w:r>
    </w:p>
    <w:p w14:paraId="724A921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lastRenderedPageBreak/>
        <w:t xml:space="preserve">            &lt;/div&gt;</w:t>
      </w:r>
    </w:p>
    <w:p w14:paraId="31D4476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div class="question"&gt;</w:t>
      </w:r>
    </w:p>
    <w:p w14:paraId="37C38DB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div class="question-header"&gt;</w:t>
      </w:r>
      <w:r>
        <w:t>Вопрос</w:t>
      </w:r>
      <w:r w:rsidRPr="00641A1C">
        <w:rPr>
          <w:lang w:val="en-US"/>
        </w:rPr>
        <w:t xml:space="preserve"> 1: </w:t>
      </w:r>
      <w:r>
        <w:t>Второй</w:t>
      </w:r>
      <w:r w:rsidRPr="00641A1C">
        <w:rPr>
          <w:lang w:val="en-US"/>
        </w:rPr>
        <w:t xml:space="preserve"> </w:t>
      </w:r>
      <w:r>
        <w:t>закон</w:t>
      </w:r>
      <w:r w:rsidRPr="00641A1C">
        <w:rPr>
          <w:lang w:val="en-US"/>
        </w:rPr>
        <w:t xml:space="preserve"> </w:t>
      </w:r>
      <w:proofErr w:type="gramStart"/>
      <w:r>
        <w:t>Ньютона</w:t>
      </w:r>
      <w:r w:rsidRPr="00641A1C">
        <w:rPr>
          <w:lang w:val="en-US"/>
        </w:rPr>
        <w:t>?&lt;</w:t>
      </w:r>
      <w:proofErr w:type="gramEnd"/>
      <w:r w:rsidRPr="00641A1C">
        <w:rPr>
          <w:lang w:val="en-US"/>
        </w:rPr>
        <w:t>/div&gt;</w:t>
      </w:r>
    </w:p>
    <w:p w14:paraId="641F61E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div class="question-answers"&gt;</w:t>
      </w:r>
    </w:p>
    <w:p w14:paraId="22FC4B1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div class="question-answer"&gt;</w:t>
      </w:r>
    </w:p>
    <w:p w14:paraId="43D884B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input id="answer1" name="answer1" type="</w:t>
      </w:r>
      <w:proofErr w:type="spellStart"/>
      <w:r w:rsidRPr="00641A1C">
        <w:rPr>
          <w:lang w:val="en-US"/>
        </w:rPr>
        <w:t>textarea</w:t>
      </w:r>
      <w:proofErr w:type="spellEnd"/>
      <w:r w:rsidRPr="00641A1C">
        <w:rPr>
          <w:lang w:val="en-US"/>
        </w:rPr>
        <w:t>" /&gt;</w:t>
      </w:r>
    </w:p>
    <w:p w14:paraId="646873D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div&gt;</w:t>
      </w:r>
    </w:p>
    <w:p w14:paraId="1631CA2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div&gt;</w:t>
      </w:r>
    </w:p>
    <w:p w14:paraId="0F248D4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/div&gt;</w:t>
      </w:r>
    </w:p>
    <w:p w14:paraId="084D0AE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div class="question"&gt;</w:t>
      </w:r>
    </w:p>
    <w:p w14:paraId="0EA90509" w14:textId="77777777" w:rsidR="006A09FF" w:rsidRDefault="006A09FF" w:rsidP="006A09FF">
      <w:pPr>
        <w:pStyle w:val="ad"/>
      </w:pPr>
      <w:r w:rsidRPr="00641A1C">
        <w:rPr>
          <w:lang w:val="en-US"/>
        </w:rPr>
        <w:t xml:space="preserve">  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question-header</w:t>
      </w:r>
      <w:proofErr w:type="spellEnd"/>
      <w:proofErr w:type="gramStart"/>
      <w:r>
        <w:t>"&gt;Вопрос</w:t>
      </w:r>
      <w:proofErr w:type="gramEnd"/>
      <w:r>
        <w:t xml:space="preserve"> 2: Ускорение свободного падения равно:&lt;/</w:t>
      </w:r>
      <w:proofErr w:type="spellStart"/>
      <w:r>
        <w:t>div</w:t>
      </w:r>
      <w:proofErr w:type="spellEnd"/>
      <w:r>
        <w:t>&gt;</w:t>
      </w:r>
    </w:p>
    <w:p w14:paraId="0532E312" w14:textId="77777777" w:rsidR="006A09FF" w:rsidRPr="00641A1C" w:rsidRDefault="006A09FF" w:rsidP="006A09FF">
      <w:pPr>
        <w:pStyle w:val="ad"/>
        <w:rPr>
          <w:lang w:val="en-US"/>
        </w:rPr>
      </w:pPr>
      <w:r>
        <w:t xml:space="preserve">              </w:t>
      </w:r>
      <w:r w:rsidRPr="00641A1C">
        <w:rPr>
          <w:lang w:val="en-US"/>
        </w:rPr>
        <w:t>&lt;</w:t>
      </w:r>
      <w:proofErr w:type="spellStart"/>
      <w:r w:rsidRPr="00641A1C">
        <w:rPr>
          <w:lang w:val="en-US"/>
        </w:rPr>
        <w:t>ol</w:t>
      </w:r>
      <w:proofErr w:type="spellEnd"/>
      <w:r w:rsidRPr="00641A1C">
        <w:rPr>
          <w:lang w:val="en-US"/>
        </w:rPr>
        <w:t xml:space="preserve"> class="question-answers"&gt;</w:t>
      </w:r>
    </w:p>
    <w:p w14:paraId="0C3DD0E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li class="question-answer"&gt;&lt;label for="answer2_1"&gt;9.9&lt;/label&gt;&lt;input id="answer2_1" name="answer2"</w:t>
      </w:r>
    </w:p>
    <w:p w14:paraId="3A83091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value="9.9" type="radio" /&gt;&lt;/li&gt;</w:t>
      </w:r>
    </w:p>
    <w:p w14:paraId="500006B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li class="question-answer"&gt;&lt;label for="answer2_2"&gt;9.8&lt;/label&gt;&lt;input id="answer2_2" name="answer2"</w:t>
      </w:r>
    </w:p>
    <w:p w14:paraId="2C0EEBD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value="9.8" type="radio" /&gt;&lt;/li&gt;</w:t>
      </w:r>
    </w:p>
    <w:p w14:paraId="537A112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li class="question-answer"&gt;&lt;label for="answer2_3"&gt;9.7&lt;/label&gt;&lt;input id="answer2_3" name="answer2"</w:t>
      </w:r>
    </w:p>
    <w:p w14:paraId="0CF22AD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value="9.7" type="radio" /&gt;&lt;/li&gt;</w:t>
      </w:r>
    </w:p>
    <w:p w14:paraId="4163449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</w:t>
      </w:r>
      <w:proofErr w:type="spellStart"/>
      <w:r w:rsidRPr="00641A1C">
        <w:rPr>
          <w:lang w:val="en-US"/>
        </w:rPr>
        <w:t>ol</w:t>
      </w:r>
      <w:proofErr w:type="spellEnd"/>
      <w:r w:rsidRPr="00641A1C">
        <w:rPr>
          <w:lang w:val="en-US"/>
        </w:rPr>
        <w:t>&gt;</w:t>
      </w:r>
    </w:p>
    <w:p w14:paraId="184C1D3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/div&gt;</w:t>
      </w:r>
    </w:p>
    <w:p w14:paraId="3B08B8B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div class="question"&gt;</w:t>
      </w:r>
    </w:p>
    <w:p w14:paraId="58A23A9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div class="question-header"&gt;</w:t>
      </w:r>
      <w:r>
        <w:t>Вопрос</w:t>
      </w:r>
      <w:r w:rsidRPr="00641A1C">
        <w:rPr>
          <w:lang w:val="en-US"/>
        </w:rPr>
        <w:t xml:space="preserve"> 3: </w:t>
      </w:r>
      <w:r>
        <w:t>Атом</w:t>
      </w:r>
      <w:r w:rsidRPr="00641A1C">
        <w:rPr>
          <w:lang w:val="en-US"/>
        </w:rPr>
        <w:t xml:space="preserve"> </w:t>
      </w:r>
      <w:r>
        <w:t>состоит</w:t>
      </w:r>
      <w:r w:rsidRPr="00641A1C">
        <w:rPr>
          <w:lang w:val="en-US"/>
        </w:rPr>
        <w:t xml:space="preserve"> </w:t>
      </w:r>
      <w:r>
        <w:t>из</w:t>
      </w:r>
      <w:r w:rsidRPr="00641A1C">
        <w:rPr>
          <w:lang w:val="en-US"/>
        </w:rPr>
        <w:t>:&lt;/div&gt;</w:t>
      </w:r>
    </w:p>
    <w:p w14:paraId="62AF6A7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div class="question-answers"&gt;</w:t>
      </w:r>
    </w:p>
    <w:p w14:paraId="7E94DB8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div class="question-answer"&gt;</w:t>
      </w:r>
    </w:p>
    <w:p w14:paraId="2FB6CAF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select name="answer3" id="answer3"&gt;</w:t>
      </w:r>
    </w:p>
    <w:p w14:paraId="1296635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option value="right"&gt;</w:t>
      </w:r>
      <w:r>
        <w:t>Протоны</w:t>
      </w:r>
      <w:r w:rsidRPr="00641A1C">
        <w:rPr>
          <w:lang w:val="en-US"/>
        </w:rPr>
        <w:t xml:space="preserve"> </w:t>
      </w:r>
      <w:r>
        <w:t>и</w:t>
      </w:r>
      <w:r w:rsidRPr="00641A1C">
        <w:rPr>
          <w:lang w:val="en-US"/>
        </w:rPr>
        <w:t xml:space="preserve"> </w:t>
      </w:r>
      <w:r>
        <w:t>Нейтроны</w:t>
      </w:r>
      <w:r w:rsidRPr="00641A1C">
        <w:rPr>
          <w:lang w:val="en-US"/>
        </w:rPr>
        <w:t>&lt;/option&gt;</w:t>
      </w:r>
    </w:p>
    <w:p w14:paraId="2E6DDE1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option value="wrong2"&gt;</w:t>
      </w:r>
      <w:r>
        <w:t>Протоны</w:t>
      </w:r>
      <w:r w:rsidRPr="00641A1C">
        <w:rPr>
          <w:lang w:val="en-US"/>
        </w:rPr>
        <w:t xml:space="preserve"> </w:t>
      </w:r>
      <w:r>
        <w:t>и</w:t>
      </w:r>
      <w:r w:rsidRPr="00641A1C">
        <w:rPr>
          <w:lang w:val="en-US"/>
        </w:rPr>
        <w:t xml:space="preserve"> </w:t>
      </w:r>
      <w:r>
        <w:t>Электроны</w:t>
      </w:r>
      <w:r w:rsidRPr="00641A1C">
        <w:rPr>
          <w:lang w:val="en-US"/>
        </w:rPr>
        <w:t>&lt;/option&gt;</w:t>
      </w:r>
    </w:p>
    <w:p w14:paraId="47EEF2C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  &lt;option value="wrong1"&gt;</w:t>
      </w:r>
      <w:r>
        <w:t>Нейтроны</w:t>
      </w:r>
      <w:r w:rsidRPr="00641A1C">
        <w:rPr>
          <w:lang w:val="en-US"/>
        </w:rPr>
        <w:t xml:space="preserve"> </w:t>
      </w:r>
      <w:r>
        <w:t>и</w:t>
      </w:r>
      <w:r w:rsidRPr="00641A1C">
        <w:rPr>
          <w:lang w:val="en-US"/>
        </w:rPr>
        <w:t xml:space="preserve"> </w:t>
      </w:r>
      <w:r>
        <w:t>Электроны</w:t>
      </w:r>
      <w:r w:rsidRPr="00641A1C">
        <w:rPr>
          <w:lang w:val="en-US"/>
        </w:rPr>
        <w:t>&lt;/option&gt;</w:t>
      </w:r>
    </w:p>
    <w:p w14:paraId="34E37F0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  &lt;/select&gt;</w:t>
      </w:r>
    </w:p>
    <w:p w14:paraId="168CE9C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  &lt;/div&gt;</w:t>
      </w:r>
    </w:p>
    <w:p w14:paraId="36F0BCD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/div&gt;</w:t>
      </w:r>
    </w:p>
    <w:p w14:paraId="4C89B6F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/div&gt;</w:t>
      </w:r>
    </w:p>
    <w:p w14:paraId="5A3CC4F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div class="question"&gt;</w:t>
      </w:r>
    </w:p>
    <w:p w14:paraId="685C5FF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input type="reset" value="</w:t>
      </w:r>
      <w:r>
        <w:t>Очистить</w:t>
      </w:r>
      <w:r w:rsidRPr="00641A1C">
        <w:rPr>
          <w:lang w:val="en-US"/>
        </w:rPr>
        <w:t>" /&gt;</w:t>
      </w:r>
    </w:p>
    <w:p w14:paraId="3ADB523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  &lt;input type="submit" value="</w:t>
      </w:r>
      <w:r>
        <w:t>Отправить</w:t>
      </w:r>
      <w:r w:rsidRPr="00641A1C">
        <w:rPr>
          <w:lang w:val="en-US"/>
        </w:rPr>
        <w:t>" /&gt;</w:t>
      </w:r>
    </w:p>
    <w:p w14:paraId="0AEDD1A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  &lt;/div&gt;</w:t>
      </w:r>
    </w:p>
    <w:p w14:paraId="609022E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  &lt;/form&gt;</w:t>
      </w:r>
    </w:p>
    <w:p w14:paraId="14978C6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  &lt;/div&gt;</w:t>
      </w:r>
    </w:p>
    <w:p w14:paraId="14F108E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  &lt;/div&gt;</w:t>
      </w:r>
    </w:p>
    <w:p w14:paraId="7DEF717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  &lt;/div&gt;</w:t>
      </w:r>
    </w:p>
    <w:p w14:paraId="65DFC8A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&lt;/div&gt;</w:t>
      </w:r>
    </w:p>
    <w:p w14:paraId="5520948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body&gt;</w:t>
      </w:r>
    </w:p>
    <w:p w14:paraId="5DEF59FB" w14:textId="77777777" w:rsidR="006A09FF" w:rsidRPr="00641A1C" w:rsidRDefault="006A09FF" w:rsidP="006A09FF">
      <w:pPr>
        <w:pStyle w:val="ad"/>
        <w:rPr>
          <w:lang w:val="en-US"/>
        </w:rPr>
      </w:pPr>
    </w:p>
    <w:p w14:paraId="425BE8F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&lt;/html&gt;</w:t>
      </w:r>
    </w:p>
    <w:p w14:paraId="5B0461EE" w14:textId="77777777" w:rsidR="006A09FF" w:rsidRPr="00641A1C" w:rsidRDefault="006A09FF" w:rsidP="006A09FF">
      <w:pPr>
        <w:pStyle w:val="ad"/>
        <w:rPr>
          <w:lang w:val="en-US"/>
        </w:rPr>
      </w:pPr>
    </w:p>
    <w:p w14:paraId="522DD561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lib/</w:t>
      </w:r>
      <w:proofErr w:type="spellStart"/>
      <w:r w:rsidRPr="00641A1C">
        <w:rPr>
          <w:b/>
          <w:bCs/>
          <w:lang w:val="en-US"/>
        </w:rPr>
        <w:t>css</w:t>
      </w:r>
      <w:proofErr w:type="spellEnd"/>
      <w:r w:rsidRPr="00641A1C">
        <w:rPr>
          <w:b/>
          <w:bCs/>
          <w:lang w:val="en-US"/>
        </w:rPr>
        <w:t>/about-specific.css</w:t>
      </w:r>
    </w:p>
    <w:p w14:paraId="435FD5F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#content-container {</w:t>
      </w:r>
    </w:p>
    <w:p w14:paraId="4EA1060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justify-content: space-around;</w:t>
      </w:r>
    </w:p>
    <w:p w14:paraId="1271207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18F69074" w14:textId="77777777" w:rsidR="006A09FF" w:rsidRPr="00641A1C" w:rsidRDefault="006A09FF" w:rsidP="006A09FF">
      <w:pPr>
        <w:pStyle w:val="ad"/>
        <w:rPr>
          <w:lang w:val="en-US"/>
        </w:rPr>
      </w:pPr>
    </w:p>
    <w:p w14:paraId="4610803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#contacts {}</w:t>
      </w:r>
    </w:p>
    <w:p w14:paraId="0213A22A" w14:textId="77777777" w:rsidR="006A09FF" w:rsidRPr="00641A1C" w:rsidRDefault="006A09FF" w:rsidP="006A09FF">
      <w:pPr>
        <w:pStyle w:val="ad"/>
        <w:rPr>
          <w:lang w:val="en-US"/>
        </w:rPr>
      </w:pPr>
    </w:p>
    <w:p w14:paraId="4640D31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#contacts label {</w:t>
      </w:r>
    </w:p>
    <w:p w14:paraId="3FEFDFA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padding-right: 10pt;</w:t>
      </w:r>
    </w:p>
    <w:p w14:paraId="706495A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5DCF505C" w14:textId="77777777" w:rsidR="006A09FF" w:rsidRPr="00641A1C" w:rsidRDefault="006A09FF" w:rsidP="006A09FF">
      <w:pPr>
        <w:pStyle w:val="ad"/>
        <w:rPr>
          <w:lang w:val="en-US"/>
        </w:rPr>
      </w:pPr>
    </w:p>
    <w:p w14:paraId="754AC7F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#contacts </w:t>
      </w:r>
      <w:proofErr w:type="spellStart"/>
      <w:r w:rsidRPr="00641A1C">
        <w:rPr>
          <w:lang w:val="en-US"/>
        </w:rPr>
        <w:t>input+label</w:t>
      </w:r>
      <w:proofErr w:type="spellEnd"/>
      <w:r w:rsidRPr="00641A1C">
        <w:rPr>
          <w:lang w:val="en-US"/>
        </w:rPr>
        <w:t xml:space="preserve"> {</w:t>
      </w:r>
    </w:p>
    <w:p w14:paraId="50E53F5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padding-left: 20pt;</w:t>
      </w:r>
    </w:p>
    <w:p w14:paraId="05BAED7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6F344B9C" w14:textId="77777777" w:rsidR="006A09FF" w:rsidRPr="00641A1C" w:rsidRDefault="006A09FF" w:rsidP="006A09FF">
      <w:pPr>
        <w:pStyle w:val="ad"/>
        <w:rPr>
          <w:lang w:val="en-US"/>
        </w:rPr>
      </w:pPr>
    </w:p>
    <w:p w14:paraId="4445A30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#contacts input {</w:t>
      </w:r>
    </w:p>
    <w:p w14:paraId="3E8BE0B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padding-bottom: 4pt;</w:t>
      </w:r>
    </w:p>
    <w:p w14:paraId="1737B30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4EDBED62" w14:textId="77777777" w:rsidR="006A09FF" w:rsidRPr="00641A1C" w:rsidRDefault="006A09FF" w:rsidP="006A09FF">
      <w:pPr>
        <w:pStyle w:val="ad"/>
        <w:rPr>
          <w:lang w:val="en-US"/>
        </w:rPr>
      </w:pPr>
    </w:p>
    <w:p w14:paraId="662E9A4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table td {</w:t>
      </w:r>
    </w:p>
    <w:p w14:paraId="24E148D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: 1px solid white;</w:t>
      </w:r>
    </w:p>
    <w:p w14:paraId="71B36E8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text-align: center;</w:t>
      </w:r>
    </w:p>
    <w:p w14:paraId="0BA389B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1BE6B0CF" w14:textId="77777777" w:rsidR="006A09FF" w:rsidRPr="00641A1C" w:rsidRDefault="006A09FF" w:rsidP="006A09FF">
      <w:pPr>
        <w:pStyle w:val="ad"/>
        <w:rPr>
          <w:lang w:val="en-US"/>
        </w:rPr>
      </w:pPr>
    </w:p>
    <w:p w14:paraId="7C19B6AF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lib/</w:t>
      </w:r>
      <w:proofErr w:type="spellStart"/>
      <w:r w:rsidRPr="00641A1C">
        <w:rPr>
          <w:b/>
          <w:bCs/>
          <w:lang w:val="en-US"/>
        </w:rPr>
        <w:t>css</w:t>
      </w:r>
      <w:proofErr w:type="spellEnd"/>
      <w:r w:rsidRPr="00641A1C">
        <w:rPr>
          <w:b/>
          <w:bCs/>
          <w:lang w:val="en-US"/>
        </w:rPr>
        <w:t>/card.css</w:t>
      </w:r>
    </w:p>
    <w:p w14:paraId="01824E57" w14:textId="77777777" w:rsidR="006A09FF" w:rsidRPr="00641A1C" w:rsidRDefault="006A09FF" w:rsidP="006A09FF">
      <w:pPr>
        <w:pStyle w:val="ad"/>
        <w:rPr>
          <w:lang w:val="en-US"/>
        </w:rPr>
      </w:pPr>
      <w:proofErr w:type="spellStart"/>
      <w:r w:rsidRPr="00641A1C">
        <w:rPr>
          <w:lang w:val="en-US"/>
        </w:rPr>
        <w:t>div.card</w:t>
      </w:r>
      <w:proofErr w:type="spellEnd"/>
      <w:r w:rsidRPr="00641A1C">
        <w:rPr>
          <w:lang w:val="en-US"/>
        </w:rPr>
        <w:t xml:space="preserve"> {</w:t>
      </w:r>
    </w:p>
    <w:p w14:paraId="7F040F5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margin-top: 20px;</w:t>
      </w:r>
    </w:p>
    <w:p w14:paraId="59CD24C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2E08665F" w14:textId="77777777" w:rsidR="006A09FF" w:rsidRPr="00641A1C" w:rsidRDefault="006A09FF" w:rsidP="006A09FF">
      <w:pPr>
        <w:pStyle w:val="ad"/>
        <w:rPr>
          <w:lang w:val="en-US"/>
        </w:rPr>
      </w:pPr>
    </w:p>
    <w:p w14:paraId="134C04F5" w14:textId="77777777" w:rsidR="006A09FF" w:rsidRPr="00641A1C" w:rsidRDefault="006A09FF" w:rsidP="006A09FF">
      <w:pPr>
        <w:pStyle w:val="ad"/>
        <w:rPr>
          <w:lang w:val="en-US"/>
        </w:rPr>
      </w:pPr>
      <w:proofErr w:type="spellStart"/>
      <w:r w:rsidRPr="00641A1C">
        <w:rPr>
          <w:lang w:val="en-US"/>
        </w:rPr>
        <w:t>div.card</w:t>
      </w:r>
      <w:proofErr w:type="spellEnd"/>
      <w:r w:rsidRPr="00641A1C">
        <w:rPr>
          <w:lang w:val="en-US"/>
        </w:rPr>
        <w:t>-header {</w:t>
      </w:r>
    </w:p>
    <w:p w14:paraId="6666F88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font-size: </w:t>
      </w:r>
      <w:proofErr w:type="gramStart"/>
      <w:r w:rsidRPr="00641A1C">
        <w:rPr>
          <w:lang w:val="en-US"/>
        </w:rPr>
        <w:t>calc(</w:t>
      </w:r>
      <w:proofErr w:type="gramEnd"/>
      <w:r w:rsidRPr="00641A1C">
        <w:rPr>
          <w:lang w:val="en-US"/>
        </w:rPr>
        <w:t>1.2 * var(--header-font-size-mod));</w:t>
      </w:r>
    </w:p>
    <w:p w14:paraId="175A395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margin: 10px 0 20px 10px;</w:t>
      </w:r>
    </w:p>
    <w:p w14:paraId="7B56FC6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text-decoration: underline;</w:t>
      </w:r>
    </w:p>
    <w:p w14:paraId="531DB29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35583287" w14:textId="77777777" w:rsidR="006A09FF" w:rsidRPr="00641A1C" w:rsidRDefault="006A09FF" w:rsidP="006A09FF">
      <w:pPr>
        <w:pStyle w:val="ad"/>
        <w:rPr>
          <w:lang w:val="en-US"/>
        </w:rPr>
      </w:pPr>
    </w:p>
    <w:p w14:paraId="13973452" w14:textId="77777777" w:rsidR="006A09FF" w:rsidRPr="00641A1C" w:rsidRDefault="006A09FF" w:rsidP="006A09FF">
      <w:pPr>
        <w:pStyle w:val="ad"/>
        <w:rPr>
          <w:lang w:val="en-US"/>
        </w:rPr>
      </w:pPr>
      <w:proofErr w:type="spellStart"/>
      <w:r w:rsidRPr="00641A1C">
        <w:rPr>
          <w:lang w:val="en-US"/>
        </w:rPr>
        <w:lastRenderedPageBreak/>
        <w:t>div.card</w:t>
      </w:r>
      <w:proofErr w:type="spellEnd"/>
      <w:r w:rsidRPr="00641A1C">
        <w:rPr>
          <w:lang w:val="en-US"/>
        </w:rPr>
        <w:t>-content {</w:t>
      </w:r>
    </w:p>
    <w:p w14:paraId="2ABEE80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ackground-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background-color);</w:t>
      </w:r>
    </w:p>
    <w:p w14:paraId="78D773B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-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border-color);</w:t>
      </w:r>
    </w:p>
    <w:p w14:paraId="7C7FD96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-radius: 8px;</w:t>
      </w:r>
    </w:p>
    <w:p w14:paraId="4FC4F44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-style: solid;</w:t>
      </w:r>
    </w:p>
    <w:p w14:paraId="51DB2A5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-width: 2px;</w:t>
      </w:r>
    </w:p>
    <w:p w14:paraId="5FF5404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padding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text-font-size) 20pt calc(0.9 * var(--text-font-size)) 20pt;</w:t>
      </w:r>
    </w:p>
    <w:p w14:paraId="5EB08FE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text-align: justify;</w:t>
      </w:r>
    </w:p>
    <w:p w14:paraId="368C96A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4A7BB445" w14:textId="77777777" w:rsidR="006A09FF" w:rsidRPr="00641A1C" w:rsidRDefault="006A09FF" w:rsidP="006A09FF">
      <w:pPr>
        <w:pStyle w:val="ad"/>
        <w:rPr>
          <w:lang w:val="en-US"/>
        </w:rPr>
      </w:pPr>
    </w:p>
    <w:p w14:paraId="06BF98BB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lib/</w:t>
      </w:r>
      <w:proofErr w:type="spellStart"/>
      <w:r w:rsidRPr="00641A1C">
        <w:rPr>
          <w:b/>
          <w:bCs/>
          <w:lang w:val="en-US"/>
        </w:rPr>
        <w:t>css</w:t>
      </w:r>
      <w:proofErr w:type="spellEnd"/>
      <w:r w:rsidRPr="00641A1C">
        <w:rPr>
          <w:b/>
          <w:bCs/>
          <w:lang w:val="en-US"/>
        </w:rPr>
        <w:t>/classes.css</w:t>
      </w:r>
    </w:p>
    <w:p w14:paraId="7F52F35B" w14:textId="77777777" w:rsidR="006A09FF" w:rsidRPr="00641A1C" w:rsidRDefault="006A09FF" w:rsidP="006A09FF">
      <w:pPr>
        <w:pStyle w:val="ad"/>
        <w:rPr>
          <w:lang w:val="en-US"/>
        </w:rPr>
      </w:pPr>
      <w:proofErr w:type="spellStart"/>
      <w:proofErr w:type="gramStart"/>
      <w:r w:rsidRPr="00641A1C">
        <w:rPr>
          <w:lang w:val="en-US"/>
        </w:rPr>
        <w:t>img.icon</w:t>
      </w:r>
      <w:proofErr w:type="spellEnd"/>
      <w:proofErr w:type="gramEnd"/>
      <w:r w:rsidRPr="00641A1C">
        <w:rPr>
          <w:lang w:val="en-US"/>
        </w:rPr>
        <w:t>-like {</w:t>
      </w:r>
    </w:p>
    <w:p w14:paraId="2C4ED77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-radius: 50%;</w:t>
      </w:r>
    </w:p>
    <w:p w14:paraId="67AC5E7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5AB11FEC" w14:textId="77777777" w:rsidR="006A09FF" w:rsidRPr="00641A1C" w:rsidRDefault="006A09FF" w:rsidP="006A09FF">
      <w:pPr>
        <w:pStyle w:val="ad"/>
        <w:rPr>
          <w:lang w:val="en-US"/>
        </w:rPr>
      </w:pPr>
    </w:p>
    <w:p w14:paraId="58228403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.float</w:t>
      </w:r>
      <w:proofErr w:type="gramEnd"/>
      <w:r w:rsidRPr="00641A1C">
        <w:rPr>
          <w:lang w:val="en-US"/>
        </w:rPr>
        <w:t>-left {</w:t>
      </w:r>
    </w:p>
    <w:p w14:paraId="3F2F5AC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float: left;</w:t>
      </w:r>
    </w:p>
    <w:p w14:paraId="16BA6F8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0954F206" w14:textId="77777777" w:rsidR="006A09FF" w:rsidRPr="00641A1C" w:rsidRDefault="006A09FF" w:rsidP="006A09FF">
      <w:pPr>
        <w:pStyle w:val="ad"/>
        <w:rPr>
          <w:lang w:val="en-US"/>
        </w:rPr>
      </w:pPr>
    </w:p>
    <w:p w14:paraId="1AD58635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.float</w:t>
      </w:r>
      <w:proofErr w:type="gramEnd"/>
      <w:r w:rsidRPr="00641A1C">
        <w:rPr>
          <w:lang w:val="en-US"/>
        </w:rPr>
        <w:t>-right {</w:t>
      </w:r>
    </w:p>
    <w:p w14:paraId="0C8A514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float: right;</w:t>
      </w:r>
    </w:p>
    <w:p w14:paraId="315E041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7ECEB4C6" w14:textId="77777777" w:rsidR="006A09FF" w:rsidRPr="00641A1C" w:rsidRDefault="006A09FF" w:rsidP="006A09FF">
      <w:pPr>
        <w:pStyle w:val="ad"/>
        <w:rPr>
          <w:lang w:val="en-US"/>
        </w:rPr>
      </w:pPr>
    </w:p>
    <w:p w14:paraId="5AF9FD66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.float</w:t>
      </w:r>
      <w:proofErr w:type="gramEnd"/>
      <w:r w:rsidRPr="00641A1C">
        <w:rPr>
          <w:lang w:val="en-US"/>
        </w:rPr>
        <w:t>-none {</w:t>
      </w:r>
    </w:p>
    <w:p w14:paraId="437B1A6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float: none;</w:t>
      </w:r>
    </w:p>
    <w:p w14:paraId="64B1C8C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13703377" w14:textId="77777777" w:rsidR="006A09FF" w:rsidRPr="00641A1C" w:rsidRDefault="006A09FF" w:rsidP="006A09FF">
      <w:pPr>
        <w:pStyle w:val="ad"/>
        <w:rPr>
          <w:lang w:val="en-US"/>
        </w:rPr>
      </w:pPr>
    </w:p>
    <w:p w14:paraId="52732669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.flex</w:t>
      </w:r>
      <w:proofErr w:type="gramEnd"/>
      <w:r w:rsidRPr="00641A1C">
        <w:rPr>
          <w:lang w:val="en-US"/>
        </w:rPr>
        <w:t xml:space="preserve"> {</w:t>
      </w:r>
    </w:p>
    <w:p w14:paraId="26955D3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display: flex;</w:t>
      </w:r>
    </w:p>
    <w:p w14:paraId="4B26D7D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2C33DF93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</w:p>
    <w:p w14:paraId="5D14DD46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lib/</w:t>
      </w:r>
      <w:proofErr w:type="spellStart"/>
      <w:r w:rsidRPr="00641A1C">
        <w:rPr>
          <w:b/>
          <w:bCs/>
          <w:lang w:val="en-US"/>
        </w:rPr>
        <w:t>css</w:t>
      </w:r>
      <w:proofErr w:type="spellEnd"/>
      <w:r w:rsidRPr="00641A1C">
        <w:rPr>
          <w:b/>
          <w:bCs/>
          <w:lang w:val="en-US"/>
        </w:rPr>
        <w:t>/fotos-specific.css</w:t>
      </w:r>
    </w:p>
    <w:p w14:paraId="04799C3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#content table td {</w:t>
      </w:r>
    </w:p>
    <w:p w14:paraId="486B0FB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width: 25%;</w:t>
      </w:r>
    </w:p>
    <w:p w14:paraId="4E46FDF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14895A00" w14:textId="77777777" w:rsidR="006A09FF" w:rsidRPr="00641A1C" w:rsidRDefault="006A09FF" w:rsidP="006A09FF">
      <w:pPr>
        <w:pStyle w:val="ad"/>
        <w:rPr>
          <w:lang w:val="en-US"/>
        </w:rPr>
      </w:pPr>
    </w:p>
    <w:p w14:paraId="744E7C1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#content table 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{</w:t>
      </w:r>
    </w:p>
    <w:p w14:paraId="01FBE3F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height: fit-content;</w:t>
      </w:r>
    </w:p>
    <w:p w14:paraId="376436A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width: 100%;</w:t>
      </w:r>
    </w:p>
    <w:p w14:paraId="1A91243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4D2765BD" w14:textId="77777777" w:rsidR="006A09FF" w:rsidRPr="00641A1C" w:rsidRDefault="006A09FF" w:rsidP="006A09FF">
      <w:pPr>
        <w:pStyle w:val="ad"/>
        <w:rPr>
          <w:lang w:val="en-US"/>
        </w:rPr>
      </w:pPr>
    </w:p>
    <w:p w14:paraId="7B76E4F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#content table tr div {</w:t>
      </w:r>
    </w:p>
    <w:p w14:paraId="1B3BBC3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display: inline-block;</w:t>
      </w:r>
    </w:p>
    <w:p w14:paraId="5DB1539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76E0A31D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</w:p>
    <w:p w14:paraId="22DE98E1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lib/</w:t>
      </w:r>
      <w:proofErr w:type="spellStart"/>
      <w:r w:rsidRPr="00641A1C">
        <w:rPr>
          <w:b/>
          <w:bCs/>
          <w:lang w:val="en-US"/>
        </w:rPr>
        <w:t>css</w:t>
      </w:r>
      <w:proofErr w:type="spellEnd"/>
      <w:r w:rsidRPr="00641A1C">
        <w:rPr>
          <w:b/>
          <w:bCs/>
          <w:lang w:val="en-US"/>
        </w:rPr>
        <w:t>/image-frame.css</w:t>
      </w:r>
    </w:p>
    <w:p w14:paraId="509BC7A1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.image</w:t>
      </w:r>
      <w:proofErr w:type="gramEnd"/>
      <w:r w:rsidRPr="00641A1C">
        <w:rPr>
          <w:lang w:val="en-US"/>
        </w:rPr>
        <w:t>-frame {</w:t>
      </w:r>
    </w:p>
    <w:p w14:paraId="034647C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ackground-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background-color);</w:t>
      </w:r>
    </w:p>
    <w:p w14:paraId="3A3D54E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-radius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if-border-radius);</w:t>
      </w:r>
    </w:p>
    <w:p w14:paraId="5DEFA63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position: relative;</w:t>
      </w:r>
    </w:p>
    <w:p w14:paraId="4DC8A3E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transform: </w:t>
      </w:r>
      <w:proofErr w:type="gramStart"/>
      <w:r w:rsidRPr="00641A1C">
        <w:rPr>
          <w:lang w:val="en-US"/>
        </w:rPr>
        <w:t>scale(</w:t>
      </w:r>
      <w:proofErr w:type="gramEnd"/>
      <w:r w:rsidRPr="00641A1C">
        <w:rPr>
          <w:lang w:val="en-US"/>
        </w:rPr>
        <w:t>1);</w:t>
      </w:r>
    </w:p>
    <w:p w14:paraId="2545EFC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z-index: inherit;</w:t>
      </w:r>
    </w:p>
    <w:p w14:paraId="070B701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5CD900CB" w14:textId="77777777" w:rsidR="006A09FF" w:rsidRPr="00641A1C" w:rsidRDefault="006A09FF" w:rsidP="006A09FF">
      <w:pPr>
        <w:pStyle w:val="ad"/>
        <w:rPr>
          <w:lang w:val="en-US"/>
        </w:rPr>
      </w:pPr>
    </w:p>
    <w:p w14:paraId="0C005A0B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.</w:t>
      </w:r>
      <w:proofErr w:type="spellStart"/>
      <w:r w:rsidRPr="00641A1C">
        <w:rPr>
          <w:lang w:val="en-US"/>
        </w:rPr>
        <w:t>image</w:t>
      </w:r>
      <w:proofErr w:type="gramEnd"/>
      <w:r w:rsidRPr="00641A1C">
        <w:rPr>
          <w:lang w:val="en-US"/>
        </w:rPr>
        <w:t>-frame:hover</w:t>
      </w:r>
      <w:proofErr w:type="spellEnd"/>
      <w:r w:rsidRPr="00641A1C">
        <w:rPr>
          <w:lang w:val="en-US"/>
        </w:rPr>
        <w:t xml:space="preserve"> {</w:t>
      </w:r>
    </w:p>
    <w:p w14:paraId="048B19D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transform: </w:t>
      </w:r>
      <w:proofErr w:type="gramStart"/>
      <w:r w:rsidRPr="00641A1C">
        <w:rPr>
          <w:lang w:val="en-US"/>
        </w:rPr>
        <w:t>scale(</w:t>
      </w:r>
      <w:proofErr w:type="gramEnd"/>
      <w:r w:rsidRPr="00641A1C">
        <w:rPr>
          <w:lang w:val="en-US"/>
        </w:rPr>
        <w:t>1.1);</w:t>
      </w:r>
    </w:p>
    <w:p w14:paraId="676BD9C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z-index: calc(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</w:t>
      </w:r>
      <w:proofErr w:type="spellStart"/>
      <w:r w:rsidRPr="00641A1C">
        <w:rPr>
          <w:lang w:val="en-US"/>
        </w:rPr>
        <w:t>zorder</w:t>
      </w:r>
      <w:proofErr w:type="spellEnd"/>
      <w:r w:rsidRPr="00641A1C">
        <w:rPr>
          <w:lang w:val="en-US"/>
        </w:rPr>
        <w:t>-base) + 5);</w:t>
      </w:r>
    </w:p>
    <w:p w14:paraId="2F8F4EE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27D223E5" w14:textId="77777777" w:rsidR="006A09FF" w:rsidRPr="00641A1C" w:rsidRDefault="006A09FF" w:rsidP="006A09FF">
      <w:pPr>
        <w:pStyle w:val="ad"/>
        <w:rPr>
          <w:lang w:val="en-US"/>
        </w:rPr>
      </w:pPr>
    </w:p>
    <w:p w14:paraId="43B7E255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.image</w:t>
      </w:r>
      <w:proofErr w:type="gramEnd"/>
      <w:r w:rsidRPr="00641A1C">
        <w:rPr>
          <w:lang w:val="en-US"/>
        </w:rPr>
        <w:t>-frame&gt;.if-title {</w:t>
      </w:r>
    </w:p>
    <w:p w14:paraId="00729E1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font-size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header-font-size-mod);</w:t>
      </w:r>
    </w:p>
    <w:p w14:paraId="482694B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font-weight: bold;</w:t>
      </w:r>
    </w:p>
    <w:p w14:paraId="0B24269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04E8782C" w14:textId="77777777" w:rsidR="006A09FF" w:rsidRPr="00641A1C" w:rsidRDefault="006A09FF" w:rsidP="006A09FF">
      <w:pPr>
        <w:pStyle w:val="ad"/>
        <w:rPr>
          <w:lang w:val="en-US"/>
        </w:rPr>
      </w:pPr>
    </w:p>
    <w:p w14:paraId="6556EE3F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.image</w:t>
      </w:r>
      <w:proofErr w:type="gramEnd"/>
      <w:r w:rsidRPr="00641A1C">
        <w:rPr>
          <w:lang w:val="en-US"/>
        </w:rPr>
        <w:t>-frame&gt;.if-content&gt;</w:t>
      </w:r>
      <w:proofErr w:type="spellStart"/>
      <w:r w:rsidRPr="00641A1C">
        <w:rPr>
          <w:lang w:val="en-US"/>
        </w:rPr>
        <w:t>img</w:t>
      </w:r>
      <w:proofErr w:type="spellEnd"/>
      <w:r w:rsidRPr="00641A1C">
        <w:rPr>
          <w:lang w:val="en-US"/>
        </w:rPr>
        <w:t xml:space="preserve"> {</w:t>
      </w:r>
    </w:p>
    <w:p w14:paraId="52FEE4E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-radius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if-border-radius);</w:t>
      </w:r>
    </w:p>
    <w:p w14:paraId="17A0D2C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: 4px solid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border-color);</w:t>
      </w:r>
    </w:p>
    <w:p w14:paraId="0FC2FA1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max-width: 90%;</w:t>
      </w:r>
    </w:p>
    <w:p w14:paraId="4601A12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4790D3C6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</w:p>
    <w:p w14:paraId="1A193503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lib/</w:t>
      </w:r>
      <w:proofErr w:type="spellStart"/>
      <w:r w:rsidRPr="00641A1C">
        <w:rPr>
          <w:b/>
          <w:bCs/>
          <w:lang w:val="en-US"/>
        </w:rPr>
        <w:t>css</w:t>
      </w:r>
      <w:proofErr w:type="spellEnd"/>
      <w:r w:rsidRPr="00641A1C">
        <w:rPr>
          <w:b/>
          <w:bCs/>
          <w:lang w:val="en-US"/>
        </w:rPr>
        <w:t>/main-page-specific.css</w:t>
      </w:r>
    </w:p>
    <w:p w14:paraId="54138503" w14:textId="77777777" w:rsidR="006A09FF" w:rsidRPr="00641A1C" w:rsidRDefault="006A09FF" w:rsidP="006A09FF">
      <w:pPr>
        <w:pStyle w:val="ad"/>
        <w:rPr>
          <w:lang w:val="en-US"/>
        </w:rPr>
      </w:pPr>
      <w:proofErr w:type="spellStart"/>
      <w:r w:rsidRPr="00641A1C">
        <w:rPr>
          <w:lang w:val="en-US"/>
        </w:rPr>
        <w:t>div.card</w:t>
      </w:r>
      <w:proofErr w:type="spellEnd"/>
      <w:r w:rsidRPr="00641A1C">
        <w:rPr>
          <w:lang w:val="en-US"/>
        </w:rPr>
        <w:t xml:space="preserve">-content </w:t>
      </w:r>
      <w:proofErr w:type="spellStart"/>
      <w:proofErr w:type="gramStart"/>
      <w:r w:rsidRPr="00641A1C">
        <w:rPr>
          <w:lang w:val="en-US"/>
        </w:rPr>
        <w:t>img.icon</w:t>
      </w:r>
      <w:proofErr w:type="spellEnd"/>
      <w:proofErr w:type="gramEnd"/>
      <w:r w:rsidRPr="00641A1C">
        <w:rPr>
          <w:lang w:val="en-US"/>
        </w:rPr>
        <w:t>-like</w:t>
      </w:r>
    </w:p>
    <w:p w14:paraId="0BE2A48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lastRenderedPageBreak/>
        <w:t>{</w:t>
      </w:r>
    </w:p>
    <w:p w14:paraId="10CE79C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height: </w:t>
      </w:r>
      <w:proofErr w:type="gramStart"/>
      <w:r w:rsidRPr="00641A1C">
        <w:rPr>
          <w:lang w:val="en-US"/>
        </w:rPr>
        <w:t>calc(</w:t>
      </w:r>
      <w:proofErr w:type="gramEnd"/>
      <w:r w:rsidRPr="00641A1C">
        <w:rPr>
          <w:lang w:val="en-US"/>
        </w:rPr>
        <w:t>10 * var(--text-font-size));</w:t>
      </w:r>
    </w:p>
    <w:p w14:paraId="5C21A91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padding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text-font-size);</w:t>
      </w:r>
    </w:p>
    <w:p w14:paraId="1261D31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4DEC0879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</w:p>
    <w:p w14:paraId="730DF21B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lib/</w:t>
      </w:r>
      <w:proofErr w:type="spellStart"/>
      <w:r w:rsidRPr="00641A1C">
        <w:rPr>
          <w:b/>
          <w:bCs/>
          <w:lang w:val="en-US"/>
        </w:rPr>
        <w:t>css</w:t>
      </w:r>
      <w:proofErr w:type="spellEnd"/>
      <w:r w:rsidRPr="00641A1C">
        <w:rPr>
          <w:b/>
          <w:bCs/>
          <w:lang w:val="en-US"/>
        </w:rPr>
        <w:t>/main-style.css</w:t>
      </w:r>
    </w:p>
    <w:p w14:paraId="790DE21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@import </w:t>
      </w:r>
      <w:proofErr w:type="spellStart"/>
      <w:r w:rsidRPr="00641A1C">
        <w:rPr>
          <w:lang w:val="en-US"/>
        </w:rPr>
        <w:t>url</w:t>
      </w:r>
      <w:proofErr w:type="spellEnd"/>
      <w:r w:rsidRPr="00641A1C">
        <w:rPr>
          <w:lang w:val="en-US"/>
        </w:rPr>
        <w:t>(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reset.css");</w:t>
      </w:r>
    </w:p>
    <w:p w14:paraId="24A7053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@import </w:t>
      </w:r>
      <w:proofErr w:type="spellStart"/>
      <w:r w:rsidRPr="00641A1C">
        <w:rPr>
          <w:lang w:val="en-US"/>
        </w:rPr>
        <w:t>url</w:t>
      </w:r>
      <w:proofErr w:type="spellEnd"/>
      <w:r w:rsidRPr="00641A1C">
        <w:rPr>
          <w:lang w:val="en-US"/>
        </w:rPr>
        <w:t>(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vars.css");</w:t>
      </w:r>
    </w:p>
    <w:p w14:paraId="3680C54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@import </w:t>
      </w:r>
      <w:proofErr w:type="spellStart"/>
      <w:r w:rsidRPr="00641A1C">
        <w:rPr>
          <w:lang w:val="en-US"/>
        </w:rPr>
        <w:t>url</w:t>
      </w:r>
      <w:proofErr w:type="spellEnd"/>
      <w:r w:rsidRPr="00641A1C">
        <w:rPr>
          <w:lang w:val="en-US"/>
        </w:rPr>
        <w:t>(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classes.css");</w:t>
      </w:r>
    </w:p>
    <w:p w14:paraId="051C557D" w14:textId="77777777" w:rsidR="006A09FF" w:rsidRPr="00641A1C" w:rsidRDefault="006A09FF" w:rsidP="006A09FF">
      <w:pPr>
        <w:pStyle w:val="ad"/>
        <w:rPr>
          <w:lang w:val="en-US"/>
        </w:rPr>
      </w:pPr>
    </w:p>
    <w:p w14:paraId="2B084E1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@import </w:t>
      </w:r>
      <w:proofErr w:type="spellStart"/>
      <w:r w:rsidRPr="00641A1C">
        <w:rPr>
          <w:lang w:val="en-US"/>
        </w:rPr>
        <w:t>url</w:t>
      </w:r>
      <w:proofErr w:type="spellEnd"/>
      <w:r w:rsidRPr="00641A1C">
        <w:rPr>
          <w:lang w:val="en-US"/>
        </w:rPr>
        <w:t>(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navbar.css");</w:t>
      </w:r>
    </w:p>
    <w:p w14:paraId="78A88C3D" w14:textId="77777777" w:rsidR="006A09FF" w:rsidRPr="00641A1C" w:rsidRDefault="006A09FF" w:rsidP="006A09FF">
      <w:pPr>
        <w:pStyle w:val="ad"/>
        <w:rPr>
          <w:lang w:val="en-US"/>
        </w:rPr>
      </w:pPr>
    </w:p>
    <w:p w14:paraId="7518EFB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@import </w:t>
      </w:r>
      <w:proofErr w:type="spellStart"/>
      <w:r w:rsidRPr="00641A1C">
        <w:rPr>
          <w:lang w:val="en-US"/>
        </w:rPr>
        <w:t>url</w:t>
      </w:r>
      <w:proofErr w:type="spellEnd"/>
      <w:r w:rsidRPr="00641A1C">
        <w:rPr>
          <w:lang w:val="en-US"/>
        </w:rPr>
        <w:t>(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card.css");</w:t>
      </w:r>
    </w:p>
    <w:p w14:paraId="58B19E3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@import </w:t>
      </w:r>
      <w:proofErr w:type="spellStart"/>
      <w:r w:rsidRPr="00641A1C">
        <w:rPr>
          <w:lang w:val="en-US"/>
        </w:rPr>
        <w:t>url</w:t>
      </w:r>
      <w:proofErr w:type="spellEnd"/>
      <w:r w:rsidRPr="00641A1C">
        <w:rPr>
          <w:lang w:val="en-US"/>
        </w:rPr>
        <w:t>(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image-frame.css");</w:t>
      </w:r>
    </w:p>
    <w:p w14:paraId="31108B1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@import </w:t>
      </w:r>
      <w:proofErr w:type="spellStart"/>
      <w:r w:rsidRPr="00641A1C">
        <w:rPr>
          <w:lang w:val="en-US"/>
        </w:rPr>
        <w:t>url</w:t>
      </w:r>
      <w:proofErr w:type="spellEnd"/>
      <w:r w:rsidRPr="00641A1C">
        <w:rPr>
          <w:lang w:val="en-US"/>
        </w:rPr>
        <w:t>("/lib/</w:t>
      </w:r>
      <w:proofErr w:type="spellStart"/>
      <w:r w:rsidRPr="00641A1C">
        <w:rPr>
          <w:lang w:val="en-US"/>
        </w:rPr>
        <w:t>css</w:t>
      </w:r>
      <w:proofErr w:type="spellEnd"/>
      <w:r w:rsidRPr="00641A1C">
        <w:rPr>
          <w:lang w:val="en-US"/>
        </w:rPr>
        <w:t>/question.css");</w:t>
      </w:r>
    </w:p>
    <w:p w14:paraId="62B5A229" w14:textId="77777777" w:rsidR="006A09FF" w:rsidRPr="00641A1C" w:rsidRDefault="006A09FF" w:rsidP="006A09FF">
      <w:pPr>
        <w:pStyle w:val="ad"/>
        <w:rPr>
          <w:lang w:val="en-US"/>
        </w:rPr>
      </w:pPr>
    </w:p>
    <w:p w14:paraId="6D1AFBCC" w14:textId="77777777" w:rsidR="006A09FF" w:rsidRPr="00641A1C" w:rsidRDefault="006A09FF" w:rsidP="006A09FF">
      <w:pPr>
        <w:pStyle w:val="ad"/>
        <w:rPr>
          <w:lang w:val="en-US"/>
        </w:rPr>
      </w:pPr>
    </w:p>
    <w:p w14:paraId="3F3AB97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body {</w:t>
      </w:r>
    </w:p>
    <w:p w14:paraId="4AE9197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ackground-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background-color);</w:t>
      </w:r>
    </w:p>
    <w:p w14:paraId="6B82B5E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text-color);</w:t>
      </w:r>
    </w:p>
    <w:p w14:paraId="108970A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font-size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text-font-size);</w:t>
      </w:r>
    </w:p>
    <w:p w14:paraId="03B39BC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line-height: 1.5;</w:t>
      </w:r>
    </w:p>
    <w:p w14:paraId="1C6AC98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47C1088B" w14:textId="77777777" w:rsidR="006A09FF" w:rsidRPr="00641A1C" w:rsidRDefault="006A09FF" w:rsidP="006A09FF">
      <w:pPr>
        <w:pStyle w:val="ad"/>
        <w:rPr>
          <w:lang w:val="en-US"/>
        </w:rPr>
      </w:pPr>
    </w:p>
    <w:p w14:paraId="53719C8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a {</w:t>
      </w:r>
    </w:p>
    <w:p w14:paraId="488FC82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link-color);</w:t>
      </w:r>
    </w:p>
    <w:p w14:paraId="4EFF695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37785C1C" w14:textId="77777777" w:rsidR="006A09FF" w:rsidRPr="00641A1C" w:rsidRDefault="006A09FF" w:rsidP="006A09FF">
      <w:pPr>
        <w:pStyle w:val="ad"/>
        <w:rPr>
          <w:lang w:val="en-US"/>
        </w:rPr>
      </w:pPr>
    </w:p>
    <w:p w14:paraId="1F72788A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a:hover</w:t>
      </w:r>
      <w:proofErr w:type="gramEnd"/>
      <w:r w:rsidRPr="00641A1C">
        <w:rPr>
          <w:lang w:val="en-US"/>
        </w:rPr>
        <w:t xml:space="preserve"> {</w:t>
      </w:r>
    </w:p>
    <w:p w14:paraId="0586FBD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link-hover-color);</w:t>
      </w:r>
    </w:p>
    <w:p w14:paraId="2678E37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text-decoration: dotted;</w:t>
      </w:r>
    </w:p>
    <w:p w14:paraId="06BB1D1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535761BB" w14:textId="77777777" w:rsidR="006A09FF" w:rsidRPr="00641A1C" w:rsidRDefault="006A09FF" w:rsidP="006A09FF">
      <w:pPr>
        <w:pStyle w:val="ad"/>
        <w:rPr>
          <w:lang w:val="en-US"/>
        </w:rPr>
      </w:pPr>
    </w:p>
    <w:p w14:paraId="5A4D1820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a:visited</w:t>
      </w:r>
      <w:proofErr w:type="gramEnd"/>
      <w:r w:rsidRPr="00641A1C">
        <w:rPr>
          <w:lang w:val="en-US"/>
        </w:rPr>
        <w:t xml:space="preserve"> {</w:t>
      </w:r>
    </w:p>
    <w:p w14:paraId="5AA3719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link-color);</w:t>
      </w:r>
    </w:p>
    <w:p w14:paraId="4B4AAD1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0AE00EE6" w14:textId="77777777" w:rsidR="006A09FF" w:rsidRPr="00641A1C" w:rsidRDefault="006A09FF" w:rsidP="006A09FF">
      <w:pPr>
        <w:pStyle w:val="ad"/>
        <w:rPr>
          <w:lang w:val="en-US"/>
        </w:rPr>
      </w:pPr>
    </w:p>
    <w:p w14:paraId="50A84D7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#content-container {</w:t>
      </w:r>
    </w:p>
    <w:p w14:paraId="63B0CC1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justify-content: center;</w:t>
      </w:r>
    </w:p>
    <w:p w14:paraId="10932E0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7958C26A" w14:textId="77777777" w:rsidR="006A09FF" w:rsidRPr="00641A1C" w:rsidRDefault="006A09FF" w:rsidP="006A09FF">
      <w:pPr>
        <w:pStyle w:val="ad"/>
        <w:rPr>
          <w:lang w:val="en-US"/>
        </w:rPr>
      </w:pPr>
    </w:p>
    <w:p w14:paraId="5D27457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#content {</w:t>
      </w:r>
    </w:p>
    <w:p w14:paraId="46A16BF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width: 70vw;</w:t>
      </w:r>
    </w:p>
    <w:p w14:paraId="39B75B8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max-width: 2400px;</w:t>
      </w:r>
    </w:p>
    <w:p w14:paraId="4A3F863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020BBD1A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</w:p>
    <w:p w14:paraId="176243DF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lib/</w:t>
      </w:r>
      <w:proofErr w:type="spellStart"/>
      <w:r w:rsidRPr="00641A1C">
        <w:rPr>
          <w:b/>
          <w:bCs/>
          <w:lang w:val="en-US"/>
        </w:rPr>
        <w:t>css</w:t>
      </w:r>
      <w:proofErr w:type="spellEnd"/>
      <w:r w:rsidRPr="00641A1C">
        <w:rPr>
          <w:b/>
          <w:bCs/>
          <w:lang w:val="en-US"/>
        </w:rPr>
        <w:t>/navbar.css</w:t>
      </w:r>
    </w:p>
    <w:p w14:paraId="2FD2890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#navbar {</w:t>
      </w:r>
    </w:p>
    <w:p w14:paraId="3AE0635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ackground-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background-color);</w:t>
      </w:r>
    </w:p>
    <w:p w14:paraId="4D4F82C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position: sticky;</w:t>
      </w:r>
    </w:p>
    <w:p w14:paraId="7E58F06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top: 0;</w:t>
      </w:r>
    </w:p>
    <w:p w14:paraId="350B464F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z-index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</w:t>
      </w:r>
      <w:proofErr w:type="spellStart"/>
      <w:r w:rsidRPr="00641A1C">
        <w:rPr>
          <w:lang w:val="en-US"/>
        </w:rPr>
        <w:t>zorder</w:t>
      </w:r>
      <w:proofErr w:type="spellEnd"/>
      <w:r w:rsidRPr="00641A1C">
        <w:rPr>
          <w:lang w:val="en-US"/>
        </w:rPr>
        <w:t>-base);</w:t>
      </w:r>
    </w:p>
    <w:p w14:paraId="0C9502AB" w14:textId="77777777" w:rsidR="006A09FF" w:rsidRPr="00641A1C" w:rsidRDefault="006A09FF" w:rsidP="006A09FF">
      <w:pPr>
        <w:pStyle w:val="ad"/>
        <w:rPr>
          <w:lang w:val="en-US"/>
        </w:rPr>
      </w:pPr>
    </w:p>
    <w:p w14:paraId="4B9415E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display: flex;</w:t>
      </w:r>
    </w:p>
    <w:p w14:paraId="0B1989E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justify-content: space-between;</w:t>
      </w:r>
    </w:p>
    <w:p w14:paraId="6DCC18D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49E2CE18" w14:textId="77777777" w:rsidR="006A09FF" w:rsidRPr="00641A1C" w:rsidRDefault="006A09FF" w:rsidP="006A09FF">
      <w:pPr>
        <w:pStyle w:val="ad"/>
        <w:rPr>
          <w:lang w:val="en-US"/>
        </w:rPr>
      </w:pPr>
    </w:p>
    <w:p w14:paraId="1D0959A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#navbar a {</w:t>
      </w:r>
    </w:p>
    <w:p w14:paraId="0AC0CA2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link-color);</w:t>
      </w:r>
    </w:p>
    <w:p w14:paraId="2117673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display: inline-block;</w:t>
      </w:r>
    </w:p>
    <w:p w14:paraId="19DFCCA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padding: 3px 0 10px 0;</w:t>
      </w:r>
    </w:p>
    <w:p w14:paraId="39B9E49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position: relative;</w:t>
      </w:r>
    </w:p>
    <w:p w14:paraId="2B82BC1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min-width: 10vw;</w:t>
      </w:r>
    </w:p>
    <w:p w14:paraId="5175716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text-align: center;</w:t>
      </w:r>
    </w:p>
    <w:p w14:paraId="218D449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text-decoration: none;</w:t>
      </w:r>
    </w:p>
    <w:p w14:paraId="438DB84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2EE2C6E5" w14:textId="77777777" w:rsidR="006A09FF" w:rsidRPr="00641A1C" w:rsidRDefault="006A09FF" w:rsidP="006A09FF">
      <w:pPr>
        <w:pStyle w:val="ad"/>
        <w:rPr>
          <w:lang w:val="en-US"/>
        </w:rPr>
      </w:pPr>
    </w:p>
    <w:p w14:paraId="4CF50FE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#navbar </w:t>
      </w:r>
      <w:proofErr w:type="spellStart"/>
      <w:proofErr w:type="gramStart"/>
      <w:r w:rsidRPr="00641A1C">
        <w:rPr>
          <w:lang w:val="en-US"/>
        </w:rPr>
        <w:t>a.youre</w:t>
      </w:r>
      <w:proofErr w:type="spellEnd"/>
      <w:proofErr w:type="gramEnd"/>
      <w:r w:rsidRPr="00641A1C">
        <w:rPr>
          <w:lang w:val="en-US"/>
        </w:rPr>
        <w:t>-here {</w:t>
      </w:r>
    </w:p>
    <w:p w14:paraId="706F695A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link-hover-color);</w:t>
      </w:r>
    </w:p>
    <w:p w14:paraId="7D29A57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text-decoration: line-through;</w:t>
      </w:r>
    </w:p>
    <w:p w14:paraId="41BEC01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4DDC3328" w14:textId="77777777" w:rsidR="006A09FF" w:rsidRPr="00641A1C" w:rsidRDefault="006A09FF" w:rsidP="006A09FF">
      <w:pPr>
        <w:pStyle w:val="ad"/>
        <w:rPr>
          <w:lang w:val="en-US"/>
        </w:rPr>
      </w:pPr>
    </w:p>
    <w:p w14:paraId="13A3689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#navbar </w:t>
      </w:r>
      <w:proofErr w:type="gramStart"/>
      <w:r w:rsidRPr="00641A1C">
        <w:rPr>
          <w:lang w:val="en-US"/>
        </w:rPr>
        <w:t>a:hover</w:t>
      </w:r>
      <w:proofErr w:type="gramEnd"/>
      <w:r w:rsidRPr="00641A1C">
        <w:rPr>
          <w:lang w:val="en-US"/>
        </w:rPr>
        <w:t xml:space="preserve"> {</w:t>
      </w:r>
    </w:p>
    <w:p w14:paraId="7EF0214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color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link-hover-color);</w:t>
      </w:r>
    </w:p>
    <w:p w14:paraId="5D39720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7FD7D964" w14:textId="77777777" w:rsidR="006A09FF" w:rsidRPr="00641A1C" w:rsidRDefault="006A09FF" w:rsidP="006A09FF">
      <w:pPr>
        <w:pStyle w:val="ad"/>
        <w:rPr>
          <w:lang w:val="en-US"/>
        </w:rPr>
      </w:pPr>
    </w:p>
    <w:p w14:paraId="16BBDEA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#navbar </w:t>
      </w:r>
      <w:proofErr w:type="spellStart"/>
      <w:proofErr w:type="gramStart"/>
      <w:r w:rsidRPr="00641A1C">
        <w:rPr>
          <w:lang w:val="en-US"/>
        </w:rPr>
        <w:t>div:first</w:t>
      </w:r>
      <w:proofErr w:type="gramEnd"/>
      <w:r w:rsidRPr="00641A1C">
        <w:rPr>
          <w:lang w:val="en-US"/>
        </w:rPr>
        <w:t>-child</w:t>
      </w:r>
      <w:proofErr w:type="spellEnd"/>
      <w:r w:rsidRPr="00641A1C">
        <w:rPr>
          <w:lang w:val="en-US"/>
        </w:rPr>
        <w:t xml:space="preserve"> a:not(:first-child) {</w:t>
      </w:r>
    </w:p>
    <w:p w14:paraId="4059299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lastRenderedPageBreak/>
        <w:t xml:space="preserve">  border-left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link-border-color) var(--border-width) solid;</w:t>
      </w:r>
    </w:p>
    <w:p w14:paraId="379D9B4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-right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link-border-color) var(--border-width) solid;</w:t>
      </w:r>
    </w:p>
    <w:p w14:paraId="345A3A8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0483F0B6" w14:textId="77777777" w:rsidR="006A09FF" w:rsidRPr="00641A1C" w:rsidRDefault="006A09FF" w:rsidP="006A09FF">
      <w:pPr>
        <w:pStyle w:val="ad"/>
        <w:rPr>
          <w:lang w:val="en-US"/>
        </w:rPr>
      </w:pPr>
    </w:p>
    <w:p w14:paraId="54B63B4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#navbar </w:t>
      </w:r>
      <w:proofErr w:type="spellStart"/>
      <w:proofErr w:type="gramStart"/>
      <w:r w:rsidRPr="00641A1C">
        <w:rPr>
          <w:lang w:val="en-US"/>
        </w:rPr>
        <w:t>div:first</w:t>
      </w:r>
      <w:proofErr w:type="gramEnd"/>
      <w:r w:rsidRPr="00641A1C">
        <w:rPr>
          <w:lang w:val="en-US"/>
        </w:rPr>
        <w:t>-child</w:t>
      </w:r>
      <w:proofErr w:type="spellEnd"/>
      <w:r w:rsidRPr="00641A1C">
        <w:rPr>
          <w:lang w:val="en-US"/>
        </w:rPr>
        <w:t xml:space="preserve"> a:first-child {</w:t>
      </w:r>
    </w:p>
    <w:p w14:paraId="6E0CDF5E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-right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link-border-color) var(--border-width) solid;</w:t>
      </w:r>
    </w:p>
    <w:p w14:paraId="7EE20B6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40DCBB7F" w14:textId="77777777" w:rsidR="006A09FF" w:rsidRPr="00641A1C" w:rsidRDefault="006A09FF" w:rsidP="006A09FF">
      <w:pPr>
        <w:pStyle w:val="ad"/>
        <w:rPr>
          <w:lang w:val="en-US"/>
        </w:rPr>
      </w:pPr>
    </w:p>
    <w:p w14:paraId="6F11D6D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#navbar </w:t>
      </w:r>
      <w:proofErr w:type="spellStart"/>
      <w:proofErr w:type="gramStart"/>
      <w:r w:rsidRPr="00641A1C">
        <w:rPr>
          <w:lang w:val="en-US"/>
        </w:rPr>
        <w:t>div:first</w:t>
      </w:r>
      <w:proofErr w:type="gramEnd"/>
      <w:r w:rsidRPr="00641A1C">
        <w:rPr>
          <w:lang w:val="en-US"/>
        </w:rPr>
        <w:t>-child</w:t>
      </w:r>
      <w:proofErr w:type="spellEnd"/>
      <w:r w:rsidRPr="00641A1C">
        <w:rPr>
          <w:lang w:val="en-US"/>
        </w:rPr>
        <w:t xml:space="preserve"> a:last-child {</w:t>
      </w:r>
    </w:p>
    <w:p w14:paraId="1A6B0E68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-right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link-border-color) calc(2 * var(--border-width)) solid;</w:t>
      </w:r>
    </w:p>
    <w:p w14:paraId="181476A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6418104C" w14:textId="77777777" w:rsidR="006A09FF" w:rsidRPr="00641A1C" w:rsidRDefault="006A09FF" w:rsidP="006A09FF">
      <w:pPr>
        <w:pStyle w:val="ad"/>
        <w:rPr>
          <w:lang w:val="en-US"/>
        </w:rPr>
      </w:pPr>
    </w:p>
    <w:p w14:paraId="0A361F96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#navbar </w:t>
      </w:r>
      <w:proofErr w:type="spellStart"/>
      <w:proofErr w:type="gramStart"/>
      <w:r w:rsidRPr="00641A1C">
        <w:rPr>
          <w:lang w:val="en-US"/>
        </w:rPr>
        <w:t>div:last</w:t>
      </w:r>
      <w:proofErr w:type="gramEnd"/>
      <w:r w:rsidRPr="00641A1C">
        <w:rPr>
          <w:lang w:val="en-US"/>
        </w:rPr>
        <w:t>-child</w:t>
      </w:r>
      <w:proofErr w:type="spellEnd"/>
      <w:r w:rsidRPr="00641A1C">
        <w:rPr>
          <w:lang w:val="en-US"/>
        </w:rPr>
        <w:t xml:space="preserve"> a {</w:t>
      </w:r>
    </w:p>
    <w:p w14:paraId="5966672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border-left: </w:t>
      </w:r>
      <w:proofErr w:type="gramStart"/>
      <w:r w:rsidRPr="00641A1C">
        <w:rPr>
          <w:lang w:val="en-US"/>
        </w:rPr>
        <w:t>calc(</w:t>
      </w:r>
      <w:proofErr w:type="gramEnd"/>
      <w:r w:rsidRPr="00641A1C">
        <w:rPr>
          <w:lang w:val="en-US"/>
        </w:rPr>
        <w:t>2 * var(--border-width)) var(--link-border-color) solid;</w:t>
      </w:r>
    </w:p>
    <w:p w14:paraId="48901CB5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5BAA27EA" w14:textId="77777777" w:rsidR="006A09FF" w:rsidRPr="00641A1C" w:rsidRDefault="006A09FF" w:rsidP="006A09FF">
      <w:pPr>
        <w:pStyle w:val="ad"/>
        <w:rPr>
          <w:lang w:val="en-US"/>
        </w:rPr>
      </w:pPr>
    </w:p>
    <w:p w14:paraId="29CA25E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#navbar&gt;div {</w:t>
      </w:r>
    </w:p>
    <w:p w14:paraId="4B1C1BD4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display: inline-block;</w:t>
      </w:r>
    </w:p>
    <w:p w14:paraId="10646DDC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77D73C3A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</w:p>
    <w:p w14:paraId="172E7CD3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lib/</w:t>
      </w:r>
      <w:proofErr w:type="spellStart"/>
      <w:r w:rsidRPr="00641A1C">
        <w:rPr>
          <w:b/>
          <w:bCs/>
          <w:lang w:val="en-US"/>
        </w:rPr>
        <w:t>css</w:t>
      </w:r>
      <w:proofErr w:type="spellEnd"/>
      <w:r w:rsidRPr="00641A1C">
        <w:rPr>
          <w:b/>
          <w:bCs/>
          <w:lang w:val="en-US"/>
        </w:rPr>
        <w:t>/question.css</w:t>
      </w:r>
    </w:p>
    <w:p w14:paraId="6D7778F3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.question</w:t>
      </w:r>
      <w:proofErr w:type="gramEnd"/>
      <w:r w:rsidRPr="00641A1C">
        <w:rPr>
          <w:lang w:val="en-US"/>
        </w:rPr>
        <w:t xml:space="preserve"> {</w:t>
      </w:r>
    </w:p>
    <w:p w14:paraId="1B67FB5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margin: 10px auto 20px;</w:t>
      </w:r>
    </w:p>
    <w:p w14:paraId="7F22E6A3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78F702D5" w14:textId="77777777" w:rsidR="006A09FF" w:rsidRPr="00641A1C" w:rsidRDefault="006A09FF" w:rsidP="006A09FF">
      <w:pPr>
        <w:pStyle w:val="ad"/>
        <w:rPr>
          <w:lang w:val="en-US"/>
        </w:rPr>
      </w:pPr>
    </w:p>
    <w:p w14:paraId="37349CE4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.question</w:t>
      </w:r>
      <w:proofErr w:type="gramEnd"/>
      <w:r w:rsidRPr="00641A1C">
        <w:rPr>
          <w:lang w:val="en-US"/>
        </w:rPr>
        <w:t>-header {</w:t>
      </w:r>
    </w:p>
    <w:p w14:paraId="7873A5E0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font-size: </w:t>
      </w:r>
      <w:proofErr w:type="gramStart"/>
      <w:r w:rsidRPr="00641A1C">
        <w:rPr>
          <w:lang w:val="en-US"/>
        </w:rPr>
        <w:t>var(</w:t>
      </w:r>
      <w:proofErr w:type="gramEnd"/>
      <w:r w:rsidRPr="00641A1C">
        <w:rPr>
          <w:lang w:val="en-US"/>
        </w:rPr>
        <w:t>--header-font-size-mod);</w:t>
      </w:r>
    </w:p>
    <w:p w14:paraId="07AF746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text-decoration: underline;</w:t>
      </w:r>
    </w:p>
    <w:p w14:paraId="7111F207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587EE97B" w14:textId="77777777" w:rsidR="006A09FF" w:rsidRPr="00641A1C" w:rsidRDefault="006A09FF" w:rsidP="006A09FF">
      <w:pPr>
        <w:pStyle w:val="ad"/>
        <w:rPr>
          <w:lang w:val="en-US"/>
        </w:rPr>
      </w:pPr>
    </w:p>
    <w:p w14:paraId="17D0061A" w14:textId="77777777" w:rsidR="006A09FF" w:rsidRPr="00641A1C" w:rsidRDefault="006A09FF" w:rsidP="006A09FF">
      <w:pPr>
        <w:pStyle w:val="ad"/>
        <w:rPr>
          <w:lang w:val="en-US"/>
        </w:rPr>
      </w:pPr>
      <w:proofErr w:type="spellStart"/>
      <w:proofErr w:type="gramStart"/>
      <w:r w:rsidRPr="00641A1C">
        <w:rPr>
          <w:lang w:val="en-US"/>
        </w:rPr>
        <w:t>ul.question</w:t>
      </w:r>
      <w:proofErr w:type="spellEnd"/>
      <w:proofErr w:type="gramEnd"/>
      <w:r w:rsidRPr="00641A1C">
        <w:rPr>
          <w:lang w:val="en-US"/>
        </w:rPr>
        <w:t>-answers,</w:t>
      </w:r>
    </w:p>
    <w:p w14:paraId="2286D4EF" w14:textId="77777777" w:rsidR="006A09FF" w:rsidRPr="00641A1C" w:rsidRDefault="006A09FF" w:rsidP="006A09FF">
      <w:pPr>
        <w:pStyle w:val="ad"/>
        <w:rPr>
          <w:lang w:val="en-US"/>
        </w:rPr>
      </w:pPr>
      <w:proofErr w:type="spellStart"/>
      <w:proofErr w:type="gramStart"/>
      <w:r w:rsidRPr="00641A1C">
        <w:rPr>
          <w:lang w:val="en-US"/>
        </w:rPr>
        <w:t>ol.question</w:t>
      </w:r>
      <w:proofErr w:type="spellEnd"/>
      <w:proofErr w:type="gramEnd"/>
      <w:r w:rsidRPr="00641A1C">
        <w:rPr>
          <w:lang w:val="en-US"/>
        </w:rPr>
        <w:t>-answers {</w:t>
      </w:r>
    </w:p>
    <w:p w14:paraId="29A3A539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list-style-type: decimal;</w:t>
      </w:r>
    </w:p>
    <w:p w14:paraId="060651BB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list-style-position: inside;</w:t>
      </w:r>
    </w:p>
    <w:p w14:paraId="3B7A1421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5562FB5F" w14:textId="77777777" w:rsidR="006A09FF" w:rsidRPr="00641A1C" w:rsidRDefault="006A09FF" w:rsidP="006A09FF">
      <w:pPr>
        <w:pStyle w:val="ad"/>
        <w:rPr>
          <w:lang w:val="en-US"/>
        </w:rPr>
      </w:pPr>
    </w:p>
    <w:p w14:paraId="51524CFE" w14:textId="77777777" w:rsidR="006A09FF" w:rsidRPr="00641A1C" w:rsidRDefault="006A09FF" w:rsidP="006A09FF">
      <w:pPr>
        <w:pStyle w:val="ad"/>
        <w:rPr>
          <w:lang w:val="en-US"/>
        </w:rPr>
      </w:pPr>
      <w:proofErr w:type="gramStart"/>
      <w:r w:rsidRPr="00641A1C">
        <w:rPr>
          <w:lang w:val="en-US"/>
        </w:rPr>
        <w:t>.question</w:t>
      </w:r>
      <w:proofErr w:type="gramEnd"/>
      <w:r w:rsidRPr="00641A1C">
        <w:rPr>
          <w:lang w:val="en-US"/>
        </w:rPr>
        <w:t>-answers label {</w:t>
      </w:r>
    </w:p>
    <w:p w14:paraId="5D60922D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 xml:space="preserve">  margin-right: 10pt;</w:t>
      </w:r>
    </w:p>
    <w:p w14:paraId="5CD4A362" w14:textId="77777777" w:rsidR="006A09FF" w:rsidRPr="00641A1C" w:rsidRDefault="006A09FF" w:rsidP="006A09FF">
      <w:pPr>
        <w:pStyle w:val="ad"/>
        <w:rPr>
          <w:lang w:val="en-US"/>
        </w:rPr>
      </w:pPr>
      <w:r w:rsidRPr="00641A1C">
        <w:rPr>
          <w:lang w:val="en-US"/>
        </w:rPr>
        <w:t>}</w:t>
      </w:r>
    </w:p>
    <w:p w14:paraId="648CDB0A" w14:textId="77777777" w:rsidR="006A09FF" w:rsidRPr="00641A1C" w:rsidRDefault="006A09FF" w:rsidP="006A09FF">
      <w:pPr>
        <w:pStyle w:val="ad"/>
        <w:rPr>
          <w:lang w:val="en-US"/>
        </w:rPr>
      </w:pPr>
    </w:p>
    <w:p w14:paraId="0ABBF2D1" w14:textId="77777777" w:rsidR="006A09FF" w:rsidRPr="00641A1C" w:rsidRDefault="006A09FF" w:rsidP="006A09FF">
      <w:pPr>
        <w:pStyle w:val="Textbody"/>
        <w:ind w:firstLine="0"/>
        <w:jc w:val="left"/>
        <w:rPr>
          <w:b/>
          <w:bCs/>
          <w:lang w:val="en-US"/>
        </w:rPr>
      </w:pPr>
      <w:r>
        <w:rPr>
          <w:b/>
          <w:bCs/>
        </w:rPr>
        <w:t>Страница</w:t>
      </w:r>
      <w:r w:rsidRPr="00641A1C">
        <w:rPr>
          <w:b/>
          <w:bCs/>
          <w:lang w:val="en-US"/>
        </w:rPr>
        <w:t xml:space="preserve"> ./lib/</w:t>
      </w:r>
      <w:proofErr w:type="spellStart"/>
      <w:r w:rsidRPr="00641A1C">
        <w:rPr>
          <w:b/>
          <w:bCs/>
          <w:lang w:val="en-US"/>
        </w:rPr>
        <w:t>css</w:t>
      </w:r>
      <w:proofErr w:type="spellEnd"/>
      <w:r w:rsidRPr="00641A1C">
        <w:rPr>
          <w:b/>
          <w:bCs/>
          <w:lang w:val="en-US"/>
        </w:rPr>
        <w:t>/vars.css</w:t>
      </w:r>
    </w:p>
    <w:p w14:paraId="675EE9C8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proofErr w:type="gramStart"/>
      <w:r w:rsidRPr="00641A1C">
        <w:rPr>
          <w:rFonts w:ascii="Times New Roman" w:hAnsi="Times New Roman"/>
          <w:lang w:val="en-US"/>
        </w:rPr>
        <w:t>:root</w:t>
      </w:r>
      <w:proofErr w:type="gramEnd"/>
      <w:r w:rsidRPr="00641A1C">
        <w:rPr>
          <w:rFonts w:ascii="Times New Roman" w:hAnsi="Times New Roman"/>
          <w:lang w:val="en-US"/>
        </w:rPr>
        <w:t xml:space="preserve"> {</w:t>
      </w:r>
    </w:p>
    <w:p w14:paraId="3F3B7DCA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background-color: </w:t>
      </w:r>
      <w:proofErr w:type="spellStart"/>
      <w:proofErr w:type="gramStart"/>
      <w:r w:rsidRPr="00641A1C">
        <w:rPr>
          <w:rFonts w:ascii="Times New Roman" w:hAnsi="Times New Roman"/>
          <w:lang w:val="en-US"/>
        </w:rPr>
        <w:t>rgb</w:t>
      </w:r>
      <w:proofErr w:type="spellEnd"/>
      <w:r w:rsidRPr="00641A1C">
        <w:rPr>
          <w:rFonts w:ascii="Times New Roman" w:hAnsi="Times New Roman"/>
          <w:lang w:val="en-US"/>
        </w:rPr>
        <w:t>(</w:t>
      </w:r>
      <w:proofErr w:type="gramEnd"/>
      <w:r w:rsidRPr="00641A1C">
        <w:rPr>
          <w:rFonts w:ascii="Times New Roman" w:hAnsi="Times New Roman"/>
          <w:lang w:val="en-US"/>
        </w:rPr>
        <w:t>1, 4, 9);</w:t>
      </w:r>
    </w:p>
    <w:p w14:paraId="685589F1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link-color: </w:t>
      </w:r>
      <w:proofErr w:type="spellStart"/>
      <w:proofErr w:type="gramStart"/>
      <w:r w:rsidRPr="00641A1C">
        <w:rPr>
          <w:rFonts w:ascii="Times New Roman" w:hAnsi="Times New Roman"/>
          <w:lang w:val="en-US"/>
        </w:rPr>
        <w:t>rgb</w:t>
      </w:r>
      <w:proofErr w:type="spellEnd"/>
      <w:r w:rsidRPr="00641A1C">
        <w:rPr>
          <w:rFonts w:ascii="Times New Roman" w:hAnsi="Times New Roman"/>
          <w:lang w:val="en-US"/>
        </w:rPr>
        <w:t>(</w:t>
      </w:r>
      <w:proofErr w:type="gramEnd"/>
      <w:r w:rsidRPr="00641A1C">
        <w:rPr>
          <w:rFonts w:ascii="Times New Roman" w:hAnsi="Times New Roman"/>
          <w:lang w:val="en-US"/>
        </w:rPr>
        <w:t>231, 241, 245);</w:t>
      </w:r>
    </w:p>
    <w:p w14:paraId="3499E168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link-hover-color: </w:t>
      </w:r>
      <w:proofErr w:type="spellStart"/>
      <w:proofErr w:type="gramStart"/>
      <w:r w:rsidRPr="00641A1C">
        <w:rPr>
          <w:rFonts w:ascii="Times New Roman" w:hAnsi="Times New Roman"/>
          <w:lang w:val="en-US"/>
        </w:rPr>
        <w:t>rgb</w:t>
      </w:r>
      <w:proofErr w:type="spellEnd"/>
      <w:r w:rsidRPr="00641A1C">
        <w:rPr>
          <w:rFonts w:ascii="Times New Roman" w:hAnsi="Times New Roman"/>
          <w:lang w:val="en-US"/>
        </w:rPr>
        <w:t>(</w:t>
      </w:r>
      <w:proofErr w:type="gramEnd"/>
      <w:r w:rsidRPr="00641A1C">
        <w:rPr>
          <w:rFonts w:ascii="Times New Roman" w:hAnsi="Times New Roman"/>
          <w:lang w:val="en-US"/>
        </w:rPr>
        <w:t>185, 187, 189);</w:t>
      </w:r>
    </w:p>
    <w:p w14:paraId="0E691A1E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text-color: </w:t>
      </w:r>
      <w:proofErr w:type="spellStart"/>
      <w:proofErr w:type="gramStart"/>
      <w:r w:rsidRPr="00641A1C">
        <w:rPr>
          <w:rFonts w:ascii="Times New Roman" w:hAnsi="Times New Roman"/>
          <w:lang w:val="en-US"/>
        </w:rPr>
        <w:t>rgb</w:t>
      </w:r>
      <w:proofErr w:type="spellEnd"/>
      <w:r w:rsidRPr="00641A1C">
        <w:rPr>
          <w:rFonts w:ascii="Times New Roman" w:hAnsi="Times New Roman"/>
          <w:lang w:val="en-US"/>
        </w:rPr>
        <w:t>(</w:t>
      </w:r>
      <w:proofErr w:type="gramEnd"/>
      <w:r w:rsidRPr="00641A1C">
        <w:rPr>
          <w:rFonts w:ascii="Times New Roman" w:hAnsi="Times New Roman"/>
          <w:lang w:val="en-US"/>
        </w:rPr>
        <w:t>231, 241, 245);</w:t>
      </w:r>
    </w:p>
    <w:p w14:paraId="711BA160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text-font-size: 14pt;</w:t>
      </w:r>
    </w:p>
    <w:p w14:paraId="4C0ACDB8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header-font-size-mod: 200%;</w:t>
      </w:r>
    </w:p>
    <w:p w14:paraId="5582F0C5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</w:p>
    <w:p w14:paraId="1B5BA91C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</w:t>
      </w:r>
      <w:proofErr w:type="spellStart"/>
      <w:r w:rsidRPr="00641A1C">
        <w:rPr>
          <w:rFonts w:ascii="Times New Roman" w:hAnsi="Times New Roman"/>
          <w:lang w:val="en-US"/>
        </w:rPr>
        <w:t>zorder</w:t>
      </w:r>
      <w:proofErr w:type="spellEnd"/>
      <w:r w:rsidRPr="00641A1C">
        <w:rPr>
          <w:rFonts w:ascii="Times New Roman" w:hAnsi="Times New Roman"/>
          <w:lang w:val="en-US"/>
        </w:rPr>
        <w:t>-base: 0;</w:t>
      </w:r>
    </w:p>
    <w:p w14:paraId="26734E19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>}</w:t>
      </w:r>
    </w:p>
    <w:p w14:paraId="3087CE07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</w:p>
    <w:p w14:paraId="64F7BE2E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>#navbar {</w:t>
      </w:r>
    </w:p>
    <w:p w14:paraId="0F47CA2C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background-color: </w:t>
      </w:r>
      <w:proofErr w:type="spellStart"/>
      <w:proofErr w:type="gramStart"/>
      <w:r w:rsidRPr="00641A1C">
        <w:rPr>
          <w:rFonts w:ascii="Times New Roman" w:hAnsi="Times New Roman"/>
          <w:lang w:val="en-US"/>
        </w:rPr>
        <w:t>rgb</w:t>
      </w:r>
      <w:proofErr w:type="spellEnd"/>
      <w:r w:rsidRPr="00641A1C">
        <w:rPr>
          <w:rFonts w:ascii="Times New Roman" w:hAnsi="Times New Roman"/>
          <w:lang w:val="en-US"/>
        </w:rPr>
        <w:t>(</w:t>
      </w:r>
      <w:proofErr w:type="gramEnd"/>
      <w:r w:rsidRPr="00641A1C">
        <w:rPr>
          <w:rFonts w:ascii="Times New Roman" w:hAnsi="Times New Roman"/>
          <w:lang w:val="en-US"/>
        </w:rPr>
        <w:t>22, 27, 34);</w:t>
      </w:r>
    </w:p>
    <w:p w14:paraId="5023BD32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border-width: 2px;</w:t>
      </w:r>
    </w:p>
    <w:p w14:paraId="061DFE62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link-border-color: </w:t>
      </w:r>
      <w:proofErr w:type="spellStart"/>
      <w:proofErr w:type="gramStart"/>
      <w:r w:rsidRPr="00641A1C">
        <w:rPr>
          <w:rFonts w:ascii="Times New Roman" w:hAnsi="Times New Roman"/>
          <w:lang w:val="en-US"/>
        </w:rPr>
        <w:t>rgb</w:t>
      </w:r>
      <w:proofErr w:type="spellEnd"/>
      <w:r w:rsidRPr="00641A1C">
        <w:rPr>
          <w:rFonts w:ascii="Times New Roman" w:hAnsi="Times New Roman"/>
          <w:lang w:val="en-US"/>
        </w:rPr>
        <w:t>(</w:t>
      </w:r>
      <w:proofErr w:type="gramEnd"/>
      <w:r w:rsidRPr="00641A1C">
        <w:rPr>
          <w:rFonts w:ascii="Times New Roman" w:hAnsi="Times New Roman"/>
          <w:lang w:val="en-US"/>
        </w:rPr>
        <w:t>38, 38, 38);</w:t>
      </w:r>
    </w:p>
    <w:p w14:paraId="47B4B990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</w:p>
    <w:p w14:paraId="7B3F997C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</w:t>
      </w:r>
      <w:proofErr w:type="spellStart"/>
      <w:r w:rsidRPr="00641A1C">
        <w:rPr>
          <w:rFonts w:ascii="Times New Roman" w:hAnsi="Times New Roman"/>
          <w:lang w:val="en-US"/>
        </w:rPr>
        <w:t>zorder</w:t>
      </w:r>
      <w:proofErr w:type="spellEnd"/>
      <w:r w:rsidRPr="00641A1C">
        <w:rPr>
          <w:rFonts w:ascii="Times New Roman" w:hAnsi="Times New Roman"/>
          <w:lang w:val="en-US"/>
        </w:rPr>
        <w:t>-base: 10000;</w:t>
      </w:r>
    </w:p>
    <w:p w14:paraId="51F01186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>}</w:t>
      </w:r>
    </w:p>
    <w:p w14:paraId="01DD15AE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</w:p>
    <w:p w14:paraId="19955914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>#sidenav {</w:t>
      </w:r>
    </w:p>
    <w:p w14:paraId="118715D5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background-color: </w:t>
      </w:r>
      <w:proofErr w:type="spellStart"/>
      <w:proofErr w:type="gramStart"/>
      <w:r w:rsidRPr="00641A1C">
        <w:rPr>
          <w:rFonts w:ascii="Times New Roman" w:hAnsi="Times New Roman"/>
          <w:lang w:val="en-US"/>
        </w:rPr>
        <w:t>rgb</w:t>
      </w:r>
      <w:proofErr w:type="spellEnd"/>
      <w:r w:rsidRPr="00641A1C">
        <w:rPr>
          <w:rFonts w:ascii="Times New Roman" w:hAnsi="Times New Roman"/>
          <w:lang w:val="en-US"/>
        </w:rPr>
        <w:t>(</w:t>
      </w:r>
      <w:proofErr w:type="gramEnd"/>
      <w:r w:rsidRPr="00641A1C">
        <w:rPr>
          <w:rFonts w:ascii="Times New Roman" w:hAnsi="Times New Roman"/>
          <w:lang w:val="en-US"/>
        </w:rPr>
        <w:t>13, 17, 23);</w:t>
      </w:r>
    </w:p>
    <w:p w14:paraId="065D5464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</w:p>
    <w:p w14:paraId="457B22CC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</w:t>
      </w:r>
      <w:proofErr w:type="spellStart"/>
      <w:r w:rsidRPr="00641A1C">
        <w:rPr>
          <w:rFonts w:ascii="Times New Roman" w:hAnsi="Times New Roman"/>
          <w:lang w:val="en-US"/>
        </w:rPr>
        <w:t>zorder</w:t>
      </w:r>
      <w:proofErr w:type="spellEnd"/>
      <w:r w:rsidRPr="00641A1C">
        <w:rPr>
          <w:rFonts w:ascii="Times New Roman" w:hAnsi="Times New Roman"/>
          <w:lang w:val="en-US"/>
        </w:rPr>
        <w:t>-base: 9000;</w:t>
      </w:r>
    </w:p>
    <w:p w14:paraId="1FF2B4DE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>}</w:t>
      </w:r>
    </w:p>
    <w:p w14:paraId="3D116A70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</w:p>
    <w:p w14:paraId="602D1098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proofErr w:type="gramStart"/>
      <w:r w:rsidRPr="00641A1C">
        <w:rPr>
          <w:rFonts w:ascii="Times New Roman" w:hAnsi="Times New Roman"/>
          <w:lang w:val="en-US"/>
        </w:rPr>
        <w:t>.card</w:t>
      </w:r>
      <w:proofErr w:type="gramEnd"/>
      <w:r w:rsidRPr="00641A1C">
        <w:rPr>
          <w:rFonts w:ascii="Times New Roman" w:hAnsi="Times New Roman"/>
          <w:lang w:val="en-US"/>
        </w:rPr>
        <w:t>-content {</w:t>
      </w:r>
    </w:p>
    <w:p w14:paraId="3BE2831E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background-color: </w:t>
      </w:r>
      <w:proofErr w:type="spellStart"/>
      <w:proofErr w:type="gramStart"/>
      <w:r w:rsidRPr="00641A1C">
        <w:rPr>
          <w:rFonts w:ascii="Times New Roman" w:hAnsi="Times New Roman"/>
          <w:lang w:val="en-US"/>
        </w:rPr>
        <w:t>rgb</w:t>
      </w:r>
      <w:proofErr w:type="spellEnd"/>
      <w:r w:rsidRPr="00641A1C">
        <w:rPr>
          <w:rFonts w:ascii="Times New Roman" w:hAnsi="Times New Roman"/>
          <w:lang w:val="en-US"/>
        </w:rPr>
        <w:t>(</w:t>
      </w:r>
      <w:proofErr w:type="gramEnd"/>
      <w:r w:rsidRPr="00641A1C">
        <w:rPr>
          <w:rFonts w:ascii="Times New Roman" w:hAnsi="Times New Roman"/>
          <w:lang w:val="en-US"/>
        </w:rPr>
        <w:t>13, 17, 23);</w:t>
      </w:r>
    </w:p>
    <w:p w14:paraId="7BCCDEF3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 xml:space="preserve">  --border-color: </w:t>
      </w:r>
      <w:proofErr w:type="spellStart"/>
      <w:proofErr w:type="gramStart"/>
      <w:r w:rsidRPr="00641A1C">
        <w:rPr>
          <w:rFonts w:ascii="Times New Roman" w:hAnsi="Times New Roman"/>
          <w:lang w:val="en-US"/>
        </w:rPr>
        <w:t>rgb</w:t>
      </w:r>
      <w:proofErr w:type="spellEnd"/>
      <w:r w:rsidRPr="00641A1C">
        <w:rPr>
          <w:rFonts w:ascii="Times New Roman" w:hAnsi="Times New Roman"/>
          <w:lang w:val="en-US"/>
        </w:rPr>
        <w:t>(</w:t>
      </w:r>
      <w:proofErr w:type="gramEnd"/>
      <w:r w:rsidRPr="00641A1C">
        <w:rPr>
          <w:rFonts w:ascii="Times New Roman" w:hAnsi="Times New Roman"/>
          <w:lang w:val="en-US"/>
        </w:rPr>
        <w:t>48, 54, 61);</w:t>
      </w:r>
    </w:p>
    <w:p w14:paraId="7D92144C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r w:rsidRPr="00641A1C">
        <w:rPr>
          <w:rFonts w:ascii="Times New Roman" w:hAnsi="Times New Roman"/>
          <w:lang w:val="en-US"/>
        </w:rPr>
        <w:t>}</w:t>
      </w:r>
    </w:p>
    <w:p w14:paraId="6821A9E8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</w:p>
    <w:p w14:paraId="6E8024B0" w14:textId="77777777" w:rsidR="006A09FF" w:rsidRPr="00641A1C" w:rsidRDefault="006A09FF" w:rsidP="006A09FF">
      <w:pPr>
        <w:pStyle w:val="ad"/>
        <w:rPr>
          <w:rFonts w:ascii="Times New Roman" w:hAnsi="Times New Roman"/>
          <w:lang w:val="en-US"/>
        </w:rPr>
      </w:pPr>
      <w:proofErr w:type="gramStart"/>
      <w:r w:rsidRPr="00641A1C">
        <w:rPr>
          <w:rFonts w:ascii="Times New Roman" w:hAnsi="Times New Roman"/>
          <w:lang w:val="en-US"/>
        </w:rPr>
        <w:t>.image</w:t>
      </w:r>
      <w:proofErr w:type="gramEnd"/>
      <w:r w:rsidRPr="00641A1C">
        <w:rPr>
          <w:rFonts w:ascii="Times New Roman" w:hAnsi="Times New Roman"/>
          <w:lang w:val="en-US"/>
        </w:rPr>
        <w:t>-frame {</w:t>
      </w:r>
    </w:p>
    <w:p w14:paraId="450C53FF" w14:textId="77777777" w:rsidR="006A09FF" w:rsidRDefault="006A09FF" w:rsidP="006A09FF">
      <w:pPr>
        <w:pStyle w:val="ad"/>
        <w:rPr>
          <w:rFonts w:ascii="Times New Roman" w:hAnsi="Times New Roman"/>
        </w:rPr>
      </w:pPr>
      <w:r w:rsidRPr="00641A1C"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</w:rPr>
        <w:t>--</w:t>
      </w:r>
      <w:proofErr w:type="spellStart"/>
      <w:r>
        <w:rPr>
          <w:rFonts w:ascii="Times New Roman" w:hAnsi="Times New Roman"/>
        </w:rPr>
        <w:t>if-border-radius</w:t>
      </w:r>
      <w:proofErr w:type="spellEnd"/>
      <w:r>
        <w:rPr>
          <w:rFonts w:ascii="Times New Roman" w:hAnsi="Times New Roman"/>
        </w:rPr>
        <w:t>: 5px;</w:t>
      </w:r>
    </w:p>
    <w:p w14:paraId="04FF3262" w14:textId="77777777" w:rsidR="006A09FF" w:rsidRDefault="006A09FF" w:rsidP="006A09FF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14:paraId="4D683DE5" w14:textId="173901B0" w:rsidR="006A09FF" w:rsidRPr="006A09FF" w:rsidRDefault="006A09FF" w:rsidP="006A09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09FF" w:rsidRPr="006A09FF" w:rsidSect="001328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ource Han Sans CN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E80"/>
    <w:multiLevelType w:val="multilevel"/>
    <w:tmpl w:val="F8F45EBE"/>
    <w:styleLink w:val="Outline"/>
    <w:lvl w:ilvl="0">
      <w:start w:val="1"/>
      <w:numFmt w:val="decimal"/>
      <w:pStyle w:val="1"/>
      <w:lvlText w:val=" %1"/>
      <w:lvlJc w:val="left"/>
    </w:lvl>
    <w:lvl w:ilvl="1">
      <w:start w:val="1"/>
      <w:numFmt w:val="decimal"/>
      <w:pStyle w:val="2"/>
      <w:lvlText w:val=" %1.%2."/>
      <w:lvlJc w:val="left"/>
    </w:lvl>
    <w:lvl w:ilvl="2">
      <w:start w:val="1"/>
      <w:numFmt w:val="decimal"/>
      <w:pStyle w:val="3"/>
      <w:lvlText w:val=" %1.%2.%3."/>
      <w:lvlJc w:val="left"/>
    </w:lvl>
    <w:lvl w:ilvl="3">
      <w:start w:val="1"/>
      <w:numFmt w:val="decimal"/>
      <w:pStyle w:val="4"/>
      <w:lvlText w:val=" %1.%2.%3.%4."/>
      <w:lvlJc w:val="left"/>
    </w:lvl>
    <w:lvl w:ilvl="4">
      <w:start w:val="1"/>
      <w:numFmt w:val="decimal"/>
      <w:pStyle w:val="5"/>
      <w:lvlText w:val=" %1.%2.%3.%4.%5."/>
      <w:lvlJc w:val="left"/>
    </w:lvl>
    <w:lvl w:ilvl="5">
      <w:start w:val="1"/>
      <w:numFmt w:val="decimal"/>
      <w:pStyle w:val="6"/>
      <w:lvlText w:val=" %1.%2.%3.%4.%5.%6."/>
      <w:lvlJc w:val="left"/>
    </w:lvl>
    <w:lvl w:ilvl="6">
      <w:start w:val="1"/>
      <w:numFmt w:val="decimal"/>
      <w:pStyle w:val="7"/>
      <w:lvlText w:val=" %1.%2.%3.%4.%5.%6.%7."/>
      <w:lvlJc w:val="left"/>
    </w:lvl>
    <w:lvl w:ilvl="7">
      <w:start w:val="1"/>
      <w:numFmt w:val="decimal"/>
      <w:pStyle w:val="8"/>
      <w:lvlText w:val=" %1.%2.%3.%4.%5.%6.%7.%8."/>
      <w:lvlJc w:val="left"/>
    </w:lvl>
    <w:lvl w:ilvl="8">
      <w:start w:val="1"/>
      <w:numFmt w:val="decimal"/>
      <w:pStyle w:val="9"/>
      <w:lvlText w:val=" %1.%2.%3.%4.%5.%6.%7.%8.%9."/>
      <w:lvlJc w:val="left"/>
    </w:lvl>
  </w:abstractNum>
  <w:abstractNum w:abstractNumId="1" w15:restartNumberingAfterBreak="0">
    <w:nsid w:val="0E5F13BB"/>
    <w:multiLevelType w:val="hybridMultilevel"/>
    <w:tmpl w:val="3D5A28B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C65A6"/>
    <w:multiLevelType w:val="hybridMultilevel"/>
    <w:tmpl w:val="C24A45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A723D"/>
    <w:multiLevelType w:val="hybridMultilevel"/>
    <w:tmpl w:val="C194F118"/>
    <w:lvl w:ilvl="0" w:tplc="FF446A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4D4547"/>
    <w:multiLevelType w:val="hybridMultilevel"/>
    <w:tmpl w:val="CB7A8B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F32B0"/>
    <w:multiLevelType w:val="hybridMultilevel"/>
    <w:tmpl w:val="6FA80E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E62F1"/>
    <w:multiLevelType w:val="hybridMultilevel"/>
    <w:tmpl w:val="EEBC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2261C"/>
    <w:multiLevelType w:val="hybridMultilevel"/>
    <w:tmpl w:val="D7182D8C"/>
    <w:lvl w:ilvl="0" w:tplc="FF446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636"/>
    <w:multiLevelType w:val="hybridMultilevel"/>
    <w:tmpl w:val="5290EF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B77B58"/>
    <w:multiLevelType w:val="hybridMultilevel"/>
    <w:tmpl w:val="55CE42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0B714B"/>
    <w:multiLevelType w:val="hybridMultilevel"/>
    <w:tmpl w:val="D53A936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675CF5"/>
    <w:multiLevelType w:val="hybridMultilevel"/>
    <w:tmpl w:val="C26E9526"/>
    <w:lvl w:ilvl="0" w:tplc="FF44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7A82"/>
    <w:multiLevelType w:val="hybridMultilevel"/>
    <w:tmpl w:val="29C0F2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569D"/>
    <w:multiLevelType w:val="hybridMultilevel"/>
    <w:tmpl w:val="0A7EE6A4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986D83"/>
    <w:multiLevelType w:val="hybridMultilevel"/>
    <w:tmpl w:val="84286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F305C6"/>
    <w:multiLevelType w:val="hybridMultilevel"/>
    <w:tmpl w:val="667289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B45F12"/>
    <w:multiLevelType w:val="hybridMultilevel"/>
    <w:tmpl w:val="2A4C345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115055">
    <w:abstractNumId w:val="11"/>
  </w:num>
  <w:num w:numId="2" w16cid:durableId="2046566006">
    <w:abstractNumId w:val="9"/>
  </w:num>
  <w:num w:numId="3" w16cid:durableId="1665746445">
    <w:abstractNumId w:val="2"/>
  </w:num>
  <w:num w:numId="4" w16cid:durableId="2083137754">
    <w:abstractNumId w:val="15"/>
  </w:num>
  <w:num w:numId="5" w16cid:durableId="485753950">
    <w:abstractNumId w:val="5"/>
  </w:num>
  <w:num w:numId="6" w16cid:durableId="1599487798">
    <w:abstractNumId w:val="8"/>
  </w:num>
  <w:num w:numId="7" w16cid:durableId="893463899">
    <w:abstractNumId w:val="4"/>
  </w:num>
  <w:num w:numId="8" w16cid:durableId="879900598">
    <w:abstractNumId w:val="7"/>
  </w:num>
  <w:num w:numId="9" w16cid:durableId="140463190">
    <w:abstractNumId w:val="14"/>
  </w:num>
  <w:num w:numId="10" w16cid:durableId="205795068">
    <w:abstractNumId w:val="6"/>
  </w:num>
  <w:num w:numId="11" w16cid:durableId="241989620">
    <w:abstractNumId w:val="12"/>
  </w:num>
  <w:num w:numId="12" w16cid:durableId="1291402244">
    <w:abstractNumId w:val="3"/>
  </w:num>
  <w:num w:numId="13" w16cid:durableId="447965674">
    <w:abstractNumId w:val="13"/>
  </w:num>
  <w:num w:numId="14" w16cid:durableId="1889611619">
    <w:abstractNumId w:val="16"/>
  </w:num>
  <w:num w:numId="15" w16cid:durableId="408769994">
    <w:abstractNumId w:val="10"/>
  </w:num>
  <w:num w:numId="16" w16cid:durableId="850486012">
    <w:abstractNumId w:val="1"/>
  </w:num>
  <w:num w:numId="17" w16cid:durableId="18575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C4"/>
    <w:rsid w:val="000449AE"/>
    <w:rsid w:val="00094DC6"/>
    <w:rsid w:val="001328DC"/>
    <w:rsid w:val="00334D48"/>
    <w:rsid w:val="004F77C4"/>
    <w:rsid w:val="0059794D"/>
    <w:rsid w:val="005A5CA6"/>
    <w:rsid w:val="005F245A"/>
    <w:rsid w:val="006A09FF"/>
    <w:rsid w:val="00751BAF"/>
    <w:rsid w:val="008B2608"/>
    <w:rsid w:val="00A946D7"/>
    <w:rsid w:val="00B15FC0"/>
    <w:rsid w:val="00B96D21"/>
    <w:rsid w:val="00BF6182"/>
    <w:rsid w:val="00C67946"/>
    <w:rsid w:val="00CB744F"/>
    <w:rsid w:val="00D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0C"/>
  <w15:chartTrackingRefBased/>
  <w15:docId w15:val="{A0DE1363-80C2-4724-82A5-72116AB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link w:val="10"/>
    <w:uiPriority w:val="9"/>
    <w:qFormat/>
    <w:rsid w:val="006A09FF"/>
    <w:pPr>
      <w:numPr>
        <w:numId w:val="17"/>
      </w:numPr>
      <w:spacing w:before="0" w:after="0"/>
      <w:contextualSpacing/>
      <w:jc w:val="center"/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6A09FF"/>
    <w:pPr>
      <w:numPr>
        <w:ilvl w:val="1"/>
        <w:numId w:val="17"/>
      </w:numPr>
      <w:spacing w:before="907" w:after="454"/>
      <w:outlineLvl w:val="1"/>
    </w:pPr>
    <w:rPr>
      <w:b/>
      <w:bCs/>
    </w:rPr>
  </w:style>
  <w:style w:type="paragraph" w:styleId="3">
    <w:name w:val="heading 3"/>
    <w:basedOn w:val="Heading"/>
    <w:next w:val="Textbody"/>
    <w:link w:val="30"/>
    <w:uiPriority w:val="9"/>
    <w:unhideWhenUsed/>
    <w:qFormat/>
    <w:rsid w:val="006A09FF"/>
    <w:pPr>
      <w:numPr>
        <w:ilvl w:val="2"/>
        <w:numId w:val="17"/>
      </w:numPr>
      <w:spacing w:before="454" w:after="454"/>
      <w:outlineLvl w:val="2"/>
    </w:pPr>
    <w:rPr>
      <w:b/>
      <w:bCs/>
    </w:rPr>
  </w:style>
  <w:style w:type="paragraph" w:styleId="4">
    <w:name w:val="heading 4"/>
    <w:basedOn w:val="Heading"/>
    <w:next w:val="Textbody"/>
    <w:link w:val="40"/>
    <w:uiPriority w:val="9"/>
    <w:semiHidden/>
    <w:unhideWhenUsed/>
    <w:qFormat/>
    <w:rsid w:val="006A09FF"/>
    <w:pPr>
      <w:numPr>
        <w:ilvl w:val="3"/>
        <w:numId w:val="17"/>
      </w:numPr>
      <w:spacing w:before="120"/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link w:val="50"/>
    <w:uiPriority w:val="9"/>
    <w:semiHidden/>
    <w:unhideWhenUsed/>
    <w:qFormat/>
    <w:rsid w:val="006A09FF"/>
    <w:pPr>
      <w:numPr>
        <w:ilvl w:val="4"/>
        <w:numId w:val="17"/>
      </w:num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link w:val="60"/>
    <w:uiPriority w:val="9"/>
    <w:semiHidden/>
    <w:unhideWhenUsed/>
    <w:qFormat/>
    <w:rsid w:val="006A09FF"/>
    <w:pPr>
      <w:numPr>
        <w:ilvl w:val="5"/>
        <w:numId w:val="17"/>
      </w:num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link w:val="70"/>
    <w:rsid w:val="006A09FF"/>
    <w:pPr>
      <w:numPr>
        <w:ilvl w:val="6"/>
        <w:numId w:val="17"/>
      </w:numPr>
      <w:spacing w:before="60" w:after="60"/>
      <w:outlineLvl w:val="6"/>
    </w:pPr>
    <w:rPr>
      <w:b/>
      <w:bCs/>
    </w:rPr>
  </w:style>
  <w:style w:type="paragraph" w:styleId="8">
    <w:name w:val="heading 8"/>
    <w:basedOn w:val="Heading"/>
    <w:next w:val="Textbody"/>
    <w:link w:val="80"/>
    <w:rsid w:val="006A09FF"/>
    <w:pPr>
      <w:numPr>
        <w:ilvl w:val="7"/>
        <w:numId w:val="17"/>
      </w:numPr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Heading"/>
    <w:next w:val="Textbody"/>
    <w:link w:val="90"/>
    <w:rsid w:val="006A09FF"/>
    <w:pPr>
      <w:numPr>
        <w:ilvl w:val="8"/>
        <w:numId w:val="17"/>
      </w:numPr>
      <w:spacing w:before="60" w:after="60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0449AE"/>
    <w:pPr>
      <w:ind w:left="720"/>
      <w:contextualSpacing/>
    </w:pPr>
  </w:style>
  <w:style w:type="table" w:styleId="a5">
    <w:name w:val="Table Grid"/>
    <w:basedOn w:val="a2"/>
    <w:uiPriority w:val="39"/>
    <w:rsid w:val="005F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A09FF"/>
    <w:rPr>
      <w:rFonts w:ascii="Times New Roman" w:eastAsia="Source Han Sans CN" w:hAnsi="Times New Roman" w:cs="Droid Sans Devanagari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6A09FF"/>
    <w:rPr>
      <w:rFonts w:ascii="Times New Roman" w:eastAsia="Source Han Sans CN" w:hAnsi="Times New Roman" w:cs="Droid Sans Devanagari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6A09FF"/>
    <w:rPr>
      <w:rFonts w:ascii="Times New Roman" w:eastAsia="Source Han Sans CN" w:hAnsi="Times New Roman" w:cs="Droid Sans Devanagari"/>
      <w:b/>
      <w:bCs/>
      <w:kern w:val="3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6A09FF"/>
    <w:rPr>
      <w:rFonts w:ascii="Times New Roman" w:eastAsia="Source Han Sans CN" w:hAnsi="Times New Roman" w:cs="Droid Sans Devanagari"/>
      <w:b/>
      <w:bCs/>
      <w:i/>
      <w:iCs/>
      <w:kern w:val="3"/>
      <w:sz w:val="28"/>
      <w:szCs w:val="28"/>
      <w:lang w:eastAsia="zh-C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6A09FF"/>
    <w:rPr>
      <w:rFonts w:ascii="Times New Roman" w:eastAsia="Source Han Sans CN" w:hAnsi="Times New Roman" w:cs="Droid Sans Devanagari"/>
      <w:b/>
      <w:bCs/>
      <w:kern w:val="3"/>
      <w:sz w:val="28"/>
      <w:szCs w:val="28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6A09FF"/>
    <w:rPr>
      <w:rFonts w:ascii="Times New Roman" w:eastAsia="Source Han Sans CN" w:hAnsi="Times New Roman" w:cs="Droid Sans Devanagari"/>
      <w:b/>
      <w:bCs/>
      <w:i/>
      <w:iCs/>
      <w:kern w:val="3"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6A09FF"/>
    <w:rPr>
      <w:rFonts w:ascii="Times New Roman" w:eastAsia="Source Han Sans CN" w:hAnsi="Times New Roman" w:cs="Droid Sans Devanagari"/>
      <w:b/>
      <w:bCs/>
      <w:kern w:val="3"/>
      <w:sz w:val="28"/>
      <w:szCs w:val="28"/>
      <w:lang w:eastAsia="zh-CN" w:bidi="hi-IN"/>
    </w:rPr>
  </w:style>
  <w:style w:type="character" w:customStyle="1" w:styleId="80">
    <w:name w:val="Заголовок 8 Знак"/>
    <w:basedOn w:val="a1"/>
    <w:link w:val="8"/>
    <w:rsid w:val="006A09FF"/>
    <w:rPr>
      <w:rFonts w:ascii="Times New Roman" w:eastAsia="Source Han Sans CN" w:hAnsi="Times New Roman" w:cs="Droid Sans Devanagari"/>
      <w:b/>
      <w:bCs/>
      <w:i/>
      <w:iCs/>
      <w:kern w:val="3"/>
      <w:sz w:val="28"/>
      <w:szCs w:val="28"/>
      <w:lang w:eastAsia="zh-CN" w:bidi="hi-IN"/>
    </w:rPr>
  </w:style>
  <w:style w:type="character" w:customStyle="1" w:styleId="90">
    <w:name w:val="Заголовок 9 Знак"/>
    <w:basedOn w:val="a1"/>
    <w:link w:val="9"/>
    <w:rsid w:val="006A09FF"/>
    <w:rPr>
      <w:rFonts w:ascii="Times New Roman" w:eastAsia="Source Han Sans CN" w:hAnsi="Times New Roman" w:cs="Droid Sans Devanagari"/>
      <w:b/>
      <w:bCs/>
      <w:kern w:val="3"/>
      <w:sz w:val="28"/>
      <w:szCs w:val="28"/>
      <w:lang w:eastAsia="zh-CN" w:bidi="hi-IN"/>
    </w:rPr>
  </w:style>
  <w:style w:type="numbering" w:customStyle="1" w:styleId="Outline">
    <w:name w:val="Outline"/>
    <w:basedOn w:val="a3"/>
    <w:rsid w:val="006A09FF"/>
    <w:pPr>
      <w:numPr>
        <w:numId w:val="17"/>
      </w:numPr>
    </w:pPr>
  </w:style>
  <w:style w:type="paragraph" w:customStyle="1" w:styleId="Standard">
    <w:name w:val="Standard"/>
    <w:rsid w:val="006A09F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Droid Sans Devanaga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A09FF"/>
    <w:pPr>
      <w:keepNext/>
      <w:spacing w:before="240" w:after="120"/>
    </w:pPr>
    <w:rPr>
      <w:rFonts w:ascii="Times New Roman" w:eastAsia="Source Han Sans CN" w:hAnsi="Times New Roman"/>
      <w:sz w:val="28"/>
      <w:szCs w:val="28"/>
    </w:rPr>
  </w:style>
  <w:style w:type="paragraph" w:customStyle="1" w:styleId="Textbody">
    <w:name w:val="Text body"/>
    <w:basedOn w:val="Standard"/>
    <w:rsid w:val="006A09FF"/>
    <w:pPr>
      <w:suppressAutoHyphens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</w:rPr>
  </w:style>
  <w:style w:type="paragraph" w:styleId="a6">
    <w:name w:val="List"/>
    <w:basedOn w:val="Textbody"/>
    <w:rsid w:val="006A09FF"/>
    <w:rPr>
      <w:rFonts w:cs="Droid Sans Devanagari"/>
      <w:sz w:val="24"/>
    </w:rPr>
  </w:style>
  <w:style w:type="paragraph" w:styleId="a7">
    <w:name w:val="caption"/>
    <w:basedOn w:val="Standard"/>
    <w:rsid w:val="006A09FF"/>
    <w:pPr>
      <w:suppressLineNumbers/>
      <w:spacing w:before="120" w:after="120" w:line="360" w:lineRule="auto"/>
    </w:pPr>
    <w:rPr>
      <w:rFonts w:ascii="Times New Roman" w:eastAsia="Times New Roman" w:hAnsi="Times New Roman"/>
      <w:i/>
      <w:iCs/>
      <w:sz w:val="28"/>
    </w:rPr>
  </w:style>
  <w:style w:type="paragraph" w:customStyle="1" w:styleId="Index">
    <w:name w:val="Index"/>
    <w:basedOn w:val="Standard"/>
    <w:rsid w:val="006A09FF"/>
    <w:pPr>
      <w:suppressLineNumbers/>
    </w:pPr>
    <w:rPr>
      <w:lang/>
    </w:rPr>
  </w:style>
  <w:style w:type="paragraph" w:styleId="a8">
    <w:name w:val="Title"/>
    <w:basedOn w:val="Heading"/>
    <w:next w:val="Textbody"/>
    <w:link w:val="a9"/>
    <w:uiPriority w:val="10"/>
    <w:qFormat/>
    <w:rsid w:val="006A09FF"/>
    <w:pPr>
      <w:jc w:val="center"/>
    </w:pPr>
    <w:rPr>
      <w:b/>
      <w:bCs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6A09FF"/>
    <w:rPr>
      <w:rFonts w:ascii="Times New Roman" w:eastAsia="Source Han Sans CN" w:hAnsi="Times New Roman" w:cs="Droid Sans Devanagari"/>
      <w:b/>
      <w:bCs/>
      <w:kern w:val="3"/>
      <w:sz w:val="56"/>
      <w:szCs w:val="56"/>
      <w:lang w:eastAsia="zh-CN" w:bidi="hi-IN"/>
    </w:rPr>
  </w:style>
  <w:style w:type="paragraph" w:customStyle="1" w:styleId="HeaderandFooter">
    <w:name w:val="Header and Footer"/>
    <w:basedOn w:val="Standard"/>
    <w:rsid w:val="006A09FF"/>
    <w:pPr>
      <w:suppressLineNumbers/>
      <w:tabs>
        <w:tab w:val="center" w:pos="4961"/>
        <w:tab w:val="right" w:pos="9922"/>
      </w:tabs>
    </w:pPr>
  </w:style>
  <w:style w:type="paragraph" w:styleId="aa">
    <w:name w:val="header"/>
    <w:basedOn w:val="HeaderandFooter"/>
    <w:link w:val="ab"/>
    <w:rsid w:val="006A09FF"/>
    <w:rPr>
      <w:rFonts w:ascii="Times New Roman" w:eastAsia="Times New Roman" w:hAnsi="Times New Roman" w:cs="Times New Roman"/>
      <w:sz w:val="28"/>
    </w:rPr>
  </w:style>
  <w:style w:type="character" w:customStyle="1" w:styleId="ab">
    <w:name w:val="Верхний колонтитул Знак"/>
    <w:basedOn w:val="a1"/>
    <w:link w:val="aa"/>
    <w:rsid w:val="006A09FF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21">
    <w:name w:val="Заголовок 2 (Без номера)"/>
    <w:basedOn w:val="2"/>
    <w:next w:val="Textbody"/>
    <w:rsid w:val="006A09FF"/>
    <w:pPr>
      <w:numPr>
        <w:ilvl w:val="0"/>
        <w:numId w:val="0"/>
      </w:numPr>
      <w:suppressLineNumbers/>
    </w:pPr>
  </w:style>
  <w:style w:type="paragraph" w:styleId="a0">
    <w:name w:val="Subtitle"/>
    <w:basedOn w:val="Heading"/>
    <w:next w:val="Textbody"/>
    <w:link w:val="ac"/>
    <w:uiPriority w:val="11"/>
    <w:qFormat/>
    <w:rsid w:val="006A09FF"/>
    <w:pPr>
      <w:suppressLineNumbers/>
      <w:spacing w:before="0" w:after="0"/>
      <w:contextualSpacing/>
      <w:jc w:val="center"/>
    </w:pPr>
    <w:rPr>
      <w:b/>
      <w:sz w:val="36"/>
      <w:szCs w:val="36"/>
    </w:rPr>
  </w:style>
  <w:style w:type="character" w:customStyle="1" w:styleId="ac">
    <w:name w:val="Подзаголовок Знак"/>
    <w:basedOn w:val="a1"/>
    <w:link w:val="a0"/>
    <w:uiPriority w:val="11"/>
    <w:rsid w:val="006A09FF"/>
    <w:rPr>
      <w:rFonts w:ascii="Times New Roman" w:eastAsia="Source Han Sans CN" w:hAnsi="Times New Roman" w:cs="Droid Sans Devanagari"/>
      <w:b/>
      <w:kern w:val="3"/>
      <w:sz w:val="36"/>
      <w:szCs w:val="36"/>
      <w:lang w:eastAsia="zh-CN" w:bidi="hi-IN"/>
    </w:rPr>
  </w:style>
  <w:style w:type="paragraph" w:customStyle="1" w:styleId="Heading10">
    <w:name w:val="Heading 10"/>
    <w:basedOn w:val="Heading"/>
    <w:next w:val="Textbody"/>
    <w:rsid w:val="006A09FF"/>
    <w:pPr>
      <w:spacing w:before="60" w:after="60"/>
    </w:pPr>
    <w:rPr>
      <w:b/>
      <w:bCs/>
    </w:rPr>
  </w:style>
  <w:style w:type="paragraph" w:customStyle="1" w:styleId="Framecontents">
    <w:name w:val="Frame contents"/>
    <w:basedOn w:val="Standard"/>
    <w:rsid w:val="006A09FF"/>
  </w:style>
  <w:style w:type="paragraph" w:customStyle="1" w:styleId="ad">
    <w:name w:val="Листинг программы"/>
    <w:basedOn w:val="Standard"/>
    <w:rsid w:val="006A09FF"/>
    <w:pPr>
      <w:widowControl w:val="0"/>
      <w:suppressLineNumbers/>
    </w:pPr>
    <w:rPr>
      <w:rFonts w:ascii="Consolas" w:eastAsia="Consolas" w:hAnsi="Consolas" w:cs="Consolas"/>
      <w:sz w:val="16"/>
    </w:rPr>
  </w:style>
  <w:style w:type="paragraph" w:customStyle="1" w:styleId="Drawing">
    <w:name w:val="Drawing"/>
    <w:basedOn w:val="a7"/>
    <w:rsid w:val="006A09FF"/>
    <w:pPr>
      <w:spacing w:before="119" w:after="45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0B1-94CC-4809-9151-3BDA553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495</Words>
  <Characters>3702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2</cp:revision>
  <dcterms:created xsi:type="dcterms:W3CDTF">2023-04-05T23:23:00Z</dcterms:created>
  <dcterms:modified xsi:type="dcterms:W3CDTF">2023-04-05T23:23:00Z</dcterms:modified>
</cp:coreProperties>
</file>